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FA" w:rsidRPr="002C3BAB" w:rsidRDefault="00BB0FFA" w:rsidP="00513EF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384AA" wp14:editId="69456F4E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BB0FFA" w:rsidRPr="002C3BAB" w:rsidRDefault="00BB0FFA" w:rsidP="00513EF3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 xml:space="preserve">По </w:t>
      </w:r>
      <w:r w:rsidR="00A253E3" w:rsidRPr="002C3BAB">
        <w:rPr>
          <w:rFonts w:ascii="Times New Roman" w:hAnsi="Times New Roman" w:cs="Times New Roman"/>
          <w:sz w:val="28"/>
          <w:szCs w:val="28"/>
        </w:rPr>
        <w:t>дисциплине</w:t>
      </w:r>
      <w:r w:rsidRPr="002C3BAB">
        <w:rPr>
          <w:rFonts w:ascii="Times New Roman" w:hAnsi="Times New Roman" w:cs="Times New Roman"/>
          <w:sz w:val="28"/>
          <w:szCs w:val="28"/>
        </w:rPr>
        <w:t xml:space="preserve"> «Прикладное программирование»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 xml:space="preserve">Тема: «Разработка приложения «Гостиница» на </w:t>
      </w:r>
      <w:r w:rsidRPr="002C3B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3BAB">
        <w:rPr>
          <w:rFonts w:ascii="Times New Roman" w:hAnsi="Times New Roman" w:cs="Times New Roman"/>
          <w:sz w:val="28"/>
          <w:szCs w:val="28"/>
        </w:rPr>
        <w:t>++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3BA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3BAB">
        <w:rPr>
          <w:rFonts w:ascii="Times New Roman" w:eastAsia="Calibri" w:hAnsi="Times New Roman" w:cs="Times New Roman"/>
          <w:sz w:val="28"/>
          <w:szCs w:val="28"/>
        </w:rPr>
        <w:t>Величко В.А.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3BAB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3BAB">
        <w:rPr>
          <w:rFonts w:ascii="Times New Roman" w:eastAsia="Calibri" w:hAnsi="Times New Roman" w:cs="Times New Roman"/>
          <w:sz w:val="28"/>
          <w:szCs w:val="28"/>
        </w:rPr>
        <w:t>____________________(Подпись)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3BAB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3BAB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3BAB">
        <w:rPr>
          <w:rFonts w:ascii="Times New Roman" w:eastAsia="Calibri" w:hAnsi="Times New Roman" w:cs="Times New Roman"/>
          <w:sz w:val="28"/>
          <w:szCs w:val="28"/>
        </w:rPr>
        <w:t>Гусятинер Л.Б.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3BAB">
        <w:rPr>
          <w:rFonts w:ascii="Times New Roman" w:eastAsia="Calibri" w:hAnsi="Times New Roman" w:cs="Times New Roman"/>
          <w:sz w:val="28"/>
          <w:szCs w:val="28"/>
        </w:rPr>
        <w:t>_____________________ (Оценка)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3BAB">
        <w:rPr>
          <w:rFonts w:ascii="Times New Roman" w:eastAsia="Calibri" w:hAnsi="Times New Roman" w:cs="Times New Roman"/>
          <w:sz w:val="28"/>
          <w:szCs w:val="28"/>
        </w:rPr>
        <w:t>____________________(Подпись)</w:t>
      </w: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FFA" w:rsidRPr="002C3BAB" w:rsidRDefault="00BB0FFA" w:rsidP="00513EF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425" w:rsidRPr="002C3BAB" w:rsidRDefault="00BB0FFA" w:rsidP="00513E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Королёв 2020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86479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0FFA" w:rsidRPr="002C3BAB" w:rsidRDefault="00BB0FFA" w:rsidP="00C25927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C3BA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D15CE" w:rsidRPr="002C3BAB" w:rsidRDefault="00BB0FF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C3B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C3B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C3BA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036059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59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0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0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1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1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2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2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3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1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едприятие 1С Отель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3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4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1.2.2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otel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4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5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5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6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иаграмма прецедентов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6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7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бор инструментов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7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8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ектирование сценария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8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9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иаграмма классов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9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0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Описание главного модуля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0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1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6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Описание спецификаций к модулям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1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2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7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модулей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2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3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8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3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4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9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Описание применения средств отладки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4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5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0.</w:t>
            </w:r>
            <w:r w:rsidR="008D15CE" w:rsidRPr="002C3B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5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6" w:history="1">
            <w:r w:rsidR="008D15CE" w:rsidRPr="002C3BAB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3. Эксплуатационная часть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6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7" w:history="1">
            <w:r w:rsidR="008D15CE" w:rsidRPr="002C3BAB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3.1 Руководство оператора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7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8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8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2C3BAB" w:rsidRDefault="00E40C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9" w:history="1">
            <w:r w:rsidR="008D15CE" w:rsidRPr="002C3BA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9 \h </w:instrTex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29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8D15CE" w:rsidRPr="002C3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FFA" w:rsidRPr="002C3BAB" w:rsidRDefault="00BB0FFA" w:rsidP="00513EF3">
          <w:pPr>
            <w:spacing w:line="360" w:lineRule="auto"/>
            <w:rPr>
              <w:rFonts w:ascii="Times New Roman" w:hAnsi="Times New Roman" w:cs="Times New Roman"/>
            </w:rPr>
          </w:pPr>
          <w:r w:rsidRPr="002C3B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B0FFA" w:rsidRPr="002C3BAB" w:rsidRDefault="00BB0FFA" w:rsidP="00513EF3">
      <w:pPr>
        <w:spacing w:line="360" w:lineRule="auto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</w:rPr>
        <w:br w:type="page"/>
      </w:r>
    </w:p>
    <w:p w:rsidR="00BB0FFA" w:rsidRPr="002C3BAB" w:rsidRDefault="00BB0FFA" w:rsidP="00513EF3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Cs w:val="28"/>
        </w:rPr>
      </w:pPr>
      <w:bookmarkStart w:id="0" w:name="_Toc43409966"/>
      <w:bookmarkStart w:id="1" w:name="_Toc44036059"/>
      <w:r w:rsidRPr="002C3BAB">
        <w:rPr>
          <w:rFonts w:ascii="Times New Roman" w:hAnsi="Times New Roman" w:cs="Times New Roman"/>
          <w:color w:val="auto"/>
          <w:szCs w:val="28"/>
        </w:rPr>
        <w:lastRenderedPageBreak/>
        <w:t>Введение</w:t>
      </w:r>
      <w:bookmarkEnd w:id="0"/>
      <w:bookmarkEnd w:id="1"/>
    </w:p>
    <w:p w:rsidR="00D035D8" w:rsidRPr="002C3BAB" w:rsidRDefault="00D035D8" w:rsidP="00513EF3">
      <w:pPr>
        <w:pStyle w:val="a5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BAB">
        <w:rPr>
          <w:sz w:val="28"/>
          <w:szCs w:val="28"/>
        </w:rPr>
        <w:t>Целью данного курсового проекта является написание программы «Учет посетителей гостиницы».</w:t>
      </w:r>
      <w:r w:rsidR="006B6B3B" w:rsidRPr="002C3BAB">
        <w:t xml:space="preserve"> </w:t>
      </w:r>
      <w:r w:rsidR="006B6B3B" w:rsidRPr="002C3BAB">
        <w:rPr>
          <w:sz w:val="28"/>
          <w:szCs w:val="28"/>
        </w:rPr>
        <w:t>Он позволит облегчить работу сотрудникам гостиниц, ведь автоматизация позволяет более эффективно использовать услуги гостиницы.</w:t>
      </w:r>
    </w:p>
    <w:p w:rsidR="006B6B3B" w:rsidRPr="002C3BAB" w:rsidRDefault="006B6B3B" w:rsidP="00513E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A253E3" w:rsidRPr="002C3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учета посетителей</w:t>
      </w:r>
      <w:r w:rsidRPr="002C3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ятся особенно актуальными, так как </w:t>
      </w:r>
      <w:r w:rsidR="00A253E3" w:rsidRPr="002C3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чное дело</w:t>
      </w:r>
      <w:r w:rsidRPr="002C3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частью </w:t>
      </w:r>
      <w:r w:rsidR="00A253E3" w:rsidRPr="002C3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 и довольна востребована</w:t>
      </w:r>
      <w:r w:rsidRPr="002C3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5D8" w:rsidRPr="002C3BAB" w:rsidRDefault="00D035D8" w:rsidP="00513EF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В первой главе будет рассмотрена предметная область данной темы, а также</w:t>
      </w:r>
      <w:r w:rsidR="00A253E3" w:rsidRPr="002C3BAB">
        <w:rPr>
          <w:rFonts w:ascii="Times New Roman" w:hAnsi="Times New Roman" w:cs="Times New Roman"/>
          <w:sz w:val="28"/>
          <w:szCs w:val="28"/>
        </w:rPr>
        <w:t xml:space="preserve"> разобран пример существующей разработки по ведению учета посетителей</w:t>
      </w:r>
      <w:r w:rsidRPr="002C3BAB">
        <w:rPr>
          <w:rFonts w:ascii="Times New Roman" w:hAnsi="Times New Roman" w:cs="Times New Roman"/>
          <w:sz w:val="28"/>
          <w:szCs w:val="28"/>
        </w:rPr>
        <w:t>.</w:t>
      </w:r>
    </w:p>
    <w:p w:rsidR="00A253E3" w:rsidRPr="002C3BAB" w:rsidRDefault="00A253E3" w:rsidP="00513EF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Во второй главе будут рассмотрены и описаны инструменты и модули разработанной программы, структура программной части и листинги ключевых частей программных модулей.</w:t>
      </w:r>
    </w:p>
    <w:p w:rsidR="00A253E3" w:rsidRPr="002C3BAB" w:rsidRDefault="00A253E3" w:rsidP="00513EF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Третья глава представляет собой руководство оператора.</w:t>
      </w:r>
    </w:p>
    <w:p w:rsidR="00A253E3" w:rsidRPr="002C3BAB" w:rsidRDefault="00A253E3" w:rsidP="00513EF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В заключительной части сделаны основные выводы о курсовом проекте</w:t>
      </w:r>
    </w:p>
    <w:p w:rsidR="00513EF3" w:rsidRPr="002C3BAB" w:rsidRDefault="00A253E3" w:rsidP="00513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и полученных знаниях при работе с ним с приведенным списком</w:t>
      </w:r>
      <w:r w:rsidR="003E1818" w:rsidRPr="002C3BAB">
        <w:rPr>
          <w:rFonts w:ascii="Times New Roman" w:hAnsi="Times New Roman" w:cs="Times New Roman"/>
          <w:sz w:val="28"/>
          <w:szCs w:val="28"/>
        </w:rPr>
        <w:t xml:space="preserve"> </w:t>
      </w:r>
      <w:r w:rsidRPr="002C3BAB">
        <w:rPr>
          <w:rFonts w:ascii="Times New Roman" w:hAnsi="Times New Roman" w:cs="Times New Roman"/>
          <w:sz w:val="28"/>
          <w:szCs w:val="28"/>
        </w:rPr>
        <w:t>использованных ресурсов, а также приложения с листингами программы.</w:t>
      </w:r>
    </w:p>
    <w:p w:rsidR="00513EF3" w:rsidRPr="002C3BAB" w:rsidRDefault="00513EF3" w:rsidP="00513E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br w:type="page"/>
      </w:r>
    </w:p>
    <w:p w:rsidR="00513EF3" w:rsidRPr="002C3BAB" w:rsidRDefault="00513EF3" w:rsidP="00513EF3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4036060"/>
      <w:r w:rsidRPr="002C3BAB">
        <w:rPr>
          <w:rFonts w:ascii="Times New Roman" w:hAnsi="Times New Roman" w:cs="Times New Roman"/>
          <w:color w:val="000000" w:themeColor="text1"/>
        </w:rPr>
        <w:lastRenderedPageBreak/>
        <w:t>Теоретическая часть</w:t>
      </w:r>
      <w:bookmarkEnd w:id="2"/>
    </w:p>
    <w:p w:rsidR="00C50411" w:rsidRPr="002C3BAB" w:rsidRDefault="00A253E3" w:rsidP="00513EF3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4036061"/>
      <w:r w:rsidRPr="002C3BAB">
        <w:rPr>
          <w:rFonts w:ascii="Times New Roman" w:hAnsi="Times New Roman" w:cs="Times New Roman"/>
          <w:color w:val="000000" w:themeColor="text1"/>
        </w:rPr>
        <w:t>Описание предметной област</w:t>
      </w:r>
      <w:r w:rsidR="00C50411" w:rsidRPr="002C3BAB">
        <w:rPr>
          <w:rFonts w:ascii="Times New Roman" w:hAnsi="Times New Roman" w:cs="Times New Roman"/>
          <w:color w:val="000000" w:themeColor="text1"/>
        </w:rPr>
        <w:t>и</w:t>
      </w:r>
      <w:bookmarkEnd w:id="3"/>
    </w:p>
    <w:p w:rsidR="003E1818" w:rsidRPr="002C3BAB" w:rsidRDefault="003E1818" w:rsidP="00513EF3">
      <w:pPr>
        <w:spacing w:line="360" w:lineRule="auto"/>
        <w:ind w:firstLine="555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Гостиничное дело – распространенная и прибыльная сфера бизнеса. Владелец может заниматься управлением самостоятельно, но организовать работу в этой сфере так, чтобы заведение приносило хорошую прибыль, сможет не каждый владелец.</w:t>
      </w:r>
    </w:p>
    <w:p w:rsidR="003E1818" w:rsidRPr="002C3BAB" w:rsidRDefault="003E1818" w:rsidP="00513EF3">
      <w:pPr>
        <w:spacing w:line="360" w:lineRule="auto"/>
        <w:ind w:firstLine="555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В большинстве гостиниц и отелей предпочитают пользоваться программой, специализирующейся на их нуждах. Она</w:t>
      </w:r>
      <w:r w:rsidR="002A7A84" w:rsidRPr="002C3BAB">
        <w:rPr>
          <w:rFonts w:ascii="Times New Roman" w:hAnsi="Times New Roman" w:cs="Times New Roman"/>
          <w:sz w:val="28"/>
        </w:rPr>
        <w:t xml:space="preserve"> обеспечивает удобное хранение информации о клиентах и помогает </w:t>
      </w:r>
      <w:r w:rsidRPr="002C3BAB">
        <w:rPr>
          <w:rFonts w:ascii="Times New Roman" w:hAnsi="Times New Roman" w:cs="Times New Roman"/>
          <w:sz w:val="28"/>
        </w:rPr>
        <w:t xml:space="preserve">планировать совершение </w:t>
      </w:r>
      <w:r w:rsidR="002A7A84" w:rsidRPr="002C3BAB">
        <w:rPr>
          <w:rFonts w:ascii="Times New Roman" w:hAnsi="Times New Roman" w:cs="Times New Roman"/>
          <w:sz w:val="28"/>
        </w:rPr>
        <w:t xml:space="preserve">многих </w:t>
      </w:r>
      <w:r w:rsidRPr="002C3BAB">
        <w:rPr>
          <w:rFonts w:ascii="Times New Roman" w:hAnsi="Times New Roman" w:cs="Times New Roman"/>
          <w:sz w:val="28"/>
        </w:rPr>
        <w:t>о</w:t>
      </w:r>
      <w:r w:rsidR="002A7A84" w:rsidRPr="002C3BAB">
        <w:rPr>
          <w:rFonts w:ascii="Times New Roman" w:hAnsi="Times New Roman" w:cs="Times New Roman"/>
          <w:sz w:val="28"/>
        </w:rPr>
        <w:t>пераций в заведении</w:t>
      </w:r>
      <w:r w:rsidRPr="002C3BAB">
        <w:rPr>
          <w:rFonts w:ascii="Times New Roman" w:hAnsi="Times New Roman" w:cs="Times New Roman"/>
          <w:sz w:val="28"/>
        </w:rPr>
        <w:t xml:space="preserve">. Это открывает новые перспективы для развития </w:t>
      </w:r>
      <w:r w:rsidR="002A7A84" w:rsidRPr="002C3BAB">
        <w:rPr>
          <w:rFonts w:ascii="Times New Roman" w:hAnsi="Times New Roman" w:cs="Times New Roman"/>
          <w:sz w:val="28"/>
        </w:rPr>
        <w:t>гостиниц</w:t>
      </w:r>
      <w:r w:rsidRPr="002C3BAB">
        <w:rPr>
          <w:rFonts w:ascii="Times New Roman" w:hAnsi="Times New Roman" w:cs="Times New Roman"/>
          <w:sz w:val="28"/>
        </w:rPr>
        <w:t>.</w:t>
      </w:r>
    </w:p>
    <w:p w:rsidR="009F5DE8" w:rsidRPr="002C3BAB" w:rsidRDefault="009F5DE8" w:rsidP="00513EF3">
      <w:pPr>
        <w:spacing w:line="360" w:lineRule="auto"/>
        <w:ind w:firstLine="555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Развитие индустрии гостеприимства обусловливает появление все новых видов предприятий, подходов к организации сервиса. Эти новые формы коллективных средств размещения находят свое отражение в модернизации подходов к структуризации гостиничного хозяйства. И если не обеспечить максимальную эффективность учета этих подходов, то работа всей гостиницы будет нерезультативной.</w:t>
      </w:r>
    </w:p>
    <w:p w:rsidR="009F5DE8" w:rsidRPr="002C3BAB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Существует большое количество видов отелей:</w:t>
      </w:r>
    </w:p>
    <w:p w:rsidR="009F5DE8" w:rsidRPr="002C3BAB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A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Гостиница или отель.</w:t>
      </w:r>
    </w:p>
    <w:p w:rsidR="009F5DE8" w:rsidRPr="002C3BAB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аким термином, как правило, называют те отели, которые располагаются в центре города или городской черте, предлагают широкий набор услуг и не отличаются высокой стоимостью. В них останавливаются либо во время экскурсионного тура (в частности автобусного), либо во время краткосрочных бизнес-поездок. К ним применима стандартная классификация, и если </w:t>
      </w:r>
      <w:hyperlink r:id="rId9" w:tooltip="Гостиница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гостиница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имеет 3 — дополнительных «звезд с неба» от нее ждать не стоит. Это самый популярный тип отелей, который можно с легкостью </w:t>
      </w:r>
      <w:hyperlink r:id="rId10" w:tooltip="Онлайн-бронирование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забронировать онлайн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 даже в самый последний момент перед 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вылетом (чего не скажешь уже про экзотические виды размещения, подробнее о которых ниже).</w:t>
      </w:r>
    </w:p>
    <w:p w:rsidR="009F5DE8" w:rsidRPr="002C3BAB" w:rsidRDefault="009F5DE8" w:rsidP="0055651E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C3BA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Бизнес-отели</w:t>
      </w:r>
    </w:p>
    <w:p w:rsidR="009F5DE8" w:rsidRPr="002C3BAB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роме того, различают специализированные бизнес-отели, которые имеют свою четкую клиентуру. В них можно найти все, что необходимо для ведения переговоров, устройства конференций, комфортной работы «на расстоянии» от офиса. Бизнес-отели чаще всего располагаются в местах деловой активности — крупных экономических центрах: </w:t>
      </w:r>
      <w:hyperlink r:id="rId11" w:tooltip="Сингапур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Сингапур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2" w:tooltip="Шанхай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Шанхай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3" w:tooltip="Гонконг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Гонконг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4" w:tooltip="Нью-Йорк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Нью-Йорк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5" w:tooltip="Москва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Москва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6" w:tooltip="Франкфурт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ранкфурт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и так далее.</w:t>
      </w:r>
    </w:p>
    <w:p w:rsidR="009F5DE8" w:rsidRPr="002C3BAB" w:rsidRDefault="009F5DE8" w:rsidP="00513EF3">
      <w:pPr>
        <w:keepNext/>
        <w:spacing w:after="0" w:line="360" w:lineRule="auto"/>
        <w:ind w:firstLine="555"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BDEC8" wp14:editId="516E6DDB">
            <wp:extent cx="5940425" cy="3962217"/>
            <wp:effectExtent l="0" t="0" r="3175" b="635"/>
            <wp:docPr id="5" name="Рисунок 5" descr="Бизнес-Отель «Маск» (Россия Пятигорск) - Book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изнес-Отель «Маск» (Россия Пятигорск) - Booking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E8" w:rsidRPr="002C3BAB" w:rsidRDefault="009F5DE8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4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  <w:szCs w:val="24"/>
        </w:rPr>
        <w:t>1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.  Бизнес отель Маск</w:t>
      </w:r>
    </w:p>
    <w:p w:rsidR="00C50411" w:rsidRPr="002C3BAB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ели-курорты или резорт-отели</w:t>
      </w:r>
    </w:p>
    <w:p w:rsidR="00C50411" w:rsidRPr="002C3BAB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 территории таких гостиниц находится практически все, что нужно для отдыха: фитнес-центры, теннисные корты, спа-салоны, бассейны, несколько ресторанов и кафе. Минусами считается «замкнутость», невозможность познакомиться со страной, ее народом и культурой.</w:t>
      </w:r>
    </w:p>
    <w:p w:rsidR="00C50411" w:rsidRPr="002C3BAB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тик-отели</w:t>
      </w:r>
    </w:p>
    <w:p w:rsidR="009F5DE8" w:rsidRPr="002C3BAB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утик-отели — шикарные гостиницы 5*, которые в первую очередь заботятся о стиле и дизайне. Стоимость проживания в таких гостиницах очень высока, зато располагаются они по большей части в самом центре курорта-города.</w:t>
      </w:r>
    </w:p>
    <w:p w:rsidR="009F5DE8" w:rsidRPr="002C3BAB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Апартаменты и апарт-отели</w:t>
      </w:r>
    </w:p>
    <w:p w:rsidR="00C50411" w:rsidRPr="002C3BAB" w:rsidRDefault="00E40CAA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hyperlink r:id="rId18" w:tooltip="Апартаменты" w:history="1">
        <w:r w:rsidR="009F5DE8"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Апартаменты</w:t>
        </w:r>
      </w:hyperlink>
      <w:r w:rsidR="009F5DE8"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представляют собой квартиры (реже — небольшие домики, виллы, полдома с отдельным входом), которые сдаются в аренду туристам из разных стран на длительный и не очень срок. При этом важно понять, что апартаменты и апарт-отели — несколько разный тип размещения. Последние, как правило, находятся при отелях, либо функционируют сами по себе, но по своему типу и набору услуг схожи с гостиницами. Существенное отличие апарт-отеля от простого — в количестве комнат в номерах и наличии кухни.</w:t>
      </w:r>
    </w:p>
    <w:p w:rsidR="009F5DE8" w:rsidRPr="002C3BAB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d and Breakfast</w:t>
      </w:r>
    </w:p>
    <w:p w:rsidR="00C50411" w:rsidRPr="002C3BAB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Bed and Breakfast (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словно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нгл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. 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кровать и завтрак») — бюджетные гостиницы, которые впервые появились в </w:t>
      </w:r>
      <w:hyperlink r:id="rId19" w:tooltip="Великобритания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Великобритании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Управляются B&amp;B одной семьей, и зачастую не имеют «звездной» классификации и даже (например, в Англии) статуса отеля. При этом именно в Bed and Breakfast можно с лихвой вкусить традиционной, приготовленной своими руками кухни региона, почувствовать домашний уют и колорит страны.</w:t>
      </w:r>
    </w:p>
    <w:p w:rsidR="009F5DE8" w:rsidRPr="002C3BAB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Горнолыжные отели, шале</w:t>
      </w:r>
    </w:p>
    <w:p w:rsidR="009F5DE8" w:rsidRPr="002C3BAB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орнолыжные отели представляют собой как традиционные здания гостиниц, так и уютные постройки в два-три этажа из бревен с покатой крышей — шале. Эти традиционные альпийские домики сегодня копируют на многих горнолыжных курортах, в том числе </w:t>
      </w:r>
      <w:hyperlink r:id="rId20" w:tooltip="США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США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и </w:t>
      </w:r>
      <w:hyperlink r:id="rId21" w:tooltip="Россия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России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Располагаются такие отели близ склонов и подъемников, иногда катание на лыжах можно начинать прямо «от дверей».</w:t>
      </w:r>
    </w:p>
    <w:p w:rsidR="009F5DE8" w:rsidRPr="002C3BAB" w:rsidRDefault="009F5DE8" w:rsidP="00513EF3">
      <w:pPr>
        <w:keepNext/>
        <w:spacing w:after="0" w:line="360" w:lineRule="auto"/>
        <w:ind w:firstLine="555"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FAB90B" wp14:editId="5999A805">
            <wp:extent cx="5143500" cy="2924175"/>
            <wp:effectExtent l="0" t="0" r="0" b="9525"/>
            <wp:docPr id="6" name="Рисунок 6" descr="Горнолыжный отель Renaissance Polat Erzurum готов к зимнему сезон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рнолыжный отель Renaissance Polat Erzurum готов к зимнему сезону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1" w:rsidRPr="002C3BAB" w:rsidRDefault="009F5DE8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рнолыжный отель Renaissance</w:t>
      </w:r>
    </w:p>
    <w:p w:rsidR="009F5DE8" w:rsidRPr="002C3BAB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Хостелы</w:t>
      </w:r>
    </w:p>
    <w:p w:rsidR="009F5DE8" w:rsidRPr="002C3BAB" w:rsidRDefault="00E40CAA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hyperlink r:id="rId23" w:tooltip="Хостел" w:history="1">
        <w:r w:rsidR="009F5DE8"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Хостелы</w:t>
        </w:r>
      </w:hyperlink>
      <w:r w:rsidR="009F5DE8"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— молодежные гостиницы, в которых останавливаются путешественники, предпочитающее как можно экономичнее провести свой отпуск. Самые дешевые номера в хостелах, как правило, представляют собой большие комнаты, в которых рядами стоят двуспальные кровати и тумбочки с замочками (кодовыми или миниатюрными навесными). В таких комнатах останавливается до 12-20 человек. Чем меньше кроватей — тем дороже проживание.</w:t>
      </w:r>
    </w:p>
    <w:p w:rsidR="00C50411" w:rsidRPr="002C3BAB" w:rsidRDefault="00C50411" w:rsidP="00513EF3">
      <w:pPr>
        <w:keepNext/>
        <w:spacing w:after="0" w:line="360" w:lineRule="auto"/>
        <w:ind w:firstLine="555"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FBD87" wp14:editId="1AA6CB99">
            <wp:extent cx="4019550" cy="2923309"/>
            <wp:effectExtent l="0" t="0" r="0" b="0"/>
            <wp:docPr id="7" name="Рисунок 7" descr="NO.8 HOSTEL WILLESDEN (Лондон) - отзывы, фото и сравнение це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.8 HOSTEL WILLESDEN (Лондон) - отзывы, фото и сравнение цен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29" cy="29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1" w:rsidRPr="002C3BAB" w:rsidRDefault="00C50411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Хостел Willesden</w:t>
      </w:r>
    </w:p>
    <w:p w:rsidR="009F5DE8" w:rsidRPr="002C3BAB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тели</w:t>
      </w:r>
    </w:p>
    <w:p w:rsidR="00C50411" w:rsidRPr="002C3BAB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отель — придорожная гостиница, внешний вид которой можно выразить в восьми словах: одно или двухэтажное здание, расположенное у крупной автомагистрали. Вход в номера, как правило, осуществляется с улицы или непосредственно от места парковки. Стоимость ночевки в таких заведениях невысока, как невысок и уровень безопасности.</w:t>
      </w:r>
    </w:p>
    <w:p w:rsidR="00FB67D2" w:rsidRPr="002C3BAB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Гестхаусы или гостевые дома</w:t>
      </w:r>
    </w:p>
    <w:p w:rsidR="009F5DE8" w:rsidRPr="002C3BAB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ермин «гестхаус» появился не так давно и в настоящее время по большей части применим к странам ЮВА. Гестхаусы представляют собой бюджетные Bed&amp;Breakfast отели для туристов, желающих провести свой отпуск как можно экономнее. По большей части они раскиданы по главным пляжным курортам Азии — </w:t>
      </w:r>
      <w:hyperlink r:id="rId25" w:tooltip="Бали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Бали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26" w:tooltip="Гоа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Гоа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островам </w:t>
      </w:r>
      <w:hyperlink r:id="rId27" w:tooltip="Таиланд" w:history="1">
        <w:r w:rsidRPr="002C3BAB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Таиланда</w:t>
        </w:r>
      </w:hyperlink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C50411" w:rsidRPr="002C3BAB" w:rsidRDefault="009F5DE8" w:rsidP="00513EF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2"/>
          <w:sz w:val="28"/>
          <w:szCs w:val="28"/>
        </w:rPr>
      </w:pPr>
      <w:r w:rsidRPr="002C3BAB">
        <w:rPr>
          <w:color w:val="000000" w:themeColor="text1"/>
          <w:spacing w:val="2"/>
          <w:sz w:val="28"/>
          <w:szCs w:val="28"/>
        </w:rPr>
        <w:t xml:space="preserve">Гестхаусы представляют собой </w:t>
      </w:r>
      <w:r w:rsidR="002C3BAB" w:rsidRPr="002C3BAB">
        <w:rPr>
          <w:color w:val="000000" w:themeColor="text1"/>
          <w:spacing w:val="2"/>
          <w:sz w:val="28"/>
          <w:szCs w:val="28"/>
        </w:rPr>
        <w:t>двух-трехэтажные</w:t>
      </w:r>
      <w:r w:rsidRPr="002C3BAB">
        <w:rPr>
          <w:color w:val="000000" w:themeColor="text1"/>
          <w:spacing w:val="2"/>
          <w:sz w:val="28"/>
          <w:szCs w:val="28"/>
        </w:rPr>
        <w:t xml:space="preserve"> здания с 20-30 номерами, домашней атмосферой и малым количеством персонала. Как правило, в доме, помимо туристов, проживает и вся семья хозяина отеля. Данный тип размещения не подвергается никакой классификации и редко соблюдает все правила санитарно-эпидемиологических норм. Но туристов, приезжающих на пляжи Гоа на месяц-другой, этот факт не особенно расстраивает.</w:t>
      </w:r>
    </w:p>
    <w:p w:rsidR="00C50411" w:rsidRPr="002C3BAB" w:rsidRDefault="00C50411" w:rsidP="00513E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 w:type="page"/>
      </w:r>
    </w:p>
    <w:p w:rsidR="00C50411" w:rsidRPr="002C3BAB" w:rsidRDefault="00C50411" w:rsidP="00513EF3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3724838"/>
      <w:bookmarkStart w:id="5" w:name="_Toc44036062"/>
      <w:r w:rsidRPr="002C3BAB">
        <w:rPr>
          <w:rFonts w:ascii="Times New Roman" w:hAnsi="Times New Roman" w:cs="Times New Roman"/>
          <w:color w:val="000000" w:themeColor="text1"/>
        </w:rPr>
        <w:lastRenderedPageBreak/>
        <w:t>Описание существующих разработок</w:t>
      </w:r>
      <w:bookmarkEnd w:id="4"/>
      <w:bookmarkEnd w:id="5"/>
    </w:p>
    <w:p w:rsidR="00C50411" w:rsidRPr="002C3BAB" w:rsidRDefault="00C50411" w:rsidP="00513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В этом разделе рассмотрены некоторые уже имеющиеся программы для управления отелями, а также цели таких программ и требования. Интерфейс таких программ для управления отелями чаще всего простой и понятный для обычных пользователей. </w:t>
      </w:r>
    </w:p>
    <w:p w:rsidR="00C50411" w:rsidRPr="002C3BAB" w:rsidRDefault="00C50411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Цели использования системы управления отелем: </w:t>
      </w:r>
    </w:p>
    <w:p w:rsidR="00FB67D2" w:rsidRPr="002C3BAB" w:rsidRDefault="00FB67D2" w:rsidP="0055651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Синхронизация с системами бронирования.</w:t>
      </w:r>
    </w:p>
    <w:p w:rsidR="00FB67D2" w:rsidRPr="002C3BAB" w:rsidRDefault="00FB67D2" w:rsidP="0055651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Ведение бухгалтерии.</w:t>
      </w:r>
    </w:p>
    <w:p w:rsidR="00C50411" w:rsidRPr="002C3BAB" w:rsidRDefault="00C50411" w:rsidP="0055651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Автоматизация работы персонала.</w:t>
      </w:r>
    </w:p>
    <w:p w:rsidR="00C50411" w:rsidRPr="002C3BAB" w:rsidRDefault="00C50411" w:rsidP="0055651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Оформление документов для постояльцев.</w:t>
      </w:r>
    </w:p>
    <w:p w:rsidR="00C50411" w:rsidRPr="002C3BAB" w:rsidRDefault="00C50411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Основные требования: </w:t>
      </w:r>
    </w:p>
    <w:p w:rsidR="00C50411" w:rsidRPr="002C3BAB" w:rsidRDefault="00C50411" w:rsidP="005565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Ведение отчетности в соответствии с законодательством страны, в которой расположена недвижимость.</w:t>
      </w:r>
    </w:p>
    <w:p w:rsidR="00C50411" w:rsidRPr="002C3BAB" w:rsidRDefault="00C50411" w:rsidP="005565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Размещение постояльцев по номерам.</w:t>
      </w:r>
    </w:p>
    <w:p w:rsidR="00FB67D2" w:rsidRPr="002C3BAB" w:rsidRDefault="00C50411" w:rsidP="005565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Оплата при поселении или</w:t>
      </w:r>
      <w:r w:rsidR="002D633F" w:rsidRPr="002C3BAB">
        <w:rPr>
          <w:rFonts w:ascii="Times New Roman" w:hAnsi="Times New Roman" w:cs="Times New Roman"/>
          <w:sz w:val="28"/>
        </w:rPr>
        <w:t xml:space="preserve"> при</w:t>
      </w:r>
      <w:r w:rsidRPr="002C3BAB">
        <w:rPr>
          <w:rFonts w:ascii="Times New Roman" w:hAnsi="Times New Roman" w:cs="Times New Roman"/>
          <w:sz w:val="28"/>
        </w:rPr>
        <w:t xml:space="preserve"> выезде.</w:t>
      </w:r>
      <w:r w:rsidR="00FB67D2" w:rsidRPr="002C3BAB">
        <w:rPr>
          <w:rFonts w:ascii="Times New Roman" w:hAnsi="Times New Roman" w:cs="Times New Roman"/>
          <w:sz w:val="28"/>
        </w:rPr>
        <w:t xml:space="preserve"> </w:t>
      </w:r>
    </w:p>
    <w:p w:rsidR="00FB67D2" w:rsidRPr="002C3BAB" w:rsidRDefault="00FB67D2" w:rsidP="00513EF3">
      <w:pPr>
        <w:pStyle w:val="1"/>
        <w:numPr>
          <w:ilvl w:val="2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4036063"/>
      <w:r w:rsidRPr="002C3BAB">
        <w:rPr>
          <w:rFonts w:ascii="Times New Roman" w:hAnsi="Times New Roman" w:cs="Times New Roman"/>
          <w:color w:val="000000" w:themeColor="text1"/>
        </w:rPr>
        <w:t>Предприятие 1С Отель</w:t>
      </w:r>
      <w:bookmarkEnd w:id="6"/>
    </w:p>
    <w:p w:rsidR="00FB67D2" w:rsidRPr="002C3BAB" w:rsidRDefault="00FB67D2" w:rsidP="00513E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озможности:</w:t>
      </w:r>
    </w:p>
    <w:p w:rsidR="00FB67D2" w:rsidRPr="002C3BAB" w:rsidRDefault="00FB67D2" w:rsidP="0055651E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Универсальна, то есть может применяться в различных видах заведений гостиничного бизнеса.</w:t>
      </w:r>
    </w:p>
    <w:p w:rsidR="00FB67D2" w:rsidRPr="002C3BAB" w:rsidRDefault="00FB67D2" w:rsidP="0055651E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FB67D2" w:rsidRPr="002C3BAB" w:rsidRDefault="00FB67D2" w:rsidP="0055651E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FB67D2" w:rsidRPr="002C3BAB" w:rsidRDefault="003D5826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С </w:t>
      </w:r>
      <w:r w:rsidR="00FB67D2"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ель – отраслевое решение для повышения эффективности работы гостиниц любого формата. – от хостелов, мини-отелей до бизнес-отелей, курортных отелей и гостиничных сетей.</w:t>
      </w:r>
    </w:p>
    <w:p w:rsidR="00FB67D2" w:rsidRPr="002C3BAB" w:rsidRDefault="00FB67D2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усский, английский и немецкий язык пользовательского интерфейса 1С</w:t>
      </w:r>
      <w:r w:rsidR="003D5826"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ель позволяют успешно использовать решение для автоматизации гостиничного бизнеса не только в России, но и за рубежом.</w:t>
      </w:r>
    </w:p>
    <w:p w:rsidR="00FB6BB0" w:rsidRPr="002C3BAB" w:rsidRDefault="00FB67D2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Внедрение системы позволит оптимизировать штат сотрудников, зарплатный фонд и работу бухгалтерии, а также предоставит инструменты для того, чтобы повысить прямые продажи, средний чек на гостя и сократить издержки в работе отеля.</w:t>
      </w:r>
    </w:p>
    <w:p w:rsidR="00FB6BB0" w:rsidRPr="002C3BAB" w:rsidRDefault="00FB6BB0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истема управления отелем 1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C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ожет работать вместе с такими системами*, как:</w:t>
      </w:r>
    </w:p>
    <w:p w:rsidR="00FB6BB0" w:rsidRPr="002C3BAB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электронные замки;</w:t>
      </w:r>
    </w:p>
    <w:p w:rsidR="00FB6BB0" w:rsidRPr="002C3BAB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истемы платного ТВ – hoteza, videoluxe;</w:t>
      </w:r>
    </w:p>
    <w:p w:rsidR="00FB6BB0" w:rsidRPr="002C3BAB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канеры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аспортов</w:t>
      </w: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– PassportBox, ABBYY Passport Reader SDK;</w:t>
      </w:r>
    </w:p>
    <w:p w:rsidR="00FB6BB0" w:rsidRPr="002C3BAB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ат-боты – Telegram для сотрудников отеля, hotbot для общения отеля с гостями;</w:t>
      </w:r>
    </w:p>
    <w:p w:rsidR="00FB6BB0" w:rsidRPr="002C3BAB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КМ-онлайн (54-ФЗ) "Штрих-М" и "Атол".</w:t>
      </w:r>
    </w:p>
    <w:p w:rsidR="00FB6BB0" w:rsidRPr="002C3BAB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енеджеры каналов продаж (Channel Manager) – OTA Gateway, AvailPro, TravelLine, SiteMinder (необходима подписка на сервис правообладателя);</w:t>
      </w:r>
    </w:p>
    <w:p w:rsidR="00FB6BB0" w:rsidRPr="002C3BAB" w:rsidRDefault="00FB6BB0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*Если необходимой вам интеграции в списке нет, то она может быть реализована разработчиком 1С Отель под заказ.</w:t>
      </w:r>
    </w:p>
    <w:p w:rsidR="00FB6BB0" w:rsidRPr="002C3BAB" w:rsidRDefault="00FB6BB0" w:rsidP="00513EF3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DD6143" wp14:editId="46E8EF0D">
            <wp:extent cx="5940425" cy="2433320"/>
            <wp:effectExtent l="0" t="0" r="3175" b="5080"/>
            <wp:docPr id="8" name="Рисунок 8" descr="http://static.1c.ru/news/images/img2655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.1c.ru/news/images/img26551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B0" w:rsidRPr="002C3BAB" w:rsidRDefault="00FB6BB0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pacing w:val="2"/>
          <w:sz w:val="44"/>
          <w:szCs w:val="28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лючевые показатели</w:t>
      </w:r>
    </w:p>
    <w:p w:rsidR="00FB6BB0" w:rsidRPr="002C3BAB" w:rsidRDefault="00FB6BB0" w:rsidP="00513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Данная система состоит из модулей, которые при необходимости могут быть настроены и изменены в соответствии с потребностями управляющего </w:t>
      </w:r>
      <w:r w:rsidRPr="002C3BAB">
        <w:rPr>
          <w:rFonts w:ascii="Times New Roman" w:hAnsi="Times New Roman" w:cs="Times New Roman"/>
          <w:sz w:val="28"/>
        </w:rPr>
        <w:lastRenderedPageBreak/>
        <w:t>отеля. От этого зависит и стоимость разработки. Она включает в себя данные функции и модил:</w:t>
      </w:r>
    </w:p>
    <w:p w:rsidR="003D5826" w:rsidRPr="002C3BAB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СКОРЕНИЕ РАБОТЫ ФРОНТ-ОФИСА:</w:t>
      </w:r>
    </w:p>
    <w:p w:rsidR="003D5826" w:rsidRPr="002C3BAB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Ключевые показатели</w:t>
      </w:r>
    </w:p>
    <w:p w:rsidR="003D5826" w:rsidRPr="002C3BAB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Интерактивная графическая карта</w:t>
      </w:r>
    </w:p>
    <w:p w:rsidR="003D5826" w:rsidRPr="002C3BAB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Сканер паспортов</w:t>
      </w:r>
    </w:p>
    <w:p w:rsidR="003D5826" w:rsidRPr="002C3BAB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Регистрация иностранных граждан</w:t>
      </w:r>
    </w:p>
    <w:p w:rsidR="003D5826" w:rsidRPr="002C3BAB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Экспресс заселение</w:t>
      </w:r>
    </w:p>
    <w:p w:rsidR="003D5826" w:rsidRPr="002C3BAB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Контроль взаиморасчетов</w:t>
      </w:r>
    </w:p>
    <w:p w:rsidR="003D5826" w:rsidRPr="002C3BAB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ВЫШЕНИЕ ПРЯМЫХ ПРОДАЖ ОТЕЛЯ:</w:t>
      </w:r>
    </w:p>
    <w:p w:rsidR="003D5826" w:rsidRPr="002C3BAB" w:rsidRDefault="003D5826" w:rsidP="0055651E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ндивидуальное и групповое бронирование</w:t>
      </w:r>
    </w:p>
    <w:p w:rsidR="003D5826" w:rsidRPr="002C3BAB" w:rsidRDefault="003D5826" w:rsidP="0055651E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равление загрузкой и квотами номеров</w:t>
      </w:r>
    </w:p>
    <w:p w:rsidR="003D5826" w:rsidRPr="002C3BAB" w:rsidRDefault="003D5826" w:rsidP="0055651E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инамические тарифы</w:t>
      </w:r>
    </w:p>
    <w:p w:rsidR="003D5826" w:rsidRPr="002C3BAB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ВЫШЕНИЕ ЛОЯЛЬНОСТИ ГОСТЕЙ:</w:t>
      </w:r>
    </w:p>
    <w:p w:rsidR="003D5826" w:rsidRPr="002C3BAB" w:rsidRDefault="003D5826" w:rsidP="0055651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равление скидками</w:t>
      </w:r>
    </w:p>
    <w:p w:rsidR="003D5826" w:rsidRPr="002C3BAB" w:rsidRDefault="003D5826" w:rsidP="0055651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втоназначение скидок</w:t>
      </w:r>
    </w:p>
    <w:p w:rsidR="003D5826" w:rsidRPr="002C3BAB" w:rsidRDefault="003D5826" w:rsidP="0055651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онусы</w:t>
      </w:r>
    </w:p>
    <w:p w:rsidR="003D5826" w:rsidRPr="002C3BAB" w:rsidRDefault="003D5826" w:rsidP="0055651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ссылки</w:t>
      </w:r>
    </w:p>
    <w:p w:rsidR="003D5826" w:rsidRPr="002C3BAB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ВЫШЕНИЕ ПРОДАЖ ДОПОЛНИТЕЛЬНЫХ УСЛУГ</w:t>
      </w:r>
    </w:p>
    <w:p w:rsidR="003D5826" w:rsidRPr="002C3BAB" w:rsidRDefault="003D5826" w:rsidP="0055651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иоск</w:t>
      </w:r>
    </w:p>
    <w:p w:rsidR="003D5826" w:rsidRPr="002C3BAB" w:rsidRDefault="003D5826" w:rsidP="0055651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нтеграция и единый счет гостя</w:t>
      </w:r>
    </w:p>
    <w:p w:rsidR="003D5826" w:rsidRPr="002C3BAB" w:rsidRDefault="003D5826" w:rsidP="0055651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аз трансфера</w:t>
      </w:r>
    </w:p>
    <w:p w:rsidR="003D5826" w:rsidRPr="002C3BAB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ТИМИЗАЦИЯ РАБОТЫ ГОРНИЧНЫХ</w:t>
      </w:r>
    </w:p>
    <w:p w:rsidR="003D5826" w:rsidRPr="002C3BAB" w:rsidRDefault="003D5826" w:rsidP="0055651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равление статусами номеров</w:t>
      </w:r>
    </w:p>
    <w:p w:rsidR="003D5826" w:rsidRPr="002C3BAB" w:rsidRDefault="003D5826" w:rsidP="0055651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спределение работ</w:t>
      </w:r>
    </w:p>
    <w:p w:rsidR="00FB6BB0" w:rsidRPr="002C3BAB" w:rsidRDefault="00FB6BB0" w:rsidP="0055651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чет материалов</w:t>
      </w:r>
    </w:p>
    <w:p w:rsidR="00FB6BB0" w:rsidRPr="002C3BAB" w:rsidRDefault="00FB6BB0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ОЧНАЯ ОТЧЕТНОСТЬ, ЭФФЕКТИВНОЕ УПРАВЛЕНИЕ СЕТЬЮ ОТЕЛЕЙ</w:t>
      </w:r>
    </w:p>
    <w:p w:rsidR="001D5273" w:rsidRPr="002C3BAB" w:rsidRDefault="001D5273" w:rsidP="00513EF3">
      <w:pPr>
        <w:pStyle w:val="1"/>
        <w:numPr>
          <w:ilvl w:val="2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2C3BAB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7" w:name="_Toc44036064"/>
      <w:r w:rsidRPr="002C3BAB">
        <w:rPr>
          <w:rFonts w:ascii="Times New Roman" w:hAnsi="Times New Roman" w:cs="Times New Roman"/>
          <w:color w:val="000000" w:themeColor="text1"/>
          <w:lang w:val="en-US"/>
        </w:rPr>
        <w:t>Hotel</w:t>
      </w:r>
      <w:bookmarkEnd w:id="7"/>
    </w:p>
    <w:p w:rsidR="00513EF3" w:rsidRPr="002C3BAB" w:rsidRDefault="001D527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Предназначение программы </w:t>
      </w:r>
      <w:r w:rsidRPr="002C3BAB">
        <w:rPr>
          <w:rFonts w:ascii="Times New Roman" w:hAnsi="Times New Roman" w:cs="Times New Roman"/>
          <w:sz w:val="28"/>
          <w:lang w:val="en-US"/>
        </w:rPr>
        <w:t>hotel</w:t>
      </w:r>
      <w:r w:rsidRPr="002C3BAB">
        <w:rPr>
          <w:rFonts w:ascii="Times New Roman" w:hAnsi="Times New Roman" w:cs="Times New Roman"/>
          <w:sz w:val="28"/>
        </w:rPr>
        <w:t>:</w:t>
      </w:r>
    </w:p>
    <w:p w:rsidR="001D5273" w:rsidRPr="002C3BAB" w:rsidRDefault="001D5273" w:rsidP="00513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Программа предназначена для использования в службах размещения, бронирования, эксплуатации гостиниц, пансионатов, домов отдыха. Программа работает с базой данных MS SQL Server. На сервере и рабочих местах пользователей должна быть установлена операционная система MS Windows XP SP3 и старше. Предусмотрены конфигурации для рабочих мест Руководителя, Администратора, Бухгалтера. В состав дистрибутива входит бесплатная полнофункциональная версия MS SQL Server Express 2008 R2.</w:t>
      </w:r>
    </w:p>
    <w:p w:rsidR="001D5273" w:rsidRPr="002C3BAB" w:rsidRDefault="001D527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Возможности программы:</w:t>
      </w:r>
    </w:p>
    <w:p w:rsidR="001D5273" w:rsidRPr="002C3BAB" w:rsidRDefault="001D527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Возможность переноса данных в любую версию 1С;</w:t>
      </w:r>
    </w:p>
    <w:p w:rsidR="001D5273" w:rsidRPr="002C3BAB" w:rsidRDefault="001D527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Поддержка кассовой техники фирмы Штрих-М, согласно Закона 54-ФЗ «О применении контрольно-кассовой техники»;</w:t>
      </w:r>
    </w:p>
    <w:p w:rsidR="001D5273" w:rsidRPr="002C3BAB" w:rsidRDefault="001D527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Возможно размещение блока бронирования</w:t>
      </w:r>
      <w:r w:rsidR="000919D3" w:rsidRPr="002C3BAB">
        <w:rPr>
          <w:rFonts w:ascii="Times New Roman" w:hAnsi="Times New Roman" w:cs="Times New Roman"/>
          <w:sz w:val="28"/>
        </w:rPr>
        <w:t xml:space="preserve"> разработчика</w:t>
      </w:r>
      <w:r w:rsidRPr="002C3BAB">
        <w:rPr>
          <w:rFonts w:ascii="Times New Roman" w:hAnsi="Times New Roman" w:cs="Times New Roman"/>
          <w:sz w:val="28"/>
        </w:rPr>
        <w:t xml:space="preserve"> на сайте;</w:t>
      </w:r>
    </w:p>
    <w:p w:rsidR="001D5273" w:rsidRPr="002C3BAB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Выполнение работ по созданию сайта, регистрации у провайдера, верстке, публикации в случае необходимости;</w:t>
      </w:r>
    </w:p>
    <w:p w:rsidR="000919D3" w:rsidRPr="002C3BAB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Номерной Фонд</w:t>
      </w:r>
    </w:p>
    <w:p w:rsidR="000919D3" w:rsidRPr="002C3BAB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Бронирование</w:t>
      </w:r>
    </w:p>
    <w:p w:rsidR="000919D3" w:rsidRPr="002C3BAB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Размещение</w:t>
      </w:r>
    </w:p>
    <w:p w:rsidR="000919D3" w:rsidRPr="002C3BAB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Отчеты</w:t>
      </w:r>
    </w:p>
    <w:p w:rsidR="000919D3" w:rsidRPr="002C3BAB" w:rsidRDefault="000919D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Программный комплекс состоит из 3 основных рабочих мест</w:t>
      </w:r>
    </w:p>
    <w:p w:rsidR="000919D3" w:rsidRPr="002C3BAB" w:rsidRDefault="000919D3" w:rsidP="0055651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Рабочее место директора гостиницы:</w:t>
      </w:r>
    </w:p>
    <w:p w:rsidR="000919D3" w:rsidRPr="002C3BAB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Управляет разрешениями на ввод новых тарифов;</w:t>
      </w:r>
    </w:p>
    <w:p w:rsidR="000919D3" w:rsidRPr="002C3BAB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Получает обобщенную статистическую информацию в графическом виде;</w:t>
      </w:r>
    </w:p>
    <w:p w:rsidR="000919D3" w:rsidRPr="002C3BAB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Имеет возможность бронирования мест;</w:t>
      </w:r>
    </w:p>
    <w:p w:rsidR="000919D3" w:rsidRPr="002C3BAB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Имеет доступ к отчетной информации за любой период;</w:t>
      </w:r>
    </w:p>
    <w:p w:rsidR="000919D3" w:rsidRPr="002C3BAB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Вход в программу по паролю.</w:t>
      </w:r>
    </w:p>
    <w:p w:rsidR="000919D3" w:rsidRPr="002C3BAB" w:rsidRDefault="000919D3" w:rsidP="0055651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Рабочее место администратора гостиницы</w:t>
      </w:r>
    </w:p>
    <w:p w:rsidR="000919D3" w:rsidRPr="002C3BAB" w:rsidRDefault="000919D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lastRenderedPageBreak/>
        <w:t xml:space="preserve">На этом месте реализованы все функции, но есть ограничения по доступной статистической информации. </w:t>
      </w:r>
    </w:p>
    <w:p w:rsidR="000919D3" w:rsidRPr="002C3BAB" w:rsidRDefault="000919D3" w:rsidP="0055651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Рабочее место бухгалтера.</w:t>
      </w:r>
    </w:p>
    <w:p w:rsidR="000919D3" w:rsidRPr="002C3BAB" w:rsidRDefault="000919D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Отличается от рабочего места администратора отсутствием возможности бронирования, заселения и обслуживания проживающих. </w:t>
      </w:r>
    </w:p>
    <w:p w:rsidR="000919D3" w:rsidRPr="002C3BAB" w:rsidRDefault="000919D3" w:rsidP="00513EF3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27A9E6" wp14:editId="19ADD724">
            <wp:extent cx="5940425" cy="4609770"/>
            <wp:effectExtent l="0" t="0" r="3175" b="635"/>
            <wp:docPr id="10" name="Рисунок 10" descr="http://www.intel-sfera.ru/img_dev/soft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ntel-sfera.ru/img_dev/soft1_bi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D3" w:rsidRPr="002C3BAB" w:rsidRDefault="000919D3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се гости</w:t>
      </w:r>
    </w:p>
    <w:p w:rsidR="00513EF3" w:rsidRPr="002C3BAB" w:rsidRDefault="00513EF3" w:rsidP="00513EF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2C3BAB">
        <w:rPr>
          <w:rFonts w:ascii="Times New Roman" w:hAnsi="Times New Roman" w:cs="Times New Roman"/>
          <w:sz w:val="28"/>
          <w:lang w:val="en-US"/>
        </w:rPr>
        <w:br w:type="page"/>
      </w:r>
    </w:p>
    <w:p w:rsidR="00C25927" w:rsidRPr="002C3BAB" w:rsidRDefault="00513EF3" w:rsidP="00C25927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43724841"/>
      <w:bookmarkStart w:id="9" w:name="_Toc44036065"/>
      <w:r w:rsidRPr="002C3BAB">
        <w:rPr>
          <w:rFonts w:ascii="Times New Roman" w:hAnsi="Times New Roman" w:cs="Times New Roman"/>
          <w:color w:val="auto"/>
        </w:rPr>
        <w:lastRenderedPageBreak/>
        <w:t>Проектная част</w:t>
      </w:r>
      <w:bookmarkEnd w:id="8"/>
      <w:r w:rsidR="00C25927" w:rsidRPr="002C3BAB">
        <w:rPr>
          <w:rFonts w:ascii="Times New Roman" w:hAnsi="Times New Roman" w:cs="Times New Roman"/>
          <w:color w:val="auto"/>
        </w:rPr>
        <w:t>ь</w:t>
      </w:r>
      <w:bookmarkEnd w:id="9"/>
    </w:p>
    <w:p w:rsidR="00C25927" w:rsidRPr="002C3BAB" w:rsidRDefault="00513EF3" w:rsidP="00C25927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44036066"/>
      <w:r w:rsidRPr="002C3BAB">
        <w:rPr>
          <w:rFonts w:ascii="Times New Roman" w:hAnsi="Times New Roman" w:cs="Times New Roman"/>
          <w:color w:val="000000" w:themeColor="text1"/>
          <w:sz w:val="28"/>
        </w:rPr>
        <w:t>Диаграмма прецедентов</w:t>
      </w:r>
      <w:bookmarkEnd w:id="10"/>
    </w:p>
    <w:p w:rsidR="00513EF3" w:rsidRPr="002C3BAB" w:rsidRDefault="00513EF3" w:rsidP="00513EF3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2C3BAB">
        <w:rPr>
          <w:rFonts w:ascii="Times New Roman" w:eastAsiaTheme="majorEastAsia" w:hAnsi="Times New Roman" w:cs="Times New Roman"/>
          <w:sz w:val="28"/>
          <w:szCs w:val="32"/>
        </w:rPr>
        <w:t>В этом разделе представлены две диаграммы прецедентов. На первой диаграмме показаны все возможные функциональные и поведенческие отношения. На второй диаграмме показаны все возможные действия при бронировании номера гостем.</w:t>
      </w:r>
    </w:p>
    <w:p w:rsidR="008E1093" w:rsidRPr="002C3BAB" w:rsidRDefault="008E1093" w:rsidP="008E1093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2339D9" wp14:editId="0B6F1566">
            <wp:extent cx="5940425" cy="4431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93" w:rsidRPr="002C3BAB" w:rsidRDefault="008E1093" w:rsidP="008E1093">
      <w:pPr>
        <w:pStyle w:val="ad"/>
        <w:jc w:val="center"/>
        <w:rPr>
          <w:rFonts w:ascii="Times New Roman" w:eastAsiaTheme="majorEastAsia" w:hAnsi="Times New Roman" w:cs="Times New Roman"/>
          <w:i w:val="0"/>
          <w:color w:val="000000" w:themeColor="text1"/>
          <w:sz w:val="44"/>
          <w:szCs w:val="32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прецедентов работы на ресепшене</w:t>
      </w:r>
    </w:p>
    <w:p w:rsidR="00C25927" w:rsidRPr="002C3BAB" w:rsidRDefault="00C25927" w:rsidP="00C25927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949C2F" wp14:editId="43387E68">
            <wp:extent cx="4476750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93" w:rsidRPr="002C3BAB" w:rsidRDefault="00C25927" w:rsidP="00C2592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7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прецедентов бронирования через интернет</w:t>
      </w:r>
    </w:p>
    <w:p w:rsidR="00C25927" w:rsidRPr="002C3BAB" w:rsidRDefault="00C25927" w:rsidP="00C25927">
      <w:pPr>
        <w:keepNext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56329F" wp14:editId="2AE0EB9C">
            <wp:extent cx="4362450" cy="3533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27" w:rsidRPr="002C3BAB" w:rsidRDefault="00C25927" w:rsidP="00C2592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прецедентов бронирования  по телефону</w:t>
      </w:r>
    </w:p>
    <w:p w:rsidR="00C25927" w:rsidRPr="002C3BAB" w:rsidRDefault="00C25927">
      <w:pPr>
        <w:rPr>
          <w:rFonts w:ascii="Times New Roman" w:hAnsi="Times New Roman" w:cs="Times New Roman"/>
          <w:iCs/>
          <w:color w:val="000000" w:themeColor="text1"/>
          <w:sz w:val="28"/>
          <w:szCs w:val="18"/>
        </w:rPr>
      </w:pPr>
      <w:r w:rsidRPr="002C3BAB">
        <w:rPr>
          <w:rFonts w:ascii="Times New Roman" w:hAnsi="Times New Roman" w:cs="Times New Roman"/>
          <w:i/>
          <w:color w:val="000000" w:themeColor="text1"/>
          <w:sz w:val="28"/>
        </w:rPr>
        <w:br w:type="page"/>
      </w:r>
    </w:p>
    <w:p w:rsidR="00C25927" w:rsidRPr="002C3BAB" w:rsidRDefault="00C25927" w:rsidP="00C25927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43724843"/>
      <w:bookmarkStart w:id="12" w:name="_Toc44036067"/>
      <w:r w:rsidRPr="002C3BAB">
        <w:rPr>
          <w:rFonts w:ascii="Times New Roman" w:hAnsi="Times New Roman" w:cs="Times New Roman"/>
          <w:color w:val="000000" w:themeColor="text1"/>
          <w:sz w:val="28"/>
        </w:rPr>
        <w:lastRenderedPageBreak/>
        <w:t>Выбор инструментов</w:t>
      </w:r>
      <w:bookmarkEnd w:id="11"/>
      <w:bookmarkEnd w:id="12"/>
    </w:p>
    <w:p w:rsidR="00C25927" w:rsidRPr="002C3BAB" w:rsidRDefault="00C25927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При выборе инструментов было проведено сравнение по критериям, представленных в таблице:</w:t>
      </w:r>
    </w:p>
    <w:p w:rsidR="00C25927" w:rsidRPr="002C3BAB" w:rsidRDefault="00C25927" w:rsidP="002C3BA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f0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1559"/>
        <w:gridCol w:w="2268"/>
        <w:gridCol w:w="1701"/>
      </w:tblGrid>
      <w:tr w:rsidR="002C3BAB" w:rsidRPr="002C3BAB" w:rsidTr="002C3BAB">
        <w:tc>
          <w:tcPr>
            <w:tcW w:w="1419" w:type="dxa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Критерий</w:t>
            </w:r>
          </w:p>
        </w:tc>
        <w:tc>
          <w:tcPr>
            <w:tcW w:w="1701" w:type="dxa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Участие в корпоративном проекте</w:t>
            </w:r>
          </w:p>
        </w:tc>
        <w:tc>
          <w:tcPr>
            <w:tcW w:w="1417" w:type="dxa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Простота сопровождения</w:t>
            </w:r>
          </w:p>
        </w:tc>
        <w:tc>
          <w:tcPr>
            <w:tcW w:w="1559" w:type="dxa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Наличие библиотек</w:t>
            </w:r>
          </w:p>
        </w:tc>
        <w:tc>
          <w:tcPr>
            <w:tcW w:w="2268" w:type="dxa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Наличие документации на русском языке</w:t>
            </w:r>
          </w:p>
        </w:tc>
        <w:tc>
          <w:tcPr>
            <w:tcW w:w="1701" w:type="dxa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Скорость разработки</w:t>
            </w:r>
          </w:p>
        </w:tc>
      </w:tr>
      <w:tr w:rsidR="002C3BAB" w:rsidRPr="002C3BAB" w:rsidTr="002C3BAB">
        <w:tc>
          <w:tcPr>
            <w:tcW w:w="1419" w:type="dxa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Важность критерия</w:t>
            </w:r>
          </w:p>
        </w:tc>
        <w:tc>
          <w:tcPr>
            <w:tcW w:w="1701" w:type="dxa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  <w:tc>
          <w:tcPr>
            <w:tcW w:w="1417" w:type="dxa"/>
          </w:tcPr>
          <w:p w:rsidR="00C25927" w:rsidRPr="002C3BAB" w:rsidRDefault="00C46A83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Выше средней</w:t>
            </w:r>
          </w:p>
        </w:tc>
        <w:tc>
          <w:tcPr>
            <w:tcW w:w="1559" w:type="dxa"/>
          </w:tcPr>
          <w:p w:rsidR="00C25927" w:rsidRPr="002C3BAB" w:rsidRDefault="00C46A83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2268" w:type="dxa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Ниже средней</w:t>
            </w:r>
          </w:p>
        </w:tc>
        <w:tc>
          <w:tcPr>
            <w:tcW w:w="1701" w:type="dxa"/>
          </w:tcPr>
          <w:p w:rsidR="00C25927" w:rsidRPr="002C3BAB" w:rsidRDefault="00C46A83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C3BAB"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</w:tr>
    </w:tbl>
    <w:p w:rsidR="00C25927" w:rsidRPr="002C3BAB" w:rsidRDefault="00C25927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Степень важности критерий выбирались из: низкая, ниже средней, средняя, ниже высокой, высокая.</w:t>
      </w:r>
    </w:p>
    <w:p w:rsidR="00C25927" w:rsidRPr="002C3BAB" w:rsidRDefault="00C25927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Исходя из этих критериев, я сравнил 3 языка программирования от 0 до 10 баллов за критерий.</w:t>
      </w:r>
    </w:p>
    <w:p w:rsidR="00C25927" w:rsidRPr="002C3BAB" w:rsidRDefault="00C25927" w:rsidP="002C3BA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77"/>
        <w:gridCol w:w="719"/>
        <w:gridCol w:w="1010"/>
        <w:gridCol w:w="1748"/>
      </w:tblGrid>
      <w:tr w:rsidR="00C25927" w:rsidRPr="002C3BAB" w:rsidTr="00C25927">
        <w:tc>
          <w:tcPr>
            <w:tcW w:w="0" w:type="auto"/>
          </w:tcPr>
          <w:p w:rsidR="00C25927" w:rsidRPr="002C3BAB" w:rsidRDefault="00E40CAA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</w:tr>
      <w:tr w:rsidR="00C25927" w:rsidRPr="002C3BAB" w:rsidTr="00C25927"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5927" w:rsidRPr="002C3BAB" w:rsidTr="00C25927"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927" w:rsidRPr="002C3BAB" w:rsidTr="00C25927"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5927" w:rsidRPr="002C3BAB" w:rsidTr="00C25927"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5927" w:rsidRPr="002C3BAB" w:rsidTr="00C25927"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927" w:rsidRPr="002C3BAB" w:rsidTr="00C25927"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C25927" w:rsidRPr="002C3BAB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46A83" w:rsidRPr="002C3BAB" w:rsidRDefault="00C25927" w:rsidP="00C46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По результатам сравнения был выбран язык программирования </w:t>
      </w:r>
      <w:r w:rsidR="00C46A83" w:rsidRPr="002C3BAB">
        <w:rPr>
          <w:rFonts w:ascii="Times New Roman" w:hAnsi="Times New Roman" w:cs="Times New Roman"/>
          <w:sz w:val="28"/>
          <w:lang w:val="en-US"/>
        </w:rPr>
        <w:t>C</w:t>
      </w:r>
      <w:r w:rsidR="00C46A83" w:rsidRPr="002C3BAB">
        <w:rPr>
          <w:rFonts w:ascii="Times New Roman" w:hAnsi="Times New Roman" w:cs="Times New Roman"/>
          <w:sz w:val="28"/>
        </w:rPr>
        <w:t>++</w:t>
      </w:r>
      <w:r w:rsidRPr="002C3BAB">
        <w:rPr>
          <w:rFonts w:ascii="Times New Roman" w:hAnsi="Times New Roman" w:cs="Times New Roman"/>
          <w:sz w:val="28"/>
        </w:rPr>
        <w:t>.</w:t>
      </w:r>
    </w:p>
    <w:p w:rsidR="00C46A83" w:rsidRPr="002C3BAB" w:rsidRDefault="00C46A83">
      <w:pPr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br w:type="page"/>
      </w:r>
    </w:p>
    <w:p w:rsidR="00C46A83" w:rsidRPr="002C3BAB" w:rsidRDefault="00C46A83" w:rsidP="00C46A83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43724844"/>
      <w:bookmarkStart w:id="14" w:name="_Toc44036068"/>
      <w:r w:rsidRPr="002C3BA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ценария</w:t>
      </w:r>
      <w:bookmarkEnd w:id="13"/>
      <w:bookmarkEnd w:id="14"/>
    </w:p>
    <w:p w:rsidR="00C46A83" w:rsidRPr="002C3BAB" w:rsidRDefault="00C46A83" w:rsidP="00C46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администратором отеля на ресепшене.</w:t>
      </w:r>
    </w:p>
    <w:p w:rsidR="00D90359" w:rsidRPr="002C3BAB" w:rsidRDefault="003E31E9" w:rsidP="00D9035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BB7E17" wp14:editId="60E0F798">
            <wp:extent cx="5940425" cy="2153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83" w:rsidRPr="002C3BAB" w:rsidRDefault="00D90359" w:rsidP="00D90359">
      <w:pPr>
        <w:pStyle w:val="ad"/>
        <w:tabs>
          <w:tab w:val="center" w:pos="4677"/>
          <w:tab w:val="left" w:pos="7350"/>
        </w:tabs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ab/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9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ценарий использования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ab/>
      </w:r>
    </w:p>
    <w:p w:rsidR="00C25927" w:rsidRPr="002C3BAB" w:rsidRDefault="003E31E9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>Пользователь после зап</w:t>
      </w:r>
      <w:r w:rsidR="009C5EF5" w:rsidRPr="002C3BAB">
        <w:rPr>
          <w:rFonts w:ascii="Times New Roman" w:hAnsi="Times New Roman" w:cs="Times New Roman"/>
          <w:sz w:val="28"/>
        </w:rPr>
        <w:t>уска программы может выполнить 5</w:t>
      </w:r>
      <w:r w:rsidRPr="002C3BAB">
        <w:rPr>
          <w:rFonts w:ascii="Times New Roman" w:hAnsi="Times New Roman" w:cs="Times New Roman"/>
          <w:sz w:val="28"/>
        </w:rPr>
        <w:t xml:space="preserve"> действия: </w:t>
      </w:r>
      <w:r w:rsidR="009C5EF5" w:rsidRPr="002C3BAB">
        <w:rPr>
          <w:rFonts w:ascii="Times New Roman" w:hAnsi="Times New Roman" w:cs="Times New Roman"/>
          <w:sz w:val="28"/>
        </w:rPr>
        <w:t xml:space="preserve">вывод таблиц, сортировка таблиц, редактирование таблиц, печать таблиц в </w:t>
      </w:r>
      <w:r w:rsidR="009C5EF5" w:rsidRPr="002C3BAB">
        <w:rPr>
          <w:rFonts w:ascii="Times New Roman" w:hAnsi="Times New Roman" w:cs="Times New Roman"/>
          <w:sz w:val="28"/>
          <w:lang w:val="en-US"/>
        </w:rPr>
        <w:t>html</w:t>
      </w:r>
      <w:r w:rsidR="009C5EF5" w:rsidRPr="002C3BAB">
        <w:rPr>
          <w:rFonts w:ascii="Times New Roman" w:hAnsi="Times New Roman" w:cs="Times New Roman"/>
          <w:sz w:val="28"/>
        </w:rPr>
        <w:t>, выход из программы</w:t>
      </w:r>
      <w:r w:rsidRPr="002C3BAB">
        <w:rPr>
          <w:rFonts w:ascii="Times New Roman" w:hAnsi="Times New Roman" w:cs="Times New Roman"/>
          <w:sz w:val="28"/>
        </w:rPr>
        <w:t>.</w:t>
      </w:r>
    </w:p>
    <w:p w:rsidR="009C5EF5" w:rsidRPr="002C3BAB" w:rsidRDefault="009C5EF5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ыборе вывод таблиц пользователь попадает в новое окно где может выбрать какую таблицу вывести на экран, при выборе сортировки открывается окно с выбором таблиц и данных для сортировки, при выборе редактирования открывается окно с выбором таблиц и с выбором добавления, удаления или редактирования информации, при выборе печати в </w:t>
      </w:r>
      <w:r w:rsidRPr="002C3BAB">
        <w:rPr>
          <w:rFonts w:ascii="Times New Roman" w:hAnsi="Times New Roman" w:cs="Times New Roman"/>
          <w:sz w:val="28"/>
          <w:lang w:val="en-US"/>
        </w:rPr>
        <w:t>html</w:t>
      </w:r>
      <w:r w:rsidRPr="002C3BAB">
        <w:rPr>
          <w:rFonts w:ascii="Times New Roman" w:hAnsi="Times New Roman" w:cs="Times New Roman"/>
          <w:sz w:val="28"/>
        </w:rPr>
        <w:t xml:space="preserve"> пользователь попадает в новое окно с выбором таблиц для печати в </w:t>
      </w:r>
      <w:r w:rsidRPr="002C3BAB">
        <w:rPr>
          <w:rFonts w:ascii="Times New Roman" w:hAnsi="Times New Roman" w:cs="Times New Roman"/>
          <w:sz w:val="28"/>
          <w:lang w:val="en-US"/>
        </w:rPr>
        <w:t>html</w:t>
      </w:r>
      <w:r w:rsidRPr="002C3BAB">
        <w:rPr>
          <w:rFonts w:ascii="Times New Roman" w:hAnsi="Times New Roman" w:cs="Times New Roman"/>
          <w:sz w:val="28"/>
        </w:rPr>
        <w:t>.</w:t>
      </w:r>
    </w:p>
    <w:p w:rsidR="0056342C" w:rsidRPr="002C3BAB" w:rsidRDefault="0056342C">
      <w:pPr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br w:type="page"/>
      </w:r>
    </w:p>
    <w:p w:rsidR="0056342C" w:rsidRPr="002C3BAB" w:rsidRDefault="0056342C" w:rsidP="0056342C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43724845"/>
      <w:bookmarkStart w:id="16" w:name="_Toc44036069"/>
      <w:r w:rsidRPr="002C3BAB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</w:t>
      </w:r>
      <w:bookmarkEnd w:id="15"/>
      <w:bookmarkEnd w:id="16"/>
    </w:p>
    <w:p w:rsidR="0056342C" w:rsidRPr="002C3BAB" w:rsidRDefault="0056342C" w:rsidP="0056342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2C3B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767BF" wp14:editId="32A3E8F3">
            <wp:extent cx="4676775" cy="4238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2C" w:rsidRPr="002C3BAB" w:rsidRDefault="0056342C" w:rsidP="0056342C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0</w:t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C3B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классов</w:t>
      </w:r>
    </w:p>
    <w:p w:rsidR="0056342C" w:rsidRPr="002C3BAB" w:rsidRDefault="0056342C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Класс </w:t>
      </w:r>
      <w:r w:rsidRPr="002C3BAB">
        <w:rPr>
          <w:rFonts w:ascii="Times New Roman" w:hAnsi="Times New Roman" w:cs="Times New Roman"/>
          <w:sz w:val="28"/>
          <w:lang w:val="en-US"/>
        </w:rPr>
        <w:t>Category</w:t>
      </w:r>
      <w:r w:rsidRPr="002C3BAB">
        <w:rPr>
          <w:rFonts w:ascii="Times New Roman" w:hAnsi="Times New Roman" w:cs="Times New Roman"/>
          <w:sz w:val="28"/>
        </w:rPr>
        <w:t xml:space="preserve"> содержит публичные поля </w:t>
      </w:r>
      <w:r w:rsidRPr="002C3BAB">
        <w:rPr>
          <w:rFonts w:ascii="Times New Roman" w:hAnsi="Times New Roman" w:cs="Times New Roman"/>
          <w:sz w:val="28"/>
          <w:lang w:val="en-US"/>
        </w:rPr>
        <w:t>categoryiD</w:t>
      </w:r>
      <w:r w:rsidRPr="002C3BAB">
        <w:rPr>
          <w:rFonts w:ascii="Times New Roman" w:hAnsi="Times New Roman" w:cs="Times New Roman"/>
          <w:sz w:val="28"/>
        </w:rPr>
        <w:t xml:space="preserve">, </w:t>
      </w:r>
      <w:r w:rsidRPr="002C3BAB">
        <w:rPr>
          <w:rFonts w:ascii="Times New Roman" w:hAnsi="Times New Roman" w:cs="Times New Roman"/>
          <w:sz w:val="28"/>
          <w:lang w:val="en-US"/>
        </w:rPr>
        <w:t>category</w:t>
      </w:r>
      <w:r w:rsidRPr="002C3BAB">
        <w:rPr>
          <w:rFonts w:ascii="Times New Roman" w:hAnsi="Times New Roman" w:cs="Times New Roman"/>
          <w:sz w:val="28"/>
        </w:rPr>
        <w:t>_</w:t>
      </w:r>
      <w:r w:rsidRPr="002C3BAB">
        <w:rPr>
          <w:rFonts w:ascii="Times New Roman" w:hAnsi="Times New Roman" w:cs="Times New Roman"/>
          <w:sz w:val="28"/>
          <w:lang w:val="en-US"/>
        </w:rPr>
        <w:t>name</w:t>
      </w:r>
      <w:r w:rsidRPr="002C3BAB">
        <w:rPr>
          <w:rFonts w:ascii="Times New Roman" w:hAnsi="Times New Roman" w:cs="Times New Roman"/>
          <w:sz w:val="28"/>
        </w:rPr>
        <w:t xml:space="preserve">, </w:t>
      </w:r>
      <w:r w:rsidRPr="002C3BAB">
        <w:rPr>
          <w:rFonts w:ascii="Times New Roman" w:hAnsi="Times New Roman" w:cs="Times New Roman"/>
          <w:sz w:val="28"/>
          <w:lang w:val="en-US"/>
        </w:rPr>
        <w:t>price</w:t>
      </w:r>
    </w:p>
    <w:p w:rsidR="0056342C" w:rsidRPr="002C3BAB" w:rsidRDefault="0056342C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Класс </w:t>
      </w:r>
      <w:r w:rsidRPr="002C3BAB">
        <w:rPr>
          <w:rFonts w:ascii="Times New Roman" w:hAnsi="Times New Roman" w:cs="Times New Roman"/>
          <w:sz w:val="28"/>
          <w:lang w:val="en-US"/>
        </w:rPr>
        <w:t>Room</w:t>
      </w:r>
      <w:r w:rsidRPr="002C3BAB">
        <w:rPr>
          <w:rFonts w:ascii="Times New Roman" w:hAnsi="Times New Roman" w:cs="Times New Roman"/>
          <w:sz w:val="28"/>
        </w:rPr>
        <w:t xml:space="preserve"> содержит публичные поля </w:t>
      </w:r>
      <w:r w:rsidRPr="002C3BAB">
        <w:rPr>
          <w:rFonts w:ascii="Times New Roman" w:hAnsi="Times New Roman" w:cs="Times New Roman"/>
          <w:sz w:val="28"/>
          <w:lang w:val="en-US"/>
        </w:rPr>
        <w:t>roomiD</w:t>
      </w:r>
      <w:r w:rsidRPr="002C3BAB">
        <w:rPr>
          <w:rFonts w:ascii="Times New Roman" w:hAnsi="Times New Roman" w:cs="Times New Roman"/>
          <w:sz w:val="28"/>
        </w:rPr>
        <w:t xml:space="preserve">, </w:t>
      </w:r>
      <w:r w:rsidRPr="002C3BAB">
        <w:rPr>
          <w:rFonts w:ascii="Times New Roman" w:hAnsi="Times New Roman" w:cs="Times New Roman"/>
          <w:sz w:val="28"/>
          <w:lang w:val="en-US"/>
        </w:rPr>
        <w:t>categoryiD</w:t>
      </w:r>
      <w:r w:rsidRPr="002C3BAB">
        <w:rPr>
          <w:rFonts w:ascii="Times New Roman" w:hAnsi="Times New Roman" w:cs="Times New Roman"/>
          <w:sz w:val="28"/>
        </w:rPr>
        <w:t xml:space="preserve">, </w:t>
      </w:r>
      <w:r w:rsidRPr="002C3BAB">
        <w:rPr>
          <w:rFonts w:ascii="Times New Roman" w:hAnsi="Times New Roman" w:cs="Times New Roman"/>
          <w:sz w:val="28"/>
          <w:lang w:val="en-US"/>
        </w:rPr>
        <w:t>num</w:t>
      </w:r>
      <w:r w:rsidRPr="002C3BAB">
        <w:rPr>
          <w:rFonts w:ascii="Times New Roman" w:hAnsi="Times New Roman" w:cs="Times New Roman"/>
          <w:sz w:val="28"/>
        </w:rPr>
        <w:t xml:space="preserve">, </w:t>
      </w:r>
      <w:r w:rsidRPr="002C3BAB">
        <w:rPr>
          <w:rFonts w:ascii="Times New Roman" w:hAnsi="Times New Roman" w:cs="Times New Roman"/>
          <w:sz w:val="28"/>
          <w:lang w:val="en-US"/>
        </w:rPr>
        <w:t>beds</w:t>
      </w:r>
    </w:p>
    <w:p w:rsidR="0056342C" w:rsidRPr="002C3BAB" w:rsidRDefault="0056342C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2C3BAB">
        <w:rPr>
          <w:rFonts w:ascii="Times New Roman" w:hAnsi="Times New Roman" w:cs="Times New Roman"/>
          <w:sz w:val="28"/>
        </w:rPr>
        <w:t>Класс</w:t>
      </w:r>
      <w:r w:rsidRPr="002C3BAB">
        <w:rPr>
          <w:rFonts w:ascii="Times New Roman" w:hAnsi="Times New Roman" w:cs="Times New Roman"/>
          <w:sz w:val="28"/>
          <w:lang w:val="en-US"/>
        </w:rPr>
        <w:t xml:space="preserve"> LockedRoom </w:t>
      </w:r>
      <w:r w:rsidRPr="002C3BAB">
        <w:rPr>
          <w:rFonts w:ascii="Times New Roman" w:hAnsi="Times New Roman" w:cs="Times New Roman"/>
          <w:sz w:val="28"/>
        </w:rPr>
        <w:t>содержит</w:t>
      </w:r>
      <w:r w:rsidRPr="002C3BAB">
        <w:rPr>
          <w:rFonts w:ascii="Times New Roman" w:hAnsi="Times New Roman" w:cs="Times New Roman"/>
          <w:sz w:val="28"/>
          <w:lang w:val="en-US"/>
        </w:rPr>
        <w:t xml:space="preserve"> </w:t>
      </w:r>
      <w:r w:rsidRPr="002C3BAB">
        <w:rPr>
          <w:rFonts w:ascii="Times New Roman" w:hAnsi="Times New Roman" w:cs="Times New Roman"/>
          <w:sz w:val="28"/>
        </w:rPr>
        <w:t>публичные</w:t>
      </w:r>
      <w:r w:rsidRPr="002C3BAB">
        <w:rPr>
          <w:rFonts w:ascii="Times New Roman" w:hAnsi="Times New Roman" w:cs="Times New Roman"/>
          <w:sz w:val="28"/>
          <w:lang w:val="en-US"/>
        </w:rPr>
        <w:t xml:space="preserve"> </w:t>
      </w:r>
      <w:r w:rsidRPr="002C3BAB">
        <w:rPr>
          <w:rFonts w:ascii="Times New Roman" w:hAnsi="Times New Roman" w:cs="Times New Roman"/>
          <w:sz w:val="28"/>
        </w:rPr>
        <w:t>поля</w:t>
      </w:r>
      <w:r w:rsidRPr="002C3BAB">
        <w:rPr>
          <w:rFonts w:ascii="Times New Roman" w:hAnsi="Times New Roman" w:cs="Times New Roman"/>
          <w:sz w:val="28"/>
          <w:lang w:val="en-US"/>
        </w:rPr>
        <w:t xml:space="preserve"> lockedRoomiD, personiD, roomiD, star, finis</w:t>
      </w:r>
    </w:p>
    <w:p w:rsidR="0056342C" w:rsidRPr="002C3BAB" w:rsidRDefault="0056342C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2C3BAB">
        <w:rPr>
          <w:rFonts w:ascii="Times New Roman" w:hAnsi="Times New Roman" w:cs="Times New Roman"/>
          <w:sz w:val="28"/>
        </w:rPr>
        <w:t>Класс</w:t>
      </w:r>
      <w:r w:rsidRPr="002C3BAB">
        <w:rPr>
          <w:rFonts w:ascii="Times New Roman" w:hAnsi="Times New Roman" w:cs="Times New Roman"/>
          <w:sz w:val="28"/>
          <w:lang w:val="en-US"/>
        </w:rPr>
        <w:t xml:space="preserve"> Person </w:t>
      </w:r>
      <w:r w:rsidRPr="002C3BAB">
        <w:rPr>
          <w:rFonts w:ascii="Times New Roman" w:hAnsi="Times New Roman" w:cs="Times New Roman"/>
          <w:sz w:val="28"/>
        </w:rPr>
        <w:t>содержит</w:t>
      </w:r>
      <w:r w:rsidRPr="002C3BAB">
        <w:rPr>
          <w:rFonts w:ascii="Times New Roman" w:hAnsi="Times New Roman" w:cs="Times New Roman"/>
          <w:sz w:val="28"/>
          <w:lang w:val="en-US"/>
        </w:rPr>
        <w:t xml:space="preserve"> </w:t>
      </w:r>
      <w:r w:rsidRPr="002C3BAB">
        <w:rPr>
          <w:rFonts w:ascii="Times New Roman" w:hAnsi="Times New Roman" w:cs="Times New Roman"/>
          <w:sz w:val="28"/>
        </w:rPr>
        <w:t>публичные</w:t>
      </w:r>
      <w:r w:rsidRPr="002C3BAB">
        <w:rPr>
          <w:rFonts w:ascii="Times New Roman" w:hAnsi="Times New Roman" w:cs="Times New Roman"/>
          <w:sz w:val="28"/>
          <w:lang w:val="en-US"/>
        </w:rPr>
        <w:t xml:space="preserve"> </w:t>
      </w:r>
      <w:r w:rsidRPr="002C3BAB">
        <w:rPr>
          <w:rFonts w:ascii="Times New Roman" w:hAnsi="Times New Roman" w:cs="Times New Roman"/>
          <w:sz w:val="28"/>
        </w:rPr>
        <w:t>поля</w:t>
      </w:r>
      <w:r w:rsidRPr="002C3BAB">
        <w:rPr>
          <w:rFonts w:ascii="Times New Roman" w:hAnsi="Times New Roman" w:cs="Times New Roman"/>
          <w:sz w:val="28"/>
          <w:lang w:val="en-US"/>
        </w:rPr>
        <w:t xml:space="preserve"> personiD, FIO, passport</w:t>
      </w:r>
    </w:p>
    <w:p w:rsidR="0056342C" w:rsidRPr="002C3BAB" w:rsidRDefault="0056342C">
      <w:pPr>
        <w:rPr>
          <w:rFonts w:ascii="Times New Roman" w:hAnsi="Times New Roman" w:cs="Times New Roman"/>
          <w:sz w:val="28"/>
          <w:lang w:val="en-US"/>
        </w:rPr>
      </w:pPr>
      <w:r w:rsidRPr="002C3BAB">
        <w:rPr>
          <w:rFonts w:ascii="Times New Roman" w:hAnsi="Times New Roman" w:cs="Times New Roman"/>
          <w:sz w:val="28"/>
          <w:lang w:val="en-US"/>
        </w:rPr>
        <w:br w:type="page"/>
      </w:r>
    </w:p>
    <w:p w:rsidR="0056342C" w:rsidRPr="002C3BAB" w:rsidRDefault="00F04C96" w:rsidP="00F04C96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43676896"/>
      <w:bookmarkStart w:id="18" w:name="_Toc44036070"/>
      <w:r w:rsidRPr="002C3BA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писание главного модуля</w:t>
      </w:r>
      <w:bookmarkEnd w:id="17"/>
      <w:bookmarkEnd w:id="18"/>
    </w:p>
    <w:p w:rsidR="0056342C" w:rsidRPr="002C3BAB" w:rsidRDefault="00F04C96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3BAB">
        <w:rPr>
          <w:rFonts w:ascii="Times New Roman" w:hAnsi="Times New Roman" w:cs="Times New Roman"/>
          <w:sz w:val="28"/>
        </w:rPr>
        <w:t xml:space="preserve">В главный модуль входит функция </w:t>
      </w:r>
      <w:r w:rsidRPr="002C3BAB">
        <w:rPr>
          <w:rFonts w:ascii="Times New Roman" w:hAnsi="Times New Roman" w:cs="Times New Roman"/>
          <w:sz w:val="28"/>
          <w:lang w:val="en-US"/>
        </w:rPr>
        <w:t>Menu</w:t>
      </w:r>
      <w:r w:rsidRPr="002C3BAB">
        <w:rPr>
          <w:rFonts w:ascii="Times New Roman" w:hAnsi="Times New Roman" w:cs="Times New Roman"/>
          <w:sz w:val="28"/>
        </w:rPr>
        <w:t xml:space="preserve"> которая отвечает за функционал программы.</w:t>
      </w:r>
    </w:p>
    <w:p w:rsidR="00D120D8" w:rsidRPr="003A7CFC" w:rsidRDefault="00F04C96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В главный модуль также импортируется еще 1 модуль, который и работает с данными таблиц.</w:t>
      </w:r>
    </w:p>
    <w:p w:rsidR="00F04C96" w:rsidRPr="003A7CFC" w:rsidRDefault="00F04C96" w:rsidP="00F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Данный модуль состоит из одного кода, который приведен в листинге 1.</w:t>
      </w:r>
    </w:p>
    <w:p w:rsidR="00F04C96" w:rsidRPr="002017E0" w:rsidRDefault="00F04C96" w:rsidP="00F04C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CFC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2017E0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Pr="003A7CFC">
        <w:rPr>
          <w:rFonts w:ascii="Times New Roman" w:hAnsi="Times New Roman" w:cs="Times New Roman"/>
          <w:bCs/>
          <w:sz w:val="28"/>
          <w:szCs w:val="28"/>
        </w:rPr>
        <w:t>Главный</w:t>
      </w:r>
      <w:r w:rsidRPr="00201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CFC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2017E0">
        <w:rPr>
          <w:rFonts w:ascii="Times New Roman" w:hAnsi="Times New Roman" w:cs="Times New Roman"/>
          <w:bCs/>
          <w:sz w:val="28"/>
          <w:szCs w:val="28"/>
        </w:rPr>
        <w:t>:</w:t>
      </w:r>
    </w:p>
    <w:p w:rsidR="00F04C96" w:rsidRPr="00A5464A" w:rsidRDefault="00F04C96" w:rsidP="00F04C96">
      <w:pPr>
        <w:spacing w:after="0" w:line="240" w:lineRule="auto"/>
        <w:rPr>
          <w:rFonts w:ascii="Courier New" w:hAnsi="Courier New" w:cs="Courier New"/>
        </w:rPr>
      </w:pPr>
      <w:r w:rsidRPr="00A5464A">
        <w:rPr>
          <w:rFonts w:ascii="Courier New" w:hAnsi="Courier New" w:cs="Courier New"/>
        </w:rPr>
        <w:t>#</w:t>
      </w:r>
      <w:r w:rsidRPr="003A7CFC">
        <w:rPr>
          <w:rFonts w:ascii="Courier New" w:hAnsi="Courier New" w:cs="Courier New"/>
          <w:lang w:val="en-US"/>
        </w:rPr>
        <w:t>include</w:t>
      </w:r>
      <w:r w:rsidRPr="00A5464A">
        <w:rPr>
          <w:rFonts w:ascii="Courier New" w:hAnsi="Courier New" w:cs="Courier New"/>
        </w:rPr>
        <w:t xml:space="preserve"> "</w:t>
      </w:r>
      <w:r w:rsidRPr="003A7CFC">
        <w:rPr>
          <w:rFonts w:ascii="Courier New" w:hAnsi="Courier New" w:cs="Courier New"/>
          <w:lang w:val="en-US"/>
        </w:rPr>
        <w:t>header</w:t>
      </w:r>
      <w:r w:rsidRPr="00A5464A">
        <w:rPr>
          <w:rFonts w:ascii="Courier New" w:hAnsi="Courier New" w:cs="Courier New"/>
        </w:rPr>
        <w:t>.</w:t>
      </w:r>
      <w:r w:rsidRPr="003A7CFC">
        <w:rPr>
          <w:rFonts w:ascii="Courier New" w:hAnsi="Courier New" w:cs="Courier New"/>
          <w:lang w:val="en-US"/>
        </w:rPr>
        <w:t>h</w:t>
      </w:r>
      <w:r w:rsidRPr="00A5464A">
        <w:rPr>
          <w:rFonts w:ascii="Courier New" w:hAnsi="Courier New" w:cs="Courier New"/>
        </w:rPr>
        <w:t>"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>int main()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>{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setlocale(LC_ALL, "");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Menu();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return 0;</w:t>
      </w:r>
    </w:p>
    <w:p w:rsidR="00F9076D" w:rsidRPr="003A7CFC" w:rsidRDefault="00F04C96" w:rsidP="00F9076D">
      <w:pPr>
        <w:spacing w:after="0" w:line="240" w:lineRule="auto"/>
        <w:rPr>
          <w:rFonts w:ascii="Courier New" w:hAnsi="Courier New" w:cs="Courier New"/>
        </w:rPr>
      </w:pPr>
      <w:r w:rsidRPr="003A7CFC">
        <w:rPr>
          <w:rFonts w:ascii="Courier New" w:hAnsi="Courier New" w:cs="Courier New"/>
        </w:rPr>
        <w:t>}</w:t>
      </w:r>
    </w:p>
    <w:p w:rsidR="00F9076D" w:rsidRPr="003A7CFC" w:rsidRDefault="00F9076D" w:rsidP="00F9076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3A7CFC">
        <w:rPr>
          <w:noProof/>
          <w:lang w:eastAsia="ru-RU"/>
        </w:rPr>
        <w:drawing>
          <wp:inline distT="0" distB="0" distL="0" distR="0" wp14:anchorId="552C6E98" wp14:editId="249B9F87">
            <wp:extent cx="1438275" cy="4533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D8" w:rsidRPr="003A7CFC" w:rsidRDefault="002E2B8E" w:rsidP="00F907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3A7CFC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noProof/>
          <w:color w:val="000000" w:themeColor="text1"/>
          <w:sz w:val="28"/>
        </w:rPr>
        <w:t>11</w:t>
      </w:r>
      <w:r w:rsidRPr="003A7CFC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20D8" w:rsidRPr="003A7CFC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главного модуля</w:t>
      </w:r>
    </w:p>
    <w:p w:rsidR="0056342C" w:rsidRPr="003A7CFC" w:rsidRDefault="00D120D8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bCs/>
          <w:sz w:val="28"/>
          <w:szCs w:val="28"/>
        </w:rPr>
        <w:t xml:space="preserve">Листинг 2. </w:t>
      </w:r>
      <w:r w:rsidR="00674C20" w:rsidRPr="003A7CFC">
        <w:rPr>
          <w:rFonts w:ascii="Times New Roman" w:hAnsi="Times New Roman" w:cs="Times New Roman"/>
          <w:bCs/>
          <w:sz w:val="28"/>
          <w:szCs w:val="28"/>
        </w:rPr>
        <w:t>Меню программы</w:t>
      </w:r>
    </w:p>
    <w:p w:rsidR="00674C20" w:rsidRPr="00A5464A" w:rsidRDefault="00674C20" w:rsidP="00674C20">
      <w:pPr>
        <w:spacing w:after="0" w:line="240" w:lineRule="auto"/>
        <w:rPr>
          <w:rFonts w:ascii="Courier New" w:hAnsi="Courier New" w:cs="Courier New"/>
        </w:rPr>
      </w:pPr>
      <w:r w:rsidRPr="003A7CFC">
        <w:rPr>
          <w:rFonts w:ascii="Courier New" w:hAnsi="Courier New" w:cs="Courier New"/>
          <w:lang w:val="en-US"/>
        </w:rPr>
        <w:t>void</w:t>
      </w:r>
      <w:r w:rsidRPr="00A5464A">
        <w:rPr>
          <w:rFonts w:ascii="Courier New" w:hAnsi="Courier New" w:cs="Courier New"/>
        </w:rPr>
        <w:t xml:space="preserve"> </w:t>
      </w:r>
      <w:r w:rsidRPr="003A7CFC">
        <w:rPr>
          <w:rFonts w:ascii="Courier New" w:hAnsi="Courier New" w:cs="Courier New"/>
          <w:lang w:val="en-US"/>
        </w:rPr>
        <w:t>Menu</w:t>
      </w:r>
      <w:r w:rsidRPr="00A5464A">
        <w:rPr>
          <w:rFonts w:ascii="Courier New" w:hAnsi="Courier New" w:cs="Courier New"/>
        </w:rPr>
        <w:t>() {</w:t>
      </w:r>
    </w:p>
    <w:p w:rsidR="00674C20" w:rsidRPr="00A5464A" w:rsidRDefault="00674C20" w:rsidP="00674C20">
      <w:pPr>
        <w:spacing w:after="0" w:line="240" w:lineRule="auto"/>
        <w:rPr>
          <w:rFonts w:ascii="Courier New" w:hAnsi="Courier New" w:cs="Courier New"/>
        </w:rPr>
      </w:pPr>
      <w:r w:rsidRPr="00A5464A">
        <w:rPr>
          <w:rFonts w:ascii="Courier New" w:hAnsi="Courier New" w:cs="Courier New"/>
        </w:rPr>
        <w:tab/>
      </w:r>
      <w:r w:rsidRPr="003A7CFC">
        <w:rPr>
          <w:rFonts w:ascii="Courier New" w:hAnsi="Courier New" w:cs="Courier New"/>
          <w:lang w:val="en-US"/>
        </w:rPr>
        <w:t>Initialization</w:t>
      </w:r>
      <w:r w:rsidRPr="00A5464A">
        <w:rPr>
          <w:rFonts w:ascii="Courier New" w:hAnsi="Courier New" w:cs="Courier New"/>
        </w:rPr>
        <w:t>();//</w:t>
      </w:r>
      <w:r w:rsidRPr="003A7CFC">
        <w:rPr>
          <w:rFonts w:ascii="Courier New" w:hAnsi="Courier New" w:cs="Courier New"/>
        </w:rPr>
        <w:t>Считывание</w:t>
      </w:r>
      <w:r w:rsidRPr="00A5464A">
        <w:rPr>
          <w:rFonts w:ascii="Courier New" w:hAnsi="Courier New" w:cs="Courier New"/>
        </w:rPr>
        <w:t xml:space="preserve"> </w:t>
      </w:r>
      <w:r w:rsidRPr="003A7CFC">
        <w:rPr>
          <w:rFonts w:ascii="Courier New" w:hAnsi="Courier New" w:cs="Courier New"/>
        </w:rPr>
        <w:t>из</w:t>
      </w:r>
      <w:r w:rsidRPr="00A5464A">
        <w:rPr>
          <w:rFonts w:ascii="Courier New" w:hAnsi="Courier New" w:cs="Courier New"/>
        </w:rPr>
        <w:t xml:space="preserve"> </w:t>
      </w:r>
      <w:r w:rsidRPr="003A7CFC">
        <w:rPr>
          <w:rFonts w:ascii="Courier New" w:hAnsi="Courier New" w:cs="Courier New"/>
        </w:rPr>
        <w:t>файлов</w:t>
      </w:r>
      <w:r w:rsidRPr="00A5464A">
        <w:rPr>
          <w:rFonts w:ascii="Courier New" w:hAnsi="Courier New" w:cs="Courier New"/>
        </w:rPr>
        <w:t xml:space="preserve"> 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A5464A">
        <w:rPr>
          <w:rFonts w:ascii="Courier New" w:hAnsi="Courier New" w:cs="Courier New"/>
        </w:rPr>
        <w:tab/>
      </w:r>
      <w:r w:rsidRPr="003A7CFC">
        <w:rPr>
          <w:rFonts w:ascii="Courier New" w:hAnsi="Courier New" w:cs="Courier New"/>
          <w:lang w:val="en-US"/>
        </w:rPr>
        <w:t>int key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bool exit = true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while (exit)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{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printDefaultMenu();//Печать основного меню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switch ((key = _getch()))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{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 xml:space="preserve">case '1'://1: Вывод таблицы 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StructMenu(&amp;exit)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case '2'://2: Сортировка таблицы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SortMenu(&amp;exit)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case '3'://4: Редактирование таблицы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EditMenu(&amp;exit)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case '4'://4: Печать в html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htmlMenu(&amp;exit);</w:t>
      </w:r>
    </w:p>
    <w:p w:rsidR="00674C20" w:rsidRPr="00A5464A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</w:t>
      </w:r>
      <w:r w:rsidRPr="00A5464A">
        <w:rPr>
          <w:rFonts w:ascii="Courier New" w:hAnsi="Courier New" w:cs="Courier New"/>
          <w:lang w:val="en-US"/>
        </w:rPr>
        <w:t>;</w:t>
      </w:r>
    </w:p>
    <w:p w:rsidR="00674C20" w:rsidRPr="00A5464A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A5464A">
        <w:rPr>
          <w:rFonts w:ascii="Courier New" w:hAnsi="Courier New" w:cs="Courier New"/>
          <w:lang w:val="en-US"/>
        </w:rPr>
        <w:tab/>
      </w:r>
      <w:r w:rsidRPr="00A5464A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>case</w:t>
      </w:r>
      <w:r w:rsidRPr="00A5464A">
        <w:rPr>
          <w:rFonts w:ascii="Courier New" w:hAnsi="Courier New" w:cs="Courier New"/>
          <w:lang w:val="en-US"/>
        </w:rPr>
        <w:t xml:space="preserve"> '0'://</w:t>
      </w:r>
      <w:r w:rsidRPr="003A7CFC">
        <w:rPr>
          <w:rFonts w:ascii="Courier New" w:hAnsi="Courier New" w:cs="Courier New"/>
        </w:rPr>
        <w:t>О</w:t>
      </w:r>
      <w:r w:rsidRPr="00A5464A">
        <w:rPr>
          <w:rFonts w:ascii="Courier New" w:hAnsi="Courier New" w:cs="Courier New"/>
          <w:lang w:val="en-US"/>
        </w:rPr>
        <w:t xml:space="preserve"> </w:t>
      </w:r>
      <w:r w:rsidRPr="003A7CFC">
        <w:rPr>
          <w:rFonts w:ascii="Courier New" w:hAnsi="Courier New" w:cs="Courier New"/>
        </w:rPr>
        <w:t>программе</w:t>
      </w:r>
      <w:r w:rsidRPr="00A5464A">
        <w:rPr>
          <w:rFonts w:ascii="Courier New" w:hAnsi="Courier New" w:cs="Courier New"/>
          <w:lang w:val="en-US"/>
        </w:rPr>
        <w:t>+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A5464A">
        <w:rPr>
          <w:rFonts w:ascii="Courier New" w:hAnsi="Courier New" w:cs="Courier New"/>
          <w:lang w:val="en-US"/>
        </w:rPr>
        <w:tab/>
      </w:r>
      <w:r w:rsidRPr="00A5464A">
        <w:rPr>
          <w:rFonts w:ascii="Courier New" w:hAnsi="Courier New" w:cs="Courier New"/>
          <w:lang w:val="en-US"/>
        </w:rPr>
        <w:tab/>
      </w:r>
      <w:r w:rsidRPr="00A5464A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>About(&amp;exit)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case 27:// Выход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exit = false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default: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}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}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Save();//запись в файлы</w:t>
      </w:r>
    </w:p>
    <w:p w:rsidR="00D120D8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>}</w:t>
      </w:r>
    </w:p>
    <w:p w:rsidR="00666D54" w:rsidRPr="003A7CFC" w:rsidRDefault="00666D54">
      <w:pPr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br w:type="page"/>
      </w:r>
    </w:p>
    <w:p w:rsidR="009111D8" w:rsidRPr="003A7CFC" w:rsidRDefault="00666D54" w:rsidP="00666D54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43676897"/>
      <w:bookmarkStart w:id="20" w:name="_Toc44036071"/>
      <w:r w:rsidRPr="003A7CF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писание спецификаций к модулям</w:t>
      </w:r>
      <w:bookmarkEnd w:id="19"/>
      <w:bookmarkEnd w:id="20"/>
    </w:p>
    <w:p w:rsidR="00666D54" w:rsidRPr="003A7CFC" w:rsidRDefault="00F56E1A" w:rsidP="00911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В данном разделе описаны спецификации к модулям</w:t>
      </w:r>
      <w:r w:rsidR="00022420" w:rsidRPr="003A7CFC">
        <w:rPr>
          <w:rFonts w:ascii="Times New Roman" w:hAnsi="Times New Roman" w:cs="Times New Roman"/>
          <w:sz w:val="28"/>
        </w:rPr>
        <w:t>.</w:t>
      </w:r>
    </w:p>
    <w:p w:rsidR="003A7CFC" w:rsidRPr="003A7CFC" w:rsidRDefault="00022420" w:rsidP="005D1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В главном модуле</w:t>
      </w:r>
      <w:r w:rsidR="00F56E1A" w:rsidRPr="003A7CFC">
        <w:rPr>
          <w:rFonts w:ascii="Times New Roman" w:hAnsi="Times New Roman" w:cs="Times New Roman"/>
          <w:sz w:val="28"/>
          <w:szCs w:val="28"/>
        </w:rPr>
        <w:t xml:space="preserve"> спецификации нет. В главном модуле присутствует </w:t>
      </w:r>
      <w:r w:rsidR="00EB2E87" w:rsidRPr="003A7CFC">
        <w:rPr>
          <w:rFonts w:ascii="Times New Roman" w:hAnsi="Times New Roman" w:cs="Times New Roman"/>
          <w:sz w:val="28"/>
          <w:szCs w:val="28"/>
        </w:rPr>
        <w:t xml:space="preserve">одна </w:t>
      </w:r>
      <w:r w:rsidR="00F56E1A" w:rsidRPr="003A7CFC">
        <w:rPr>
          <w:rFonts w:ascii="Times New Roman" w:hAnsi="Times New Roman" w:cs="Times New Roman"/>
          <w:sz w:val="28"/>
          <w:szCs w:val="28"/>
        </w:rPr>
        <w:t>функция</w:t>
      </w:r>
      <w:r w:rsidR="00EB2E87" w:rsidRPr="003A7CFC">
        <w:rPr>
          <w:rFonts w:ascii="Times New Roman" w:hAnsi="Times New Roman" w:cs="Times New Roman"/>
          <w:sz w:val="28"/>
          <w:szCs w:val="28"/>
        </w:rPr>
        <w:t>,</w:t>
      </w:r>
      <w:r w:rsidR="00F56E1A" w:rsidRPr="003A7CFC">
        <w:rPr>
          <w:rFonts w:ascii="Times New Roman" w:hAnsi="Times New Roman" w:cs="Times New Roman"/>
          <w:sz w:val="28"/>
          <w:szCs w:val="28"/>
        </w:rPr>
        <w:t xml:space="preserve"> </w:t>
      </w:r>
      <w:r w:rsidR="00EB2E87" w:rsidRPr="003A7CFC">
        <w:rPr>
          <w:rFonts w:ascii="Times New Roman" w:hAnsi="Times New Roman" w:cs="Times New Roman"/>
          <w:sz w:val="28"/>
          <w:szCs w:val="28"/>
        </w:rPr>
        <w:t>взаимосвязанная с</w:t>
      </w:r>
      <w:r w:rsidR="00F56E1A" w:rsidRPr="003A7CFC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EB2E87" w:rsidRPr="003A7CFC">
        <w:rPr>
          <w:rFonts w:ascii="Times New Roman" w:hAnsi="Times New Roman" w:cs="Times New Roman"/>
          <w:sz w:val="28"/>
          <w:szCs w:val="28"/>
        </w:rPr>
        <w:t>и</w:t>
      </w:r>
      <w:r w:rsidR="00F56E1A" w:rsidRPr="003A7CFC">
        <w:rPr>
          <w:rFonts w:ascii="Times New Roman" w:hAnsi="Times New Roman" w:cs="Times New Roman"/>
          <w:sz w:val="28"/>
          <w:szCs w:val="28"/>
        </w:rPr>
        <w:t xml:space="preserve"> функциям</w:t>
      </w:r>
      <w:r w:rsidR="00EB2E87" w:rsidRPr="003A7CFC">
        <w:rPr>
          <w:rFonts w:ascii="Times New Roman" w:hAnsi="Times New Roman" w:cs="Times New Roman"/>
          <w:sz w:val="28"/>
          <w:szCs w:val="28"/>
        </w:rPr>
        <w:t>и</w:t>
      </w:r>
      <w:r w:rsidR="00F56E1A" w:rsidRPr="003A7CFC">
        <w:rPr>
          <w:rFonts w:ascii="Times New Roman" w:hAnsi="Times New Roman" w:cs="Times New Roman"/>
          <w:sz w:val="28"/>
          <w:szCs w:val="28"/>
        </w:rPr>
        <w:t>.</w:t>
      </w:r>
      <w:r w:rsidR="000135E5" w:rsidRPr="003A7CFC">
        <w:rPr>
          <w:rFonts w:ascii="Times New Roman" w:hAnsi="Times New Roman" w:cs="Times New Roman"/>
          <w:sz w:val="28"/>
          <w:szCs w:val="28"/>
        </w:rPr>
        <w:t xml:space="preserve"> На этом и построена программа.</w:t>
      </w:r>
      <w:r w:rsidR="00367814" w:rsidRPr="003A7CFC">
        <w:rPr>
          <w:rFonts w:ascii="Times New Roman" w:hAnsi="Times New Roman" w:cs="Times New Roman"/>
          <w:sz w:val="28"/>
          <w:szCs w:val="28"/>
        </w:rPr>
        <w:t xml:space="preserve"> </w:t>
      </w:r>
      <w:r w:rsidR="003A7CFC" w:rsidRPr="003A7CFC">
        <w:rPr>
          <w:rFonts w:ascii="Times New Roman" w:hAnsi="Times New Roman" w:cs="Times New Roman"/>
          <w:sz w:val="28"/>
          <w:szCs w:val="28"/>
        </w:rPr>
        <w:t xml:space="preserve">Печать таблиц и данных происходит с постоянным очищением экрана с помощью метода </w:t>
      </w:r>
      <w:r w:rsidR="003A7CFC" w:rsidRPr="003A7CFC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3A7CFC" w:rsidRPr="003A7CFC">
        <w:rPr>
          <w:rFonts w:ascii="Times New Roman" w:hAnsi="Times New Roman" w:cs="Times New Roman"/>
          <w:sz w:val="28"/>
          <w:szCs w:val="28"/>
        </w:rPr>
        <w:t>.</w:t>
      </w:r>
    </w:p>
    <w:p w:rsidR="003A7CFC" w:rsidRPr="003A7CFC" w:rsidRDefault="003A7CFC" w:rsidP="003A7CFC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43724848"/>
      <w:bookmarkStart w:id="22" w:name="_Toc44036072"/>
      <w:r w:rsidRPr="003A7CFC">
        <w:rPr>
          <w:rFonts w:ascii="Times New Roman" w:hAnsi="Times New Roman" w:cs="Times New Roman"/>
          <w:color w:val="auto"/>
          <w:sz w:val="28"/>
          <w:szCs w:val="28"/>
        </w:rPr>
        <w:t>Описание модулей</w:t>
      </w:r>
      <w:bookmarkEnd w:id="21"/>
      <w:bookmarkEnd w:id="22"/>
    </w:p>
    <w:p w:rsidR="003A7CFC" w:rsidRDefault="003A7CFC" w:rsidP="003A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</w:t>
      </w:r>
      <w:r w:rsidR="005D136B" w:rsidRPr="005D136B">
        <w:rPr>
          <w:rFonts w:ascii="Times New Roman" w:hAnsi="Times New Roman" w:cs="Times New Roman"/>
          <w:sz w:val="28"/>
        </w:rPr>
        <w:t xml:space="preserve"> </w:t>
      </w:r>
      <w:r w:rsidR="005D136B">
        <w:rPr>
          <w:rFonts w:ascii="Times New Roman" w:hAnsi="Times New Roman" w:cs="Times New Roman"/>
          <w:sz w:val="28"/>
        </w:rPr>
        <w:t>работы с таблицами</w:t>
      </w:r>
      <w:r w:rsidRPr="00262C97">
        <w:rPr>
          <w:rFonts w:ascii="Times New Roman" w:hAnsi="Times New Roman" w:cs="Times New Roman"/>
          <w:sz w:val="28"/>
        </w:rPr>
        <w:t xml:space="preserve"> </w:t>
      </w:r>
      <w:r w:rsidR="00065085">
        <w:rPr>
          <w:rFonts w:ascii="Times New Roman" w:hAnsi="Times New Roman" w:cs="Times New Roman"/>
          <w:sz w:val="28"/>
        </w:rPr>
        <w:t xml:space="preserve">в котором написаны все </w:t>
      </w:r>
      <w:r w:rsidR="00CE7032">
        <w:rPr>
          <w:rFonts w:ascii="Times New Roman" w:hAnsi="Times New Roman" w:cs="Times New Roman"/>
          <w:sz w:val="28"/>
        </w:rPr>
        <w:t>основные функции</w:t>
      </w:r>
      <w:r w:rsidRPr="00262C97">
        <w:rPr>
          <w:rFonts w:ascii="Times New Roman" w:hAnsi="Times New Roman" w:cs="Times New Roman"/>
          <w:sz w:val="28"/>
        </w:rPr>
        <w:t xml:space="preserve"> (</w:t>
      </w:r>
      <w:r w:rsidR="00CE7032">
        <w:rPr>
          <w:rFonts w:ascii="Times New Roman" w:hAnsi="Times New Roman" w:cs="Times New Roman"/>
          <w:sz w:val="28"/>
          <w:lang w:val="en-US"/>
        </w:rPr>
        <w:t>Source</w:t>
      </w:r>
      <w:r w:rsidR="00CE7032" w:rsidRPr="00CE7032">
        <w:rPr>
          <w:rFonts w:ascii="Times New Roman" w:hAnsi="Times New Roman" w:cs="Times New Roman"/>
          <w:sz w:val="28"/>
        </w:rPr>
        <w:t>.</w:t>
      </w:r>
      <w:r w:rsidR="00CE7032">
        <w:rPr>
          <w:rFonts w:ascii="Times New Roman" w:hAnsi="Times New Roman" w:cs="Times New Roman"/>
          <w:sz w:val="28"/>
          <w:lang w:val="en-US"/>
        </w:rPr>
        <w:t>cpp</w:t>
      </w:r>
      <w:r w:rsidRPr="00262C97">
        <w:rPr>
          <w:rFonts w:ascii="Times New Roman" w:hAnsi="Times New Roman" w:cs="Times New Roman"/>
          <w:sz w:val="28"/>
        </w:rPr>
        <w:t>).</w:t>
      </w:r>
    </w:p>
    <w:p w:rsidR="005D136B" w:rsidRDefault="005D136B" w:rsidP="005D136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ализации модуля описаны функции чтения, редактирования, сортировки и печати в </w:t>
      </w:r>
      <w:r>
        <w:rPr>
          <w:rFonts w:ascii="Times New Roman" w:hAnsi="Times New Roman"/>
          <w:sz w:val="28"/>
          <w:lang w:val="en-US"/>
        </w:rPr>
        <w:t>html</w:t>
      </w:r>
      <w:r>
        <w:rPr>
          <w:rFonts w:ascii="Times New Roman" w:hAnsi="Times New Roman"/>
          <w:sz w:val="28"/>
        </w:rPr>
        <w:t xml:space="preserve"> данных таблиц и также информация о программе.</w:t>
      </w:r>
    </w:p>
    <w:p w:rsidR="005D136B" w:rsidRPr="002017E0" w:rsidRDefault="005D136B" w:rsidP="005D136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D136B">
        <w:rPr>
          <w:rFonts w:ascii="Times New Roman" w:hAnsi="Times New Roman"/>
          <w:b/>
          <w:sz w:val="28"/>
        </w:rPr>
        <w:t xml:space="preserve">Листинг 2.7.1. </w:t>
      </w:r>
      <w:r>
        <w:rPr>
          <w:rFonts w:ascii="Times New Roman" w:hAnsi="Times New Roman"/>
          <w:b/>
          <w:sz w:val="28"/>
        </w:rPr>
        <w:t>Печать</w:t>
      </w:r>
      <w:r w:rsidRPr="002017E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писка</w:t>
      </w:r>
      <w:r w:rsidRPr="002017E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омеров</w:t>
      </w:r>
    </w:p>
    <w:p w:rsidR="005D136B" w:rsidRPr="00A5464A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  <w:lang w:val="en-US"/>
        </w:rPr>
        <w:t>void</w:t>
      </w:r>
      <w:r w:rsidRPr="00A5464A">
        <w:rPr>
          <w:rFonts w:ascii="Courier New" w:hAnsi="Courier New" w:cs="Courier New"/>
          <w:color w:val="000000"/>
        </w:rPr>
        <w:t xml:space="preserve"> </w:t>
      </w:r>
      <w:r w:rsidRPr="005D136B">
        <w:rPr>
          <w:rFonts w:ascii="Courier New" w:hAnsi="Courier New" w:cs="Courier New"/>
          <w:color w:val="000000"/>
          <w:lang w:val="en-US"/>
        </w:rPr>
        <w:t>printCategory</w:t>
      </w:r>
      <w:r w:rsidRPr="00A5464A">
        <w:rPr>
          <w:rFonts w:ascii="Courier New" w:hAnsi="Courier New" w:cs="Courier New"/>
          <w:color w:val="000000"/>
        </w:rPr>
        <w:t>() {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5464A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int</w:t>
      </w:r>
      <w:r w:rsidRPr="00D50448">
        <w:rPr>
          <w:rFonts w:ascii="Courier New" w:hAnsi="Courier New" w:cs="Courier New"/>
          <w:color w:val="000000"/>
          <w:lang w:val="en-US"/>
        </w:rPr>
        <w:t xml:space="preserve"> </w:t>
      </w:r>
      <w:r w:rsidRPr="005D136B">
        <w:rPr>
          <w:rFonts w:ascii="Courier New" w:hAnsi="Courier New" w:cs="Courier New"/>
          <w:color w:val="000000"/>
          <w:lang w:val="en-US"/>
        </w:rPr>
        <w:t>key</w:t>
      </w:r>
      <w:r w:rsidRPr="00D50448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while (key != '0') {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system("cls");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</w:t>
      </w:r>
      <w:r w:rsidRPr="00D50448">
        <w:rPr>
          <w:rFonts w:ascii="Courier New" w:hAnsi="Courier New" w:cs="Courier New"/>
          <w:color w:val="000000"/>
          <w:lang w:val="en-US"/>
        </w:rPr>
        <w:t xml:space="preserve"> &lt;&lt; " _____________________________________________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D50448">
        <w:rPr>
          <w:rFonts w:ascii="Courier New" w:hAnsi="Courier New" w:cs="Courier New"/>
          <w:color w:val="000000"/>
          <w:lang w:val="en-US"/>
        </w:rPr>
        <w:t>;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D50448">
        <w:rPr>
          <w:rFonts w:ascii="Courier New" w:hAnsi="Courier New" w:cs="Courier New"/>
          <w:color w:val="000000"/>
          <w:lang w:val="en-US"/>
        </w:rPr>
        <w:tab/>
      </w:r>
      <w:r w:rsidRPr="002017E0">
        <w:rPr>
          <w:rFonts w:ascii="Courier New" w:hAnsi="Courier New" w:cs="Courier New"/>
          <w:color w:val="000000"/>
          <w:lang w:val="en-US"/>
        </w:rPr>
        <w:t>cout</w:t>
      </w:r>
      <w:r w:rsidRPr="00D50448">
        <w:rPr>
          <w:rFonts w:ascii="Courier New" w:hAnsi="Courier New" w:cs="Courier New"/>
          <w:color w:val="000000"/>
          <w:lang w:val="en-US"/>
        </w:rPr>
        <w:t xml:space="preserve"> &lt;&lt; "|            </w:t>
      </w:r>
      <w:r w:rsidRPr="005D136B">
        <w:rPr>
          <w:rFonts w:ascii="Courier New" w:hAnsi="Courier New" w:cs="Courier New"/>
          <w:color w:val="000000"/>
        </w:rPr>
        <w:t>Категории</w:t>
      </w:r>
      <w:r w:rsidRPr="00D50448">
        <w:rPr>
          <w:rFonts w:ascii="Courier New" w:hAnsi="Courier New" w:cs="Courier New"/>
          <w:color w:val="000000"/>
          <w:lang w:val="en-US"/>
        </w:rPr>
        <w:t xml:space="preserve"> </w:t>
      </w:r>
      <w:r w:rsidRPr="005D136B">
        <w:rPr>
          <w:rFonts w:ascii="Courier New" w:hAnsi="Courier New" w:cs="Courier New"/>
          <w:color w:val="000000"/>
        </w:rPr>
        <w:t>номеров</w:t>
      </w:r>
      <w:r w:rsidRPr="00D50448">
        <w:rPr>
          <w:rFonts w:ascii="Courier New" w:hAnsi="Courier New" w:cs="Courier New"/>
          <w:color w:val="000000"/>
          <w:lang w:val="en-US"/>
        </w:rPr>
        <w:t xml:space="preserve">                |" &lt;&lt; </w:t>
      </w:r>
      <w:r w:rsidRPr="002017E0">
        <w:rPr>
          <w:rFonts w:ascii="Courier New" w:hAnsi="Courier New" w:cs="Courier New"/>
          <w:color w:val="000000"/>
          <w:lang w:val="en-US"/>
        </w:rPr>
        <w:t>endl</w:t>
      </w:r>
      <w:r w:rsidRPr="00D50448">
        <w:rPr>
          <w:rFonts w:ascii="Courier New" w:hAnsi="Courier New" w:cs="Courier New"/>
          <w:color w:val="000000"/>
          <w:lang w:val="en-US"/>
        </w:rPr>
        <w:t>;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D50448">
        <w:rPr>
          <w:rFonts w:ascii="Courier New" w:hAnsi="Courier New" w:cs="Courier New"/>
          <w:color w:val="000000"/>
          <w:lang w:val="en-US"/>
        </w:rPr>
        <w:tab/>
      </w:r>
      <w:r w:rsidRPr="002017E0">
        <w:rPr>
          <w:rFonts w:ascii="Courier New" w:hAnsi="Courier New" w:cs="Courier New"/>
          <w:color w:val="000000"/>
          <w:lang w:val="en-US"/>
        </w:rPr>
        <w:t>cout</w:t>
      </w:r>
      <w:r w:rsidRPr="00D50448">
        <w:rPr>
          <w:rFonts w:ascii="Courier New" w:hAnsi="Courier New" w:cs="Courier New"/>
          <w:color w:val="000000"/>
          <w:lang w:val="en-US"/>
        </w:rPr>
        <w:t xml:space="preserve"> &lt;&lt; "|_____________________________________________|" &lt;&lt; </w:t>
      </w:r>
      <w:r w:rsidRPr="002017E0">
        <w:rPr>
          <w:rFonts w:ascii="Courier New" w:hAnsi="Courier New" w:cs="Courier New"/>
          <w:color w:val="000000"/>
          <w:lang w:val="en-US"/>
        </w:rPr>
        <w:t>endl</w:t>
      </w:r>
      <w:r w:rsidRPr="00D50448">
        <w:rPr>
          <w:rFonts w:ascii="Courier New" w:hAnsi="Courier New" w:cs="Courier New"/>
          <w:color w:val="000000"/>
          <w:lang w:val="en-US"/>
        </w:rPr>
        <w:t>;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D50448">
        <w:rPr>
          <w:rFonts w:ascii="Courier New" w:hAnsi="Courier New" w:cs="Courier New"/>
          <w:color w:val="000000"/>
          <w:lang w:val="en-US"/>
        </w:rPr>
        <w:tab/>
      </w:r>
      <w:r w:rsidRPr="002017E0">
        <w:rPr>
          <w:rFonts w:ascii="Courier New" w:hAnsi="Courier New" w:cs="Courier New"/>
          <w:color w:val="000000"/>
          <w:lang w:val="en-US"/>
        </w:rPr>
        <w:t>cout</w:t>
      </w:r>
      <w:r w:rsidRPr="00D50448">
        <w:rPr>
          <w:rFonts w:ascii="Courier New" w:hAnsi="Courier New" w:cs="Courier New"/>
          <w:color w:val="000000"/>
          <w:lang w:val="en-US"/>
        </w:rPr>
        <w:t xml:space="preserve"> &lt;&lt; "|   </w:t>
      </w:r>
      <w:r w:rsidRPr="005D136B">
        <w:rPr>
          <w:rFonts w:ascii="Courier New" w:hAnsi="Courier New" w:cs="Courier New"/>
          <w:color w:val="000000"/>
        </w:rPr>
        <w:t>Код</w:t>
      </w:r>
      <w:r w:rsidRPr="00D50448">
        <w:rPr>
          <w:rFonts w:ascii="Courier New" w:hAnsi="Courier New" w:cs="Courier New"/>
          <w:color w:val="000000"/>
          <w:lang w:val="en-US"/>
        </w:rPr>
        <w:t xml:space="preserve">     |    </w:t>
      </w:r>
      <w:r w:rsidRPr="005D136B">
        <w:rPr>
          <w:rFonts w:ascii="Courier New" w:hAnsi="Courier New" w:cs="Courier New"/>
          <w:color w:val="000000"/>
        </w:rPr>
        <w:t>Название</w:t>
      </w:r>
      <w:r w:rsidRPr="00D50448">
        <w:rPr>
          <w:rFonts w:ascii="Courier New" w:hAnsi="Courier New" w:cs="Courier New"/>
          <w:color w:val="000000"/>
          <w:lang w:val="en-US"/>
        </w:rPr>
        <w:t xml:space="preserve">    |      </w:t>
      </w:r>
      <w:r w:rsidRPr="005D136B">
        <w:rPr>
          <w:rFonts w:ascii="Courier New" w:hAnsi="Courier New" w:cs="Courier New"/>
          <w:color w:val="000000"/>
        </w:rPr>
        <w:t>Цена</w:t>
      </w:r>
      <w:r w:rsidRPr="00D50448">
        <w:rPr>
          <w:rFonts w:ascii="Courier New" w:hAnsi="Courier New" w:cs="Courier New"/>
          <w:color w:val="000000"/>
          <w:lang w:val="en-US"/>
        </w:rPr>
        <w:t xml:space="preserve">      |" &lt;&lt; </w:t>
      </w:r>
      <w:r w:rsidRPr="002017E0">
        <w:rPr>
          <w:rFonts w:ascii="Courier New" w:hAnsi="Courier New" w:cs="Courier New"/>
          <w:color w:val="000000"/>
          <w:lang w:val="en-US"/>
        </w:rPr>
        <w:t>endl</w:t>
      </w:r>
      <w:r w:rsidRPr="00D50448">
        <w:rPr>
          <w:rFonts w:ascii="Courier New" w:hAnsi="Courier New" w:cs="Courier New"/>
          <w:color w:val="000000"/>
          <w:lang w:val="en-US"/>
        </w:rPr>
        <w:t>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D50448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</w:rPr>
        <w:t>cout &lt;&lt; "| категории |   категории    |   категории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 &lt;&lt; "|_____________________________________________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 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for (int i = 0; i != categories.size(); i++)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printf("| %4d      | %14s | %14d |\n", categories[i].categoryiD, categories[i].category_name, categories[i].price)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 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_____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 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 xml:space="preserve">cout &lt;&lt; "|   0: </w:t>
      </w:r>
      <w:r w:rsidRPr="005D136B">
        <w:rPr>
          <w:rFonts w:ascii="Courier New" w:hAnsi="Courier New" w:cs="Courier New"/>
          <w:color w:val="000000"/>
        </w:rPr>
        <w:t>Назад</w:t>
      </w:r>
      <w:r w:rsidRPr="005D136B">
        <w:rPr>
          <w:rFonts w:ascii="Courier New" w:hAnsi="Courier New" w:cs="Courier New"/>
          <w:color w:val="000000"/>
          <w:lang w:val="en-US"/>
        </w:rPr>
        <w:t xml:space="preserve">                              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_____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</w:rPr>
        <w:t>key = _getch()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tab/>
        <w:t>}</w:t>
      </w:r>
    </w:p>
    <w:p w:rsid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lastRenderedPageBreak/>
        <w:t>}</w:t>
      </w:r>
    </w:p>
    <w:p w:rsidR="001F528A" w:rsidRDefault="001F528A" w:rsidP="001F528A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143BD83" wp14:editId="1EC9F84C">
            <wp:extent cx="3657600" cy="2886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8A" w:rsidRPr="001F528A" w:rsidRDefault="001F528A" w:rsidP="001F528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22"/>
        </w:rPr>
      </w:pP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>Окно Печать категории номеров</w:t>
      </w:r>
    </w:p>
    <w:p w:rsidR="005D136B" w:rsidRPr="002017E0" w:rsidRDefault="005D136B" w:rsidP="005D136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5D136B">
        <w:rPr>
          <w:rFonts w:ascii="Times New Roman" w:hAnsi="Times New Roman"/>
          <w:b/>
          <w:sz w:val="28"/>
        </w:rPr>
        <w:t xml:space="preserve">Листинг 2.7.2. </w:t>
      </w:r>
      <w:r>
        <w:rPr>
          <w:rFonts w:ascii="Times New Roman" w:hAnsi="Times New Roman"/>
          <w:b/>
          <w:sz w:val="28"/>
        </w:rPr>
        <w:t>О</w:t>
      </w:r>
      <w:r w:rsidRPr="002017E0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программе</w:t>
      </w:r>
    </w:p>
    <w:p w:rsidR="005D136B" w:rsidRPr="002017E0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>void</w:t>
      </w:r>
      <w:r w:rsidRPr="002017E0">
        <w:rPr>
          <w:rFonts w:ascii="Courier New" w:hAnsi="Courier New" w:cs="Courier New"/>
          <w:color w:val="000000"/>
          <w:lang w:val="en-US"/>
        </w:rPr>
        <w:t xml:space="preserve"> </w:t>
      </w:r>
      <w:r w:rsidRPr="005D136B">
        <w:rPr>
          <w:rFonts w:ascii="Courier New" w:hAnsi="Courier New" w:cs="Courier New"/>
          <w:color w:val="000000"/>
          <w:lang w:val="en-US"/>
        </w:rPr>
        <w:t>About</w:t>
      </w:r>
      <w:r w:rsidRPr="002017E0">
        <w:rPr>
          <w:rFonts w:ascii="Courier New" w:hAnsi="Courier New" w:cs="Courier New"/>
          <w:color w:val="000000"/>
          <w:lang w:val="en-US"/>
        </w:rPr>
        <w:t>(</w:t>
      </w:r>
      <w:r w:rsidRPr="005D136B">
        <w:rPr>
          <w:rFonts w:ascii="Courier New" w:hAnsi="Courier New" w:cs="Courier New"/>
          <w:color w:val="000000"/>
          <w:lang w:val="en-US"/>
        </w:rPr>
        <w:t>bool</w:t>
      </w:r>
      <w:r w:rsidRPr="002017E0">
        <w:rPr>
          <w:rFonts w:ascii="Courier New" w:hAnsi="Courier New" w:cs="Courier New"/>
          <w:color w:val="000000"/>
          <w:lang w:val="en-US"/>
        </w:rPr>
        <w:t xml:space="preserve">* </w:t>
      </w:r>
      <w:r w:rsidRPr="005D136B">
        <w:rPr>
          <w:rFonts w:ascii="Courier New" w:hAnsi="Courier New" w:cs="Courier New"/>
          <w:color w:val="000000"/>
          <w:lang w:val="en-US"/>
        </w:rPr>
        <w:t>exit</w:t>
      </w:r>
      <w:r w:rsidRPr="002017E0">
        <w:rPr>
          <w:rFonts w:ascii="Courier New" w:hAnsi="Courier New" w:cs="Courier New"/>
          <w:color w:val="000000"/>
          <w:lang w:val="en-US"/>
        </w:rPr>
        <w:t>) {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2017E0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int key = 1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  <w:t>while (key != '0') {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system("cls")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 ________________________________________ 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О программе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|" &lt;&lt; endl;</w:t>
      </w:r>
    </w:p>
    <w:p w:rsidR="005D136B" w:rsidRPr="002017E0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</w:t>
      </w:r>
      <w:r w:rsidRPr="002017E0">
        <w:rPr>
          <w:rFonts w:ascii="Courier New" w:hAnsi="Courier New" w:cs="Courier New"/>
          <w:color w:val="000000"/>
        </w:rPr>
        <w:t xml:space="preserve"> &lt;&lt; "|        Консольное приложение    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2017E0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2017E0">
        <w:rPr>
          <w:rFonts w:ascii="Courier New" w:hAnsi="Courier New" w:cs="Courier New"/>
          <w:color w:val="000000"/>
        </w:rPr>
        <w:tab/>
      </w:r>
      <w:r w:rsidRPr="002017E0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учета  посетителей гостиницы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5D136B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                            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5D136B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                            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5D136B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Версия 1.3.21               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5D136B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Автор               Величко В.А.   </w:t>
      </w:r>
      <w:r w:rsidRPr="005D136B">
        <w:rPr>
          <w:rFonts w:ascii="Courier New" w:hAnsi="Courier New" w:cs="Courier New"/>
          <w:color w:val="000000"/>
          <w:lang w:val="en-US"/>
        </w:rPr>
        <w:t>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0: Назад               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Esc: Выход               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if ((key = _getch()) == 27) {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*exit = false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break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}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lastRenderedPageBreak/>
        <w:tab/>
        <w:t>}</w:t>
      </w:r>
    </w:p>
    <w:p w:rsid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>}</w:t>
      </w:r>
    </w:p>
    <w:p w:rsidR="001F528A" w:rsidRDefault="001F528A" w:rsidP="001F528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74DCF" wp14:editId="5B80C724">
            <wp:extent cx="3248025" cy="2276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FC" w:rsidRPr="001F528A" w:rsidRDefault="001F528A" w:rsidP="001F528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  <w:lang w:val="en-US"/>
        </w:rPr>
      </w:pP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кно 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«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>О программе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»</w:t>
      </w:r>
    </w:p>
    <w:p w:rsidR="001F528A" w:rsidRDefault="001F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28A" w:rsidRPr="001F528A" w:rsidRDefault="001F528A" w:rsidP="001F528A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43724849"/>
      <w:bookmarkStart w:id="24" w:name="_Toc44036073"/>
      <w:r w:rsidRPr="001F528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тестовых наборов модулей</w:t>
      </w:r>
      <w:bookmarkEnd w:id="23"/>
      <w:bookmarkEnd w:id="24"/>
    </w:p>
    <w:p w:rsidR="005D136B" w:rsidRPr="003A7CFC" w:rsidRDefault="00660B3B" w:rsidP="003A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E8">
        <w:rPr>
          <w:rFonts w:ascii="Times New Roman" w:hAnsi="Times New Roman"/>
          <w:sz w:val="28"/>
        </w:rPr>
        <w:t>В данном пункте будут продемонстрированы результаты тестирования методом «черного ящика».</w:t>
      </w:r>
    </w:p>
    <w:p w:rsidR="00022420" w:rsidRDefault="00660B3B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Переход в окно «</w:t>
      </w:r>
      <w:r w:rsidR="00CF6A28">
        <w:rPr>
          <w:rFonts w:ascii="Times New Roman" w:hAnsi="Times New Roman" w:cs="Times New Roman"/>
          <w:sz w:val="28"/>
          <w:szCs w:val="28"/>
        </w:rPr>
        <w:t>Вывод табли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6A28" w:rsidRDefault="00CF6A28" w:rsidP="00CF6A2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</w:t>
      </w:r>
      <w:r w:rsidR="003207D8">
        <w:rPr>
          <w:rFonts w:ascii="Times New Roman" w:hAnsi="Times New Roman" w:cs="Times New Roman"/>
          <w:sz w:val="28"/>
          <w:szCs w:val="28"/>
        </w:rPr>
        <w:t>на цифру, отвечающую з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207D8">
        <w:rPr>
          <w:rFonts w:ascii="Times New Roman" w:hAnsi="Times New Roman" w:cs="Times New Roman"/>
          <w:sz w:val="28"/>
          <w:szCs w:val="28"/>
        </w:rPr>
        <w:t>Вывод табли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6A28" w:rsidRDefault="00CF6A28" w:rsidP="00CF6A2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ереход в окно «</w:t>
      </w:r>
      <w:r w:rsidR="003207D8">
        <w:rPr>
          <w:rFonts w:ascii="Times New Roman" w:hAnsi="Times New Roman" w:cs="Times New Roman"/>
          <w:sz w:val="28"/>
          <w:szCs w:val="28"/>
        </w:rPr>
        <w:t>Вывод табли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6A28" w:rsidRDefault="00CF6A28" w:rsidP="00CF6A2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3207D8" w:rsidRDefault="003207D8" w:rsidP="003207D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664966D" wp14:editId="0BEBD873">
            <wp:extent cx="3257550" cy="2105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D8" w:rsidRPr="003207D8" w:rsidRDefault="003207D8" w:rsidP="003207D8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3207D8" w:rsidRDefault="003207D8" w:rsidP="003207D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1DB6933" wp14:editId="095FB6ED">
            <wp:extent cx="3238500" cy="2143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3B" w:rsidRPr="003207D8" w:rsidRDefault="003207D8" w:rsidP="003207D8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5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вод таблицы</w:t>
      </w:r>
    </w:p>
    <w:p w:rsidR="003207D8" w:rsidRDefault="003207D8" w:rsidP="003207D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. Переход в окно и просмотр таблицы «категории номеров».</w:t>
      </w:r>
    </w:p>
    <w:p w:rsidR="003207D8" w:rsidRDefault="003207D8" w:rsidP="00320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цифру, отвечающую за «категории номеров».</w:t>
      </w:r>
    </w:p>
    <w:p w:rsidR="003207D8" w:rsidRDefault="003207D8" w:rsidP="00320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ереход в окно и просмотр таблицы «категории номеров».</w:t>
      </w:r>
    </w:p>
    <w:p w:rsidR="003207D8" w:rsidRDefault="003207D8" w:rsidP="003207D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F95D11" wp14:editId="74742D24">
            <wp:extent cx="3600450" cy="2867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D8" w:rsidRPr="003207D8" w:rsidRDefault="003207D8" w:rsidP="003207D8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«Категории номеров»</w:t>
      </w:r>
    </w:p>
    <w:p w:rsidR="003207D8" w:rsidRDefault="003207D8" w:rsidP="003207D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. Добавление позиций в таблицу через редактирование.</w:t>
      </w:r>
    </w:p>
    <w:p w:rsidR="003207D8" w:rsidRDefault="003207D8" w:rsidP="00320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цифру, отвечающую за редактирование таблиц, далее выбрать таблицу для редактирования, выбрать удалени</w:t>
      </w:r>
      <w:r w:rsidR="001F38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добавление или редактирование, ввести необходимые данные.</w:t>
      </w:r>
    </w:p>
    <w:p w:rsidR="003207D8" w:rsidRDefault="003207D8" w:rsidP="00320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Добавление позиций в таблицу через редактирование.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7F4A15C" wp14:editId="6EDF13D2">
            <wp:extent cx="3248025" cy="2143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7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Редактирование таблиц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08517A" wp14:editId="7D2AAEA0">
            <wp:extent cx="3619500" cy="3305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8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редактирования для Категории номеров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97A3352" wp14:editId="100FD318">
            <wp:extent cx="3400425" cy="4917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1845" cy="49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9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вод данных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1EE53" wp14:editId="12C0BF3F">
            <wp:extent cx="3743325" cy="3552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0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Новая позиция в таблице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. Удаление позиции из таблицы.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через редактирование таблиц выбираем таблицу, нажимаем букв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код удаляемой записи.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позиции из таблицы.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775863E" wp14:editId="42ABAE66">
            <wp:extent cx="3000375" cy="328797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5414" cy="32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1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Выбираем код удаляемой записи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E4988" wp14:editId="0967D561">
            <wp:extent cx="3648075" cy="3333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2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1D72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</w:t>
      </w:r>
      <w:r w:rsidR="001D72A0"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блица после удаления</w:t>
      </w:r>
      <w:r w:rsidR="001D72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писи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4: Выход в главное меню.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цифру 0.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ыход в главное меню.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1D72A0" w:rsidRDefault="001D72A0" w:rsidP="001D72A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F719E16" wp14:editId="74CAA681">
            <wp:extent cx="3295650" cy="2124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D72A0" w:rsidRDefault="001D72A0" w:rsidP="001D72A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3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кно редактирования записей</w:t>
      </w:r>
    </w:p>
    <w:p w:rsidR="001D72A0" w:rsidRDefault="001D72A0" w:rsidP="001D72A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628E17" wp14:editId="68F1B922">
            <wp:extent cx="3276600" cy="2143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D72A0" w:rsidRDefault="001D72A0" w:rsidP="001D72A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4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1D72A0" w:rsidRDefault="001D72A0" w:rsidP="001D72A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5: Сортировка таблицы </w:t>
      </w:r>
      <w:r w:rsidRPr="001D72A0">
        <w:rPr>
          <w:rFonts w:ascii="Times New Roman" w:hAnsi="Times New Roman" w:cs="Times New Roman"/>
          <w:sz w:val="28"/>
          <w:szCs w:val="28"/>
        </w:rPr>
        <w:t>«</w:t>
      </w:r>
      <w:r w:rsidR="00392647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номеров</w:t>
      </w:r>
      <w:r w:rsidRPr="001D72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коду категории.</w:t>
      </w:r>
    </w:p>
    <w:p w:rsidR="001D72A0" w:rsidRPr="0097762F" w:rsidRDefault="001D72A0" w:rsidP="001D72A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выбрать сортировку таблицы, выбрать </w:t>
      </w:r>
      <w:r w:rsidRPr="001D72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номеров</w:t>
      </w:r>
      <w:r w:rsidRPr="001D72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ыбрать сортировать по коду категории.</w:t>
      </w:r>
    </w:p>
    <w:p w:rsidR="001D72A0" w:rsidRPr="0097762F" w:rsidRDefault="001D72A0" w:rsidP="001D72A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получение таблицы, </w:t>
      </w:r>
      <w:r w:rsidR="0039264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ортированную по коду категории</w:t>
      </w:r>
      <w:r w:rsidRPr="0097762F">
        <w:rPr>
          <w:rFonts w:ascii="Times New Roman" w:hAnsi="Times New Roman" w:cs="Times New Roman"/>
          <w:sz w:val="28"/>
          <w:szCs w:val="28"/>
        </w:rPr>
        <w:t>.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1D72A0" w:rsidRDefault="001D72A0" w:rsidP="001D72A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C5830B5" wp14:editId="7E51640B">
            <wp:extent cx="3116411" cy="20383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A0" w:rsidRPr="001D72A0" w:rsidRDefault="001D72A0" w:rsidP="001D72A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5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1D72A0" w:rsidRDefault="001D72A0" w:rsidP="001D72A0">
      <w:pPr>
        <w:keepNext/>
        <w:spacing w:after="0" w:line="360" w:lineRule="auto"/>
        <w:ind w:firstLine="709"/>
        <w:jc w:val="center"/>
      </w:pPr>
      <w:r w:rsidRPr="001D72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780777" wp14:editId="7EC3114E">
            <wp:extent cx="3044488" cy="19431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6611" cy="19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3B" w:rsidRPr="001D72A0" w:rsidRDefault="001D72A0" w:rsidP="001D72A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6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сортировки таблиц</w:t>
      </w:r>
    </w:p>
    <w:p w:rsidR="00392647" w:rsidRDefault="00392647" w:rsidP="00392647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BDC91" wp14:editId="56C96AA2">
            <wp:extent cx="4133850" cy="3686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A0" w:rsidRP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7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сортировки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«списка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номеров»</w:t>
      </w:r>
    </w:p>
    <w:p w:rsidR="00392647" w:rsidRDefault="00392647" w:rsidP="00392647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80CBF64" wp14:editId="6C172070">
            <wp:extent cx="4057650" cy="3609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7" w:rsidRP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8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тсортированная таблица</w:t>
      </w:r>
    </w:p>
    <w:p w:rsidR="00392647" w:rsidRDefault="00392647" w:rsidP="0039264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6: Печать всех 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647" w:rsidRPr="0097762F" w:rsidRDefault="00392647" w:rsidP="0039264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выбрать печа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92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 выбрать печатать все.</w:t>
      </w:r>
    </w:p>
    <w:p w:rsidR="00392647" w:rsidRPr="0097762F" w:rsidRDefault="00392647" w:rsidP="0039264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получение 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762F">
        <w:rPr>
          <w:rFonts w:ascii="Times New Roman" w:hAnsi="Times New Roman" w:cs="Times New Roman"/>
          <w:sz w:val="28"/>
          <w:szCs w:val="28"/>
        </w:rPr>
        <w:t>.</w:t>
      </w:r>
    </w:p>
    <w:p w:rsidR="00392647" w:rsidRDefault="00392647" w:rsidP="0039264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теста:</w:t>
      </w:r>
    </w:p>
    <w:p w:rsidR="00392647" w:rsidRDefault="00392647" w:rsidP="0039264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4462F8" wp14:editId="3095AEB8">
            <wp:extent cx="3116411" cy="203835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9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392647" w:rsidRDefault="00392647" w:rsidP="0039264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5C8E86" wp14:editId="6ED4A808">
            <wp:extent cx="3257550" cy="2247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7" w:rsidRP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0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ечать записей в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html</w:t>
      </w:r>
    </w:p>
    <w:p w:rsidR="00392647" w:rsidRDefault="00392647" w:rsidP="00392647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3F36C3" wp14:editId="6724BA6B">
            <wp:extent cx="5200650" cy="7581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A0" w:rsidRP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1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ечать всех таблиц в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html</w:t>
      </w:r>
    </w:p>
    <w:p w:rsidR="00392647" w:rsidRDefault="00392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647" w:rsidRPr="006E2318" w:rsidRDefault="00392647" w:rsidP="00392647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5" w:name="_Toc43676900"/>
      <w:bookmarkStart w:id="26" w:name="_Toc44036074"/>
      <w:r w:rsidRPr="006E231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писание применения средств отладки</w:t>
      </w:r>
      <w:bookmarkEnd w:id="25"/>
      <w:bookmarkEnd w:id="26"/>
    </w:p>
    <w:p w:rsidR="00392647" w:rsidRDefault="001D4351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51">
        <w:rPr>
          <w:rFonts w:ascii="Times New Roman" w:hAnsi="Times New Roman" w:cs="Times New Roman"/>
          <w:sz w:val="28"/>
          <w:szCs w:val="28"/>
        </w:rPr>
        <w:t>В этом параграфе показано умение использовать средства отладки. В ходе написания курсового проекта при попытке запустить программу были получены следующие ошибки.</w:t>
      </w:r>
    </w:p>
    <w:p w:rsidR="001D4351" w:rsidRDefault="001D4351" w:rsidP="001D435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108426" wp14:editId="1FAA6126">
            <wp:extent cx="5940425" cy="9023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7" w:rsidRPr="001D4351" w:rsidRDefault="001D4351" w:rsidP="001D4351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2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Сообщение об ошибке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о исправления</w:t>
      </w:r>
    </w:p>
    <w:p w:rsidR="001D4351" w:rsidRDefault="001D4351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скрипта, а точнее 661 строки. Были исправлена найденная ошибка, в результате чего при следующем запуске программы не было получена ни одна ошибка</w:t>
      </w:r>
    </w:p>
    <w:p w:rsidR="001D4351" w:rsidRDefault="001D4351" w:rsidP="001D435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5DC33F" wp14:editId="36183CED">
            <wp:extent cx="5886450" cy="60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1" w:rsidRPr="001D4351" w:rsidRDefault="001D4351" w:rsidP="001D4351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3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ообщение об ошибках после исправления</w:t>
      </w:r>
    </w:p>
    <w:p w:rsidR="006E2318" w:rsidRPr="006E2318" w:rsidRDefault="006E2318" w:rsidP="006E2318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43724851"/>
      <w:bookmarkStart w:id="28" w:name="_Toc44036075"/>
      <w:r w:rsidRPr="006E2318">
        <w:rPr>
          <w:rFonts w:ascii="Times New Roman" w:hAnsi="Times New Roman" w:cs="Times New Roman"/>
          <w:color w:val="auto"/>
          <w:sz w:val="28"/>
          <w:szCs w:val="28"/>
        </w:rPr>
        <w:t>Анализ оптимальности использования памяти и быстродействия</w:t>
      </w:r>
      <w:bookmarkEnd w:id="27"/>
      <w:bookmarkEnd w:id="28"/>
    </w:p>
    <w:p w:rsidR="00392647" w:rsidRDefault="0012388C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8C">
        <w:rPr>
          <w:rFonts w:ascii="Times New Roman" w:hAnsi="Times New Roman" w:cs="Times New Roman"/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12388C" w:rsidRDefault="0012388C" w:rsidP="00022420">
      <w:pPr>
        <w:spacing w:after="0" w:line="360" w:lineRule="auto"/>
        <w:ind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 xml:space="preserve">Размер файла </w:t>
      </w:r>
      <w:r>
        <w:rPr>
          <w:sz w:val="28"/>
          <w:szCs w:val="28"/>
          <w:lang w:val="en-US"/>
        </w:rPr>
        <w:t>krsch</w:t>
      </w:r>
      <w:r w:rsidRPr="00D07DC6">
        <w:rPr>
          <w:sz w:val="28"/>
          <w:szCs w:val="28"/>
        </w:rPr>
        <w:t>.exe достаточно</w:t>
      </w:r>
      <w:r w:rsidRPr="0012388C"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ой. Оптимизация компиляции не требуется.</w:t>
      </w:r>
    </w:p>
    <w:p w:rsidR="0012388C" w:rsidRDefault="0012388C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61F4C" wp14:editId="494B8039">
            <wp:extent cx="5915025" cy="238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8C" w:rsidRDefault="00123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257" w:rsidRDefault="0012388C" w:rsidP="00655257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9" w:name="_Toc43676902"/>
      <w:r w:rsidRPr="0012388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</w:t>
      </w:r>
      <w:bookmarkStart w:id="30" w:name="_Toc44036076"/>
      <w:r w:rsidRPr="0012388C">
        <w:rPr>
          <w:rFonts w:ascii="Times New Roman" w:hAnsi="Times New Roman" w:cs="Times New Roman"/>
          <w:bCs/>
          <w:color w:val="auto"/>
          <w:sz w:val="28"/>
          <w:szCs w:val="28"/>
        </w:rPr>
        <w:t>3. Эксплуатационная часть</w:t>
      </w:r>
      <w:bookmarkStart w:id="31" w:name="_Toc43676903"/>
      <w:bookmarkEnd w:id="29"/>
      <w:bookmarkEnd w:id="30"/>
    </w:p>
    <w:p w:rsidR="0012388C" w:rsidRPr="0012388C" w:rsidRDefault="0012388C" w:rsidP="00655257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2" w:name="_Toc44036077"/>
      <w:r w:rsidRPr="0012388C">
        <w:rPr>
          <w:rFonts w:ascii="Times New Roman" w:hAnsi="Times New Roman" w:cs="Times New Roman"/>
          <w:bCs/>
          <w:color w:val="auto"/>
          <w:sz w:val="28"/>
          <w:szCs w:val="28"/>
        </w:rPr>
        <w:t>3.1 Руководство оператора</w:t>
      </w:r>
      <w:bookmarkEnd w:id="31"/>
      <w:bookmarkEnd w:id="32"/>
    </w:p>
    <w:p w:rsidR="006E2318" w:rsidRPr="0012388C" w:rsidRDefault="0012388C" w:rsidP="001238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388C">
        <w:rPr>
          <w:rFonts w:ascii="Times New Roman" w:hAnsi="Times New Roman" w:cs="Times New Roman"/>
          <w:bCs/>
          <w:sz w:val="28"/>
          <w:szCs w:val="28"/>
        </w:rPr>
        <w:t>Аннотация</w:t>
      </w:r>
    </w:p>
    <w:p w:rsidR="00D54ADF" w:rsidRPr="00CE7753" w:rsidRDefault="00D54ADF" w:rsidP="00D54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rsch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легчения работы гостиниц.</w:t>
      </w:r>
    </w:p>
    <w:p w:rsidR="00D54ADF" w:rsidRPr="00CE7753" w:rsidRDefault="00D54ADF" w:rsidP="00D54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D54ADF" w:rsidRPr="00CE7753" w:rsidRDefault="00D54ADF" w:rsidP="00D54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D54ADF" w:rsidRPr="00CE7753" w:rsidRDefault="00D54ADF" w:rsidP="00D54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D54ADF" w:rsidRDefault="00D54ADF" w:rsidP="00D54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D54ADF" w:rsidRDefault="00D54AD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54ADF" w:rsidRPr="00F10ADB" w:rsidRDefault="00D54ADF" w:rsidP="0055651E">
      <w:pPr>
        <w:pStyle w:val="ac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D54ADF" w:rsidRPr="00C40BFD" w:rsidRDefault="00D54ADF" w:rsidP="0055651E">
      <w:pPr>
        <w:pStyle w:val="ac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 программы</w:t>
      </w:r>
    </w:p>
    <w:p w:rsidR="006E2318" w:rsidRDefault="00C40BFD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FD">
        <w:rPr>
          <w:rFonts w:ascii="Times New Roman" w:hAnsi="Times New Roman" w:cs="Times New Roman"/>
          <w:sz w:val="28"/>
          <w:szCs w:val="28"/>
        </w:rPr>
        <w:t>Специальное программное обеспе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krsch</w:t>
      </w:r>
      <w:r w:rsidRPr="00C40BFD">
        <w:rPr>
          <w:rFonts w:ascii="Times New Roman" w:hAnsi="Times New Roman" w:cs="Times New Roman"/>
          <w:sz w:val="28"/>
          <w:szCs w:val="28"/>
        </w:rPr>
        <w:t xml:space="preserve">» используется для управления </w:t>
      </w:r>
      <w:r>
        <w:rPr>
          <w:rFonts w:ascii="Times New Roman" w:hAnsi="Times New Roman" w:cs="Times New Roman"/>
          <w:sz w:val="28"/>
          <w:szCs w:val="28"/>
        </w:rPr>
        <w:t>приездами и</w:t>
      </w:r>
      <w:r w:rsidRPr="00C40BFD">
        <w:rPr>
          <w:rFonts w:ascii="Times New Roman" w:hAnsi="Times New Roman" w:cs="Times New Roman"/>
          <w:sz w:val="28"/>
          <w:szCs w:val="28"/>
        </w:rPr>
        <w:t xml:space="preserve"> выездами в </w:t>
      </w:r>
      <w:r>
        <w:rPr>
          <w:rFonts w:ascii="Times New Roman" w:hAnsi="Times New Roman" w:cs="Times New Roman"/>
          <w:sz w:val="28"/>
          <w:szCs w:val="28"/>
        </w:rPr>
        <w:t>гостиницу, хранении информации о гостях и данными о номерах</w:t>
      </w:r>
      <w:r w:rsidRPr="00C40BFD">
        <w:rPr>
          <w:rFonts w:ascii="Times New Roman" w:hAnsi="Times New Roman" w:cs="Times New Roman"/>
          <w:sz w:val="28"/>
          <w:szCs w:val="28"/>
        </w:rPr>
        <w:t>.</w:t>
      </w:r>
    </w:p>
    <w:p w:rsidR="00C40BFD" w:rsidRPr="00F10ADB" w:rsidRDefault="00C40BFD" w:rsidP="0055651E">
      <w:pPr>
        <w:pStyle w:val="ac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16792D" w:rsidRPr="0016792D" w:rsidRDefault="00C40BFD" w:rsidP="0016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</w:t>
      </w:r>
      <w:r w:rsidRPr="00C40B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rsch</w:t>
      </w:r>
      <w:r w:rsidRPr="00C40BF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ся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 любого масшта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остиничного бизнеса для облегчения работы персонала.</w:t>
      </w:r>
    </w:p>
    <w:p w:rsidR="00C40BFD" w:rsidRPr="00BC1660" w:rsidRDefault="00C40BFD" w:rsidP="0055651E">
      <w:pPr>
        <w:pStyle w:val="ac"/>
        <w:numPr>
          <w:ilvl w:val="1"/>
          <w:numId w:val="17"/>
        </w:numPr>
        <w:spacing w:after="0" w:line="360" w:lineRule="auto"/>
        <w:jc w:val="both"/>
        <w:rPr>
          <w:b/>
          <w:sz w:val="28"/>
          <w:szCs w:val="28"/>
        </w:rPr>
      </w:pPr>
      <w:r w:rsidRPr="00C4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  <w:r w:rsidRPr="00C40BFD">
        <w:rPr>
          <w:b/>
          <w:sz w:val="28"/>
          <w:szCs w:val="28"/>
        </w:rPr>
        <w:t xml:space="preserve"> 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Функция добавления элемента в таблицу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Функция редактирования элемента в таблице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Функция удаления элемента в таблице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Функция сортировки таблицы по выбранному критерию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 xml:space="preserve">Функция открытия окна </w:t>
      </w:r>
      <w:r w:rsidR="002C304C" w:rsidRPr="00472257">
        <w:rPr>
          <w:rFonts w:ascii="Times New Roman" w:hAnsi="Times New Roman" w:cs="Times New Roman"/>
          <w:sz w:val="28"/>
          <w:szCs w:val="28"/>
        </w:rPr>
        <w:t>таблиц</w:t>
      </w:r>
    </w:p>
    <w:p w:rsidR="0016792D" w:rsidRPr="00472257" w:rsidRDefault="0016792D" w:rsidP="0055651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257">
        <w:rPr>
          <w:rFonts w:ascii="Times New Roman" w:hAnsi="Times New Roman" w:cs="Times New Roman"/>
          <w:sz w:val="28"/>
          <w:szCs w:val="28"/>
        </w:rPr>
        <w:t>Функция в</w:t>
      </w:r>
      <w:r w:rsidRPr="00472257">
        <w:rPr>
          <w:rFonts w:ascii="Times New Roman" w:hAnsi="Times New Roman" w:cs="Times New Roman"/>
          <w:sz w:val="28"/>
          <w:szCs w:val="28"/>
          <w:lang w:eastAsia="ru-RU"/>
        </w:rPr>
        <w:t>ывода информации на экран о разработчике программы</w:t>
      </w:r>
    </w:p>
    <w:p w:rsidR="00C40BFD" w:rsidRPr="00472257" w:rsidRDefault="0016792D" w:rsidP="0055651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 xml:space="preserve">Функция печатания таблиц в </w:t>
      </w:r>
      <w:r w:rsidRPr="0047225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6792D" w:rsidRPr="0016792D" w:rsidRDefault="0016792D" w:rsidP="0055651E">
      <w:pPr>
        <w:pStyle w:val="ac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173">
        <w:rPr>
          <w:b/>
          <w:sz w:val="28"/>
          <w:szCs w:val="28"/>
        </w:rPr>
        <w:t>Условия выполнения программы</w:t>
      </w:r>
    </w:p>
    <w:p w:rsidR="0016792D" w:rsidRDefault="0016792D" w:rsidP="0055651E">
      <w:pPr>
        <w:pStyle w:val="ac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 w:rsidRPr="002A6173">
        <w:rPr>
          <w:b/>
          <w:sz w:val="28"/>
          <w:szCs w:val="28"/>
        </w:rPr>
        <w:t>Минимальны</w:t>
      </w:r>
      <w:r>
        <w:rPr>
          <w:b/>
          <w:sz w:val="28"/>
          <w:szCs w:val="28"/>
        </w:rPr>
        <w:t>е</w:t>
      </w:r>
      <w:r w:rsidRPr="002A61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ные требования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>ОС: Windows Vista/7/8/10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>Процессор: 2.0 GHz Dual Core Processor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2</w:t>
      </w:r>
      <w:r w:rsidRPr="0016792D">
        <w:rPr>
          <w:rFonts w:ascii="Times New Roman" w:hAnsi="Times New Roman" w:cs="Times New Roman"/>
          <w:sz w:val="28"/>
          <w:szCs w:val="28"/>
        </w:rPr>
        <w:t xml:space="preserve"> GB ОЗУ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Pr="0016792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16792D">
        <w:rPr>
          <w:rFonts w:ascii="Times New Roman" w:hAnsi="Times New Roman" w:cs="Times New Roman"/>
          <w:sz w:val="28"/>
          <w:szCs w:val="28"/>
        </w:rPr>
        <w:t xml:space="preserve"> </w:t>
      </w:r>
      <w:r w:rsidRPr="0016792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16792D">
        <w:rPr>
          <w:rFonts w:ascii="Times New Roman" w:hAnsi="Times New Roman" w:cs="Times New Roman"/>
          <w:sz w:val="28"/>
          <w:szCs w:val="28"/>
        </w:rPr>
        <w:t xml:space="preserve"> </w:t>
      </w:r>
      <w:r w:rsidRPr="0016792D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16792D">
        <w:rPr>
          <w:rFonts w:ascii="Times New Roman" w:hAnsi="Times New Roman" w:cs="Times New Roman"/>
          <w:sz w:val="28"/>
          <w:szCs w:val="28"/>
        </w:rPr>
        <w:t xml:space="preserve"> 650 1</w:t>
      </w:r>
      <w:r w:rsidRPr="0016792D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16792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6792D">
        <w:rPr>
          <w:rFonts w:ascii="Times New Roman" w:hAnsi="Times New Roman" w:cs="Times New Roman"/>
          <w:sz w:val="28"/>
          <w:szCs w:val="28"/>
        </w:rPr>
        <w:t xml:space="preserve"> HD 4870 512Mb</w:t>
      </w:r>
      <w:r>
        <w:rPr>
          <w:rFonts w:ascii="Times New Roman" w:hAnsi="Times New Roman" w:cs="Times New Roman"/>
          <w:sz w:val="28"/>
          <w:szCs w:val="28"/>
        </w:rPr>
        <w:t xml:space="preserve"> или выше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>DirectX: Версии 9.0c</w:t>
      </w:r>
    </w:p>
    <w:p w:rsid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 xml:space="preserve">Место на диске: </w:t>
      </w:r>
      <w:r w:rsidR="00962600">
        <w:rPr>
          <w:rFonts w:ascii="Times New Roman" w:hAnsi="Times New Roman" w:cs="Times New Roman"/>
          <w:sz w:val="28"/>
          <w:szCs w:val="28"/>
        </w:rPr>
        <w:t>365</w:t>
      </w:r>
      <w:r w:rsidRPr="0016792D">
        <w:rPr>
          <w:rFonts w:ascii="Times New Roman" w:hAnsi="Times New Roman" w:cs="Times New Roman"/>
          <w:sz w:val="28"/>
          <w:szCs w:val="28"/>
        </w:rPr>
        <w:t xml:space="preserve"> MB</w:t>
      </w:r>
    </w:p>
    <w:p w:rsidR="00962600" w:rsidRPr="002A6173" w:rsidRDefault="00962600" w:rsidP="0055651E">
      <w:pPr>
        <w:pStyle w:val="ac"/>
        <w:numPr>
          <w:ilvl w:val="1"/>
          <w:numId w:val="16"/>
        </w:numPr>
        <w:spacing w:after="0"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Требование к персоналу (пользователю)</w:t>
      </w:r>
    </w:p>
    <w:p w:rsidR="00962600" w:rsidRPr="00962600" w:rsidRDefault="00962600" w:rsidP="00962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962600" w:rsidRPr="00962600" w:rsidRDefault="00962600" w:rsidP="0055651E">
      <w:pPr>
        <w:pStyle w:val="ac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граммы</w:t>
      </w:r>
    </w:p>
    <w:p w:rsidR="00C40BFD" w:rsidRPr="00F517B0" w:rsidRDefault="00F517B0" w:rsidP="0055651E">
      <w:pPr>
        <w:pStyle w:val="ac"/>
        <w:numPr>
          <w:ilvl w:val="1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F517B0" w:rsidRDefault="00F517B0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Запустите программу «</w:t>
      </w:r>
      <w:r w:rsidR="00BC700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rsch</w:t>
      </w:r>
      <w:r w:rsidRPr="002A6173">
        <w:rPr>
          <w:rFonts w:ascii="Times New Roman" w:hAnsi="Times New Roman" w:cs="Times New Roman"/>
          <w:bCs/>
          <w:sz w:val="28"/>
          <w:szCs w:val="28"/>
        </w:rPr>
        <w:t>», откроется окно главного меню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7B0" w:rsidRDefault="00F517B0" w:rsidP="00F517B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082EDD6" wp14:editId="69EB107E">
            <wp:extent cx="3276600" cy="2143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B0" w:rsidRPr="00F517B0" w:rsidRDefault="00F517B0" w:rsidP="00F517B0">
      <w:pPr>
        <w:pStyle w:val="ad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44"/>
          <w:szCs w:val="28"/>
          <w:lang w:eastAsia="ru-RU"/>
        </w:rPr>
      </w:pP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4</w:t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F517B0" w:rsidRDefault="00F517B0" w:rsidP="00F517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Кнопки меню имеют следующие функции:</w:t>
      </w:r>
    </w:p>
    <w:p w:rsidR="00F517B0" w:rsidRDefault="00F517B0" w:rsidP="00F517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0DE">
        <w:rPr>
          <w:bCs/>
          <w:sz w:val="28"/>
          <w:szCs w:val="28"/>
        </w:rPr>
        <w:t>«</w:t>
      </w:r>
      <w:r w:rsidR="00BC7001">
        <w:rPr>
          <w:bCs/>
          <w:sz w:val="28"/>
          <w:szCs w:val="28"/>
        </w:rPr>
        <w:t>Вывод таблиц</w:t>
      </w:r>
      <w:r w:rsidRPr="007E40DE">
        <w:rPr>
          <w:bCs/>
          <w:sz w:val="28"/>
          <w:szCs w:val="28"/>
        </w:rPr>
        <w:t xml:space="preserve">» открывают соответствующие таблицы для </w:t>
      </w:r>
      <w:r w:rsidR="00BC7001">
        <w:rPr>
          <w:bCs/>
          <w:sz w:val="28"/>
          <w:szCs w:val="28"/>
        </w:rPr>
        <w:t>чтения</w:t>
      </w:r>
      <w:r w:rsidR="00D82720">
        <w:rPr>
          <w:bCs/>
          <w:sz w:val="28"/>
          <w:szCs w:val="28"/>
        </w:rPr>
        <w:t>.</w:t>
      </w:r>
    </w:p>
    <w:p w:rsidR="00F517B0" w:rsidRDefault="00BC7001" w:rsidP="00F517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«Сортировка таблицы»</w:t>
      </w:r>
      <w:r w:rsidRPr="007E40DE">
        <w:rPr>
          <w:bCs/>
          <w:sz w:val="28"/>
          <w:szCs w:val="28"/>
        </w:rPr>
        <w:t xml:space="preserve"> – открывают </w:t>
      </w:r>
      <w:r>
        <w:rPr>
          <w:bCs/>
          <w:sz w:val="28"/>
          <w:szCs w:val="28"/>
        </w:rPr>
        <w:t>выбор таблиц</w:t>
      </w:r>
      <w:r w:rsidRPr="007E40DE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сортировки</w:t>
      </w:r>
      <w:r w:rsidR="00D82720">
        <w:rPr>
          <w:bCs/>
          <w:sz w:val="28"/>
          <w:szCs w:val="28"/>
        </w:rPr>
        <w:t>.</w:t>
      </w:r>
    </w:p>
    <w:p w:rsidR="00F517B0" w:rsidRDefault="00BC7001" w:rsidP="00BC7001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Печать в </w:t>
      </w:r>
      <w:r>
        <w:rPr>
          <w:bCs/>
          <w:sz w:val="28"/>
          <w:szCs w:val="28"/>
          <w:lang w:val="en-US"/>
        </w:rPr>
        <w:t>html</w:t>
      </w:r>
      <w:r w:rsidRPr="00BC70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</w:t>
      </w:r>
      <w:r w:rsidRPr="007E40DE">
        <w:rPr>
          <w:bCs/>
          <w:sz w:val="28"/>
          <w:szCs w:val="28"/>
        </w:rPr>
        <w:t>» - обрабатывает таблицы и выводит их в ф</w:t>
      </w:r>
      <w:r w:rsidR="00833985">
        <w:rPr>
          <w:bCs/>
          <w:sz w:val="28"/>
          <w:szCs w:val="28"/>
        </w:rPr>
        <w:t>ормате</w:t>
      </w:r>
      <w:r w:rsidRPr="007E40DE">
        <w:rPr>
          <w:bCs/>
          <w:sz w:val="28"/>
          <w:szCs w:val="28"/>
        </w:rPr>
        <w:t xml:space="preserve"> </w:t>
      </w:r>
      <w:r w:rsidRPr="007E40DE">
        <w:rPr>
          <w:bCs/>
          <w:sz w:val="28"/>
          <w:szCs w:val="28"/>
          <w:lang w:val="en-US"/>
        </w:rPr>
        <w:t>html</w:t>
      </w:r>
      <w:r w:rsidRPr="007E40DE">
        <w:rPr>
          <w:bCs/>
          <w:sz w:val="28"/>
          <w:szCs w:val="28"/>
        </w:rPr>
        <w:t>.</w:t>
      </w:r>
    </w:p>
    <w:p w:rsidR="00833985" w:rsidRDefault="00833985" w:rsidP="00BC7001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дактирование таблиц</w:t>
      </w:r>
      <w:r w:rsidRPr="007E40D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</w:t>
      </w:r>
      <w:r w:rsidR="00D82720">
        <w:rPr>
          <w:bCs/>
          <w:sz w:val="28"/>
          <w:szCs w:val="28"/>
        </w:rPr>
        <w:t>открывает выбор таблиц для добавления записи, удаления записи и редактирования записи.</w:t>
      </w:r>
    </w:p>
    <w:p w:rsidR="00D82720" w:rsidRDefault="00D82720" w:rsidP="00BC7001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программе</w:t>
      </w:r>
      <w:r w:rsidRPr="007E40D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открывает информацию о программе.</w:t>
      </w:r>
    </w:p>
    <w:p w:rsidR="00D82720" w:rsidRPr="00BC7001" w:rsidRDefault="00D82720" w:rsidP="00BC7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D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ыход</w:t>
      </w:r>
      <w:r w:rsidRPr="007E40D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выход из программы.</w:t>
      </w:r>
    </w:p>
    <w:p w:rsidR="00B239B5" w:rsidRPr="00B239B5" w:rsidRDefault="002C304C" w:rsidP="0055651E">
      <w:pPr>
        <w:pStyle w:val="ac"/>
        <w:numPr>
          <w:ilvl w:val="1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9B5">
        <w:rPr>
          <w:b/>
          <w:sz w:val="28"/>
          <w:szCs w:val="28"/>
        </w:rPr>
        <w:t>Выполнение программ</w:t>
      </w:r>
    </w:p>
    <w:p w:rsidR="002C304C" w:rsidRPr="002C304C" w:rsidRDefault="002C304C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173">
        <w:rPr>
          <w:b/>
          <w:sz w:val="28"/>
          <w:szCs w:val="28"/>
        </w:rPr>
        <w:t>Выполнение функции открытия окна таблиц.</w:t>
      </w:r>
    </w:p>
    <w:p w:rsidR="00F517B0" w:rsidRDefault="00ED116D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Вывод таблиц», после этого откроется окно с выбором таблицам. Выберите нужную таблицу для просмотра.</w:t>
      </w:r>
    </w:p>
    <w:p w:rsidR="00D11C33" w:rsidRDefault="00D11C33" w:rsidP="00D11C3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E4A562" wp14:editId="53A9AB38">
            <wp:extent cx="3276600" cy="21431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4C" w:rsidRPr="00D11C33" w:rsidRDefault="00D11C33" w:rsidP="00D11C33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5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D11C33" w:rsidRDefault="00D11C33" w:rsidP="00D11C3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F1A5EAF" wp14:editId="21AF2329">
            <wp:extent cx="3238500" cy="20478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4C" w:rsidRPr="00D11C33" w:rsidRDefault="00D11C33" w:rsidP="00D11C33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6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вод таблиц</w:t>
      </w:r>
    </w:p>
    <w:p w:rsidR="00D11C33" w:rsidRDefault="00D11C33" w:rsidP="00D11C3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E4AF97" wp14:editId="1E310993">
            <wp:extent cx="5514975" cy="25717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33" w:rsidRPr="00D11C33" w:rsidRDefault="00D11C33" w:rsidP="00D11C33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7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вод таблицы занятые номера</w:t>
      </w:r>
    </w:p>
    <w:p w:rsidR="00B239B5" w:rsidRPr="00B239B5" w:rsidRDefault="00B239B5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</w:t>
      </w:r>
    </w:p>
    <w:p w:rsidR="00B239B5" w:rsidRPr="00B239B5" w:rsidRDefault="00B239B5" w:rsidP="00B23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Редактирование таблиц», после этого о</w:t>
      </w:r>
      <w:r w:rsidR="006F2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оется окно с выбором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дактирования. Выберите нужную таблиц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авления элемента. Выберите пункт добавления элемента. </w:t>
      </w:r>
      <w:r w:rsidRPr="00B239B5">
        <w:rPr>
          <w:rFonts w:ascii="Times New Roman" w:hAnsi="Times New Roman" w:cs="Times New Roman"/>
          <w:bCs/>
          <w:sz w:val="28"/>
          <w:szCs w:val="28"/>
        </w:rPr>
        <w:t>после чего заполнить появившуюся строку данными</w:t>
      </w:r>
      <w:r w:rsidR="00472257">
        <w:rPr>
          <w:rFonts w:ascii="Times New Roman" w:hAnsi="Times New Roman" w:cs="Times New Roman"/>
          <w:bCs/>
          <w:sz w:val="28"/>
          <w:szCs w:val="28"/>
        </w:rPr>
        <w:t>.</w:t>
      </w:r>
    </w:p>
    <w:p w:rsidR="00B239B5" w:rsidRDefault="00B239B5" w:rsidP="00B239B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491E73" wp14:editId="4221F7A5">
            <wp:extent cx="3276600" cy="21431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B5" w:rsidRPr="00B239B5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8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B239B5" w:rsidRDefault="00B239B5" w:rsidP="00B239B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2654ED" wp14:editId="5594D5B9">
            <wp:extent cx="3305175" cy="2105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33" w:rsidRPr="00B239B5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9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кно редактирования записей</w:t>
      </w:r>
    </w:p>
    <w:p w:rsidR="00B239B5" w:rsidRDefault="00B239B5" w:rsidP="00B239B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D7FAF0" wp14:editId="7DC2B621">
            <wp:extent cx="3619500" cy="33051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B5" w:rsidRPr="00B239B5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22"/>
        </w:rPr>
      </w:pP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0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редактирования для Категории номеров</w:t>
      </w:r>
    </w:p>
    <w:p w:rsidR="00B239B5" w:rsidRDefault="00B239B5" w:rsidP="00B239B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1D2143D" wp14:editId="635F3290">
            <wp:extent cx="3400425" cy="49176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1845" cy="49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B5" w:rsidRPr="001F380A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1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вод данных</w:t>
      </w:r>
    </w:p>
    <w:p w:rsidR="00B239B5" w:rsidRDefault="00B239B5" w:rsidP="00B239B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23A650" wp14:editId="30B02966">
            <wp:extent cx="3743325" cy="35528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B5" w:rsidRPr="00B239B5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2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Таблица после добавления элемента</w:t>
      </w:r>
    </w:p>
    <w:p w:rsidR="00B239B5" w:rsidRPr="00ED4558" w:rsidRDefault="00ED4558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558">
        <w:rPr>
          <w:rFonts w:ascii="Times New Roman" w:hAnsi="Times New Roman" w:cs="Times New Roman"/>
          <w:b/>
          <w:sz w:val="28"/>
          <w:szCs w:val="28"/>
        </w:rPr>
        <w:t>Функция удаления элемента из таблицы.</w:t>
      </w:r>
    </w:p>
    <w:p w:rsidR="00ED4558" w:rsidRDefault="00472257" w:rsidP="00472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Выберите пункт меню «Редактирование таблиц», после этого о</w:t>
      </w:r>
      <w:r w:rsidR="006F2DAC">
        <w:rPr>
          <w:rFonts w:ascii="Times New Roman" w:hAnsi="Times New Roman" w:cs="Times New Roman"/>
          <w:sz w:val="28"/>
          <w:szCs w:val="28"/>
        </w:rPr>
        <w:t>ткроется окно с выбором таблиц</w:t>
      </w:r>
      <w:r w:rsidRPr="00472257">
        <w:rPr>
          <w:rFonts w:ascii="Times New Roman" w:hAnsi="Times New Roman" w:cs="Times New Roman"/>
          <w:sz w:val="28"/>
          <w:szCs w:val="28"/>
        </w:rPr>
        <w:t xml:space="preserve"> для редактирования. Выберите нужную таблицу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472257">
        <w:rPr>
          <w:rFonts w:ascii="Times New Roman" w:hAnsi="Times New Roman" w:cs="Times New Roman"/>
          <w:sz w:val="28"/>
          <w:szCs w:val="28"/>
        </w:rPr>
        <w:t xml:space="preserve"> элемента. Выберите пункт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472257">
        <w:rPr>
          <w:rFonts w:ascii="Times New Roman" w:hAnsi="Times New Roman" w:cs="Times New Roman"/>
          <w:sz w:val="28"/>
          <w:szCs w:val="28"/>
        </w:rPr>
        <w:t xml:space="preserve"> элемента. после чего заполнить появившуюся строку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257" w:rsidRDefault="00ED4558" w:rsidP="0047225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30FBD4" wp14:editId="7F39E2AE">
            <wp:extent cx="2729240" cy="2990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036" cy="29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8" w:rsidRPr="00472257" w:rsidRDefault="00472257" w:rsidP="0047225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3</w:t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бираем код удаляемой записи</w:t>
      </w:r>
    </w:p>
    <w:p w:rsidR="00ED4558" w:rsidRDefault="00ED4558" w:rsidP="00472257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BA385A" wp14:editId="0510BA60">
            <wp:extent cx="3648075" cy="33337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8" w:rsidRPr="001F380A" w:rsidRDefault="00ED4558" w:rsidP="0047225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4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блица после удал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писи</w:t>
      </w:r>
    </w:p>
    <w:p w:rsidR="00472257" w:rsidRPr="00472257" w:rsidRDefault="00472257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57">
        <w:rPr>
          <w:rFonts w:ascii="Times New Roman" w:hAnsi="Times New Roman" w:cs="Times New Roman"/>
          <w:b/>
          <w:sz w:val="28"/>
          <w:szCs w:val="28"/>
        </w:rPr>
        <w:t>Функция сортировки таблицы по выбранному критерию</w:t>
      </w:r>
    </w:p>
    <w:p w:rsidR="00ED4558" w:rsidRPr="006F2DAC" w:rsidRDefault="006F2DAC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Выберите пункт меню «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472257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2257">
        <w:rPr>
          <w:rFonts w:ascii="Times New Roman" w:hAnsi="Times New Roman" w:cs="Times New Roman"/>
          <w:sz w:val="28"/>
          <w:szCs w:val="28"/>
        </w:rPr>
        <w:t>», после этого о</w:t>
      </w:r>
      <w:r>
        <w:rPr>
          <w:rFonts w:ascii="Times New Roman" w:hAnsi="Times New Roman" w:cs="Times New Roman"/>
          <w:sz w:val="28"/>
          <w:szCs w:val="28"/>
        </w:rPr>
        <w:t>ткроется окно с выбором таблиц</w:t>
      </w:r>
      <w:r w:rsidRPr="0047225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ортировки. </w:t>
      </w:r>
      <w:r w:rsidRPr="00472257">
        <w:rPr>
          <w:rFonts w:ascii="Times New Roman" w:hAnsi="Times New Roman" w:cs="Times New Roman"/>
          <w:sz w:val="28"/>
          <w:szCs w:val="28"/>
        </w:rPr>
        <w:t xml:space="preserve">Выберите нужную таблицу для </w:t>
      </w:r>
      <w:r>
        <w:rPr>
          <w:rFonts w:ascii="Times New Roman" w:hAnsi="Times New Roman" w:cs="Times New Roman"/>
          <w:sz w:val="28"/>
          <w:szCs w:val="28"/>
        </w:rPr>
        <w:t xml:space="preserve">сортировки </w:t>
      </w:r>
      <w:r w:rsidRPr="00472257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и выберите по какому элементу будете проводить сортировку.</w:t>
      </w:r>
    </w:p>
    <w:p w:rsidR="006F2DAC" w:rsidRDefault="006F2DAC" w:rsidP="006F2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AC" w:rsidRDefault="006F2DAC" w:rsidP="006F2DAC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DCABB01" wp14:editId="1575162B">
            <wp:extent cx="3116411" cy="2038350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C" w:rsidRPr="006F2DAC" w:rsidRDefault="006F2DAC" w:rsidP="006F2DAC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5</w:t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6F2DAC" w:rsidRDefault="006F2DAC" w:rsidP="002017E0">
      <w:pPr>
        <w:keepNext/>
        <w:spacing w:after="0" w:line="360" w:lineRule="auto"/>
        <w:jc w:val="center"/>
      </w:pPr>
      <w:r w:rsidRPr="001D72A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E02C63" wp14:editId="7E13B7B7">
            <wp:extent cx="3044488" cy="194310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6611" cy="19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C" w:rsidRPr="001D72A0" w:rsidRDefault="006F2DAC" w:rsidP="006F2DAC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6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сортировки таблиц</w:t>
      </w:r>
    </w:p>
    <w:p w:rsidR="006F2DAC" w:rsidRDefault="006F2DAC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57BDAF2" wp14:editId="0B8B4C4F">
            <wp:extent cx="4133850" cy="36861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C" w:rsidRPr="00392647" w:rsidRDefault="006F2DAC" w:rsidP="006F2DAC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7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сортировки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«списка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номеров»</w:t>
      </w:r>
    </w:p>
    <w:p w:rsidR="002017E0" w:rsidRDefault="006F2DAC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B36BB" wp14:editId="356FA171">
            <wp:extent cx="3457575" cy="30761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5051" cy="30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8" w:rsidRPr="002017E0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8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тсортированная таблица</w:t>
      </w:r>
    </w:p>
    <w:p w:rsidR="002017E0" w:rsidRPr="002017E0" w:rsidRDefault="002017E0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Функция открытия</w:t>
      </w:r>
      <w:r w:rsidRPr="002A6173">
        <w:rPr>
          <w:b/>
          <w:sz w:val="28"/>
          <w:szCs w:val="28"/>
        </w:rPr>
        <w:t xml:space="preserve"> просмотра</w:t>
      </w:r>
      <w:r>
        <w:rPr>
          <w:b/>
          <w:sz w:val="28"/>
          <w:szCs w:val="28"/>
        </w:rPr>
        <w:t xml:space="preserve"> таблиц в </w:t>
      </w:r>
      <w:r>
        <w:rPr>
          <w:b/>
          <w:sz w:val="28"/>
          <w:szCs w:val="28"/>
          <w:lang w:val="en-US"/>
        </w:rPr>
        <w:t>html</w:t>
      </w:r>
    </w:p>
    <w:p w:rsidR="002017E0" w:rsidRDefault="002017E0" w:rsidP="002017E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Выберите пункт меню «</w:t>
      </w:r>
      <w:r>
        <w:rPr>
          <w:rFonts w:ascii="Times New Roman" w:hAnsi="Times New Roman" w:cs="Times New Roman"/>
          <w:sz w:val="28"/>
          <w:szCs w:val="28"/>
        </w:rPr>
        <w:t xml:space="preserve">Печа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472257">
        <w:rPr>
          <w:rFonts w:ascii="Times New Roman" w:hAnsi="Times New Roman" w:cs="Times New Roman"/>
          <w:sz w:val="28"/>
          <w:szCs w:val="28"/>
        </w:rPr>
        <w:t>», после этого о</w:t>
      </w:r>
      <w:r>
        <w:rPr>
          <w:rFonts w:ascii="Times New Roman" w:hAnsi="Times New Roman" w:cs="Times New Roman"/>
          <w:sz w:val="28"/>
          <w:szCs w:val="28"/>
        </w:rPr>
        <w:t>ткроется окно с выбором таблиц</w:t>
      </w:r>
      <w:r w:rsidRPr="0047225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ечати. </w:t>
      </w:r>
      <w:r w:rsidRPr="00472257">
        <w:rPr>
          <w:rFonts w:ascii="Times New Roman" w:hAnsi="Times New Roman" w:cs="Times New Roman"/>
          <w:sz w:val="28"/>
          <w:szCs w:val="28"/>
        </w:rPr>
        <w:t>Выберите нужную табл</w:t>
      </w:r>
      <w:r>
        <w:rPr>
          <w:rFonts w:ascii="Times New Roman" w:hAnsi="Times New Roman" w:cs="Times New Roman"/>
          <w:sz w:val="28"/>
          <w:szCs w:val="28"/>
        </w:rPr>
        <w:t>ицу.</w:t>
      </w:r>
    </w:p>
    <w:p w:rsidR="002017E0" w:rsidRDefault="002017E0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91291F" wp14:editId="59E33F29">
            <wp:extent cx="2971800" cy="194376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6595" cy="1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E0" w:rsidRPr="002017E0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9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2017E0" w:rsidRDefault="002017E0" w:rsidP="002017E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FAEADF" wp14:editId="1E116B31">
            <wp:extent cx="2940071" cy="20288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1715" cy="20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E0" w:rsidRPr="00392647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0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ечать записей в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html</w:t>
      </w:r>
    </w:p>
    <w:p w:rsidR="002017E0" w:rsidRDefault="002017E0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4A0C26" wp14:editId="3CC0BD03">
            <wp:extent cx="5200650" cy="7581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C" w:rsidRPr="002017E0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1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ечать всех таблиц в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html</w:t>
      </w:r>
    </w:p>
    <w:p w:rsidR="002017E0" w:rsidRPr="002017E0" w:rsidRDefault="002017E0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вывода информации на экран о разработчике </w:t>
      </w:r>
    </w:p>
    <w:p w:rsidR="002017E0" w:rsidRDefault="002017E0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Выберите пункт меню «</w:t>
      </w:r>
      <w:r>
        <w:rPr>
          <w:rFonts w:ascii="Times New Roman" w:hAnsi="Times New Roman" w:cs="Times New Roman"/>
          <w:sz w:val="28"/>
          <w:szCs w:val="28"/>
        </w:rPr>
        <w:t>О программе</w:t>
      </w:r>
      <w:r w:rsidRPr="00472257">
        <w:rPr>
          <w:rFonts w:ascii="Times New Roman" w:hAnsi="Times New Roman" w:cs="Times New Roman"/>
          <w:sz w:val="28"/>
          <w:szCs w:val="28"/>
        </w:rPr>
        <w:t>», после этого о</w:t>
      </w:r>
      <w:r>
        <w:rPr>
          <w:rFonts w:ascii="Times New Roman" w:hAnsi="Times New Roman" w:cs="Times New Roman"/>
          <w:sz w:val="28"/>
          <w:szCs w:val="28"/>
        </w:rPr>
        <w:t>ткроется окно с информацией о разработчике и о программе.</w:t>
      </w:r>
    </w:p>
    <w:p w:rsidR="002017E0" w:rsidRDefault="002017E0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1FE033" wp14:editId="66E8E2A3">
            <wp:extent cx="3116411" cy="2038350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E0" w:rsidRPr="002017E0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2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2017E0" w:rsidRDefault="002017E0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4B6674" wp14:editId="5AA61E72">
            <wp:extent cx="3267075" cy="22193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E0" w:rsidRPr="00A115D1" w:rsidRDefault="002017E0" w:rsidP="00A115D1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3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«О программе»</w:t>
      </w:r>
    </w:p>
    <w:p w:rsidR="002017E0" w:rsidRDefault="002017E0" w:rsidP="0055651E">
      <w:pPr>
        <w:pStyle w:val="ac"/>
        <w:numPr>
          <w:ilvl w:val="1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173">
        <w:rPr>
          <w:b/>
          <w:bCs/>
          <w:sz w:val="28"/>
          <w:szCs w:val="28"/>
        </w:rPr>
        <w:t>Завершение работы программы</w:t>
      </w:r>
    </w:p>
    <w:p w:rsidR="002017E0" w:rsidRDefault="00A115D1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73">
        <w:rPr>
          <w:sz w:val="28"/>
          <w:szCs w:val="28"/>
        </w:rPr>
        <w:t>Чтобы завершить работу программы</w:t>
      </w:r>
      <w:r>
        <w:rPr>
          <w:sz w:val="28"/>
          <w:szCs w:val="28"/>
        </w:rPr>
        <w:t>,</w:t>
      </w:r>
      <w:r w:rsidRPr="002A6173">
        <w:rPr>
          <w:sz w:val="28"/>
          <w:szCs w:val="28"/>
        </w:rPr>
        <w:t xml:space="preserve"> нажмите в главном </w:t>
      </w:r>
      <w:r>
        <w:rPr>
          <w:sz w:val="28"/>
          <w:szCs w:val="28"/>
        </w:rPr>
        <w:t>меню</w:t>
      </w:r>
      <w:r w:rsidRPr="002A6173">
        <w:rPr>
          <w:sz w:val="28"/>
          <w:szCs w:val="28"/>
        </w:rPr>
        <w:t xml:space="preserve"> на кнопку</w:t>
      </w:r>
      <w:r>
        <w:rPr>
          <w:sz w:val="28"/>
          <w:szCs w:val="28"/>
        </w:rPr>
        <w:t>, отвечающую за</w:t>
      </w:r>
      <w:r w:rsidRPr="002A6173">
        <w:rPr>
          <w:sz w:val="28"/>
          <w:szCs w:val="28"/>
        </w:rPr>
        <w:t xml:space="preserve"> «</w:t>
      </w:r>
      <w:r>
        <w:rPr>
          <w:sz w:val="28"/>
          <w:szCs w:val="28"/>
        </w:rPr>
        <w:t>Выход</w:t>
      </w:r>
      <w:r w:rsidRPr="002A6173">
        <w:rPr>
          <w:sz w:val="28"/>
          <w:szCs w:val="28"/>
        </w:rPr>
        <w:t>».</w:t>
      </w:r>
    </w:p>
    <w:p w:rsidR="00A5493D" w:rsidRDefault="00A5493D" w:rsidP="00A5493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EADEFF" wp14:editId="1A799F7A">
            <wp:extent cx="3116411" cy="203835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44" w:rsidRPr="00A5493D" w:rsidRDefault="00A5493D" w:rsidP="00A5493D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4</w: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A5493D" w:rsidRDefault="00A5493D" w:rsidP="00A5493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7BFB2" wp14:editId="43B1E83B">
            <wp:extent cx="5940425" cy="21685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3D" w:rsidRPr="00A5493D" w:rsidRDefault="00A5493D" w:rsidP="00A5493D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029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5</w: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ход из программы</w:t>
      </w:r>
    </w:p>
    <w:p w:rsidR="00A5493D" w:rsidRDefault="00A54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5F39" w:rsidRPr="008D15CE" w:rsidRDefault="007F5F39" w:rsidP="006552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3" w:name="_Toc43724854"/>
      <w:bookmarkStart w:id="34" w:name="_Toc44036078"/>
      <w:r w:rsidRPr="008D15C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3"/>
      <w:bookmarkEnd w:id="34"/>
    </w:p>
    <w:p w:rsidR="007F5F39" w:rsidRPr="00351BE1" w:rsidRDefault="007F5F39" w:rsidP="006552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>
        <w:rPr>
          <w:rFonts w:ascii="Times New Roman" w:hAnsi="Times New Roman" w:cs="Times New Roman"/>
          <w:sz w:val="28"/>
          <w:lang w:val="en-US"/>
        </w:rPr>
        <w:t>krsch</w:t>
      </w:r>
      <w:r w:rsidRPr="00351BE1">
        <w:rPr>
          <w:rFonts w:ascii="Times New Roman" w:hAnsi="Times New Roman" w:cs="Times New Roman"/>
          <w:sz w:val="28"/>
        </w:rPr>
        <w:t xml:space="preserve">» для упрощения ведения бизнеса в гостиничной сфере, а именно для отслеживания </w:t>
      </w:r>
      <w:r>
        <w:rPr>
          <w:rFonts w:ascii="Times New Roman" w:hAnsi="Times New Roman" w:cs="Times New Roman"/>
          <w:sz w:val="28"/>
        </w:rPr>
        <w:t>приездов и выездов</w:t>
      </w:r>
      <w:r w:rsidRPr="00351BE1">
        <w:rPr>
          <w:rFonts w:ascii="Times New Roman" w:hAnsi="Times New Roman" w:cs="Times New Roman"/>
          <w:sz w:val="28"/>
        </w:rPr>
        <w:t xml:space="preserve"> гостей</w:t>
      </w:r>
      <w:r>
        <w:rPr>
          <w:rFonts w:ascii="Times New Roman" w:hAnsi="Times New Roman" w:cs="Times New Roman"/>
          <w:sz w:val="28"/>
        </w:rPr>
        <w:t xml:space="preserve">, номеров </w:t>
      </w:r>
      <w:r w:rsidR="00655257">
        <w:rPr>
          <w:rFonts w:ascii="Times New Roman" w:hAnsi="Times New Roman" w:cs="Times New Roman"/>
          <w:sz w:val="28"/>
        </w:rPr>
        <w:t>в</w:t>
      </w:r>
      <w:r w:rsidRPr="00351BE1">
        <w:rPr>
          <w:rFonts w:ascii="Times New Roman" w:hAnsi="Times New Roman" w:cs="Times New Roman"/>
          <w:sz w:val="28"/>
        </w:rPr>
        <w:t xml:space="preserve"> гостиницах</w:t>
      </w:r>
      <w:r w:rsidR="00655257">
        <w:rPr>
          <w:rFonts w:ascii="Times New Roman" w:hAnsi="Times New Roman" w:cs="Times New Roman"/>
          <w:sz w:val="28"/>
        </w:rPr>
        <w:t xml:space="preserve"> и категорий номеров</w:t>
      </w:r>
      <w:r w:rsidRPr="00351BE1">
        <w:rPr>
          <w:rFonts w:ascii="Times New Roman" w:hAnsi="Times New Roman" w:cs="Times New Roman"/>
          <w:sz w:val="28"/>
        </w:rPr>
        <w:t>.</w:t>
      </w:r>
    </w:p>
    <w:p w:rsidR="007F5F39" w:rsidRDefault="007F5F39" w:rsidP="007F5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 по</w:t>
      </w:r>
      <w:r w:rsidR="00655257">
        <w:rPr>
          <w:rFonts w:ascii="Times New Roman" w:hAnsi="Times New Roman" w:cs="Times New Roman"/>
          <w:sz w:val="28"/>
        </w:rPr>
        <w:t xml:space="preserve"> работе с консольными приложениями</w:t>
      </w:r>
      <w:r w:rsidRPr="00351BE1">
        <w:rPr>
          <w:rFonts w:ascii="Times New Roman" w:hAnsi="Times New Roman" w:cs="Times New Roman"/>
          <w:sz w:val="28"/>
        </w:rPr>
        <w:t>.</w:t>
      </w:r>
    </w:p>
    <w:p w:rsidR="007F5F39" w:rsidRDefault="007F5F39" w:rsidP="007F5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ланируется продолжать работу над данным проектом с целью расширения возможностей и удобства приложения для пользователей. Планы </w:t>
      </w:r>
      <w:r w:rsidR="00655257">
        <w:rPr>
          <w:rFonts w:ascii="Times New Roman" w:hAnsi="Times New Roman" w:cs="Times New Roman"/>
          <w:sz w:val="28"/>
        </w:rPr>
        <w:t>по доработкам представлены ниже:</w:t>
      </w:r>
    </w:p>
    <w:p w:rsidR="007F5F39" w:rsidRDefault="00655257" w:rsidP="0055651E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расчета цены з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6552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е кол-во дней для определенной категории номера</w:t>
      </w:r>
      <w:r w:rsidR="007F5F39">
        <w:rPr>
          <w:rFonts w:ascii="Times New Roman" w:hAnsi="Times New Roman" w:cs="Times New Roman"/>
          <w:sz w:val="28"/>
        </w:rPr>
        <w:t>.</w:t>
      </w:r>
    </w:p>
    <w:p w:rsidR="007F5F39" w:rsidRDefault="007F5F39" w:rsidP="0055651E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я расчета цены за проживание</w:t>
      </w:r>
    </w:p>
    <w:p w:rsidR="007F5F39" w:rsidRDefault="007F5F39" w:rsidP="0055651E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</w:t>
      </w:r>
      <w:r w:rsidR="006846A5">
        <w:rPr>
          <w:rFonts w:ascii="Times New Roman" w:hAnsi="Times New Roman" w:cs="Times New Roman"/>
          <w:sz w:val="28"/>
        </w:rPr>
        <w:t xml:space="preserve"> </w:t>
      </w:r>
      <w:r w:rsidR="006846A5" w:rsidRPr="006846A5">
        <w:rPr>
          <w:rFonts w:ascii="Times New Roman" w:hAnsi="Times New Roman" w:cs="Times New Roman"/>
          <w:sz w:val="28"/>
        </w:rPr>
        <w:t>(</w:t>
      </w:r>
      <w:r w:rsidR="006846A5">
        <w:rPr>
          <w:rFonts w:ascii="Times New Roman" w:hAnsi="Times New Roman" w:cs="Times New Roman"/>
          <w:sz w:val="28"/>
        </w:rPr>
        <w:t>добавление кнопок</w:t>
      </w:r>
      <w:r w:rsidR="006846A5" w:rsidRPr="006846A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7F5F39" w:rsidRDefault="007F5F39" w:rsidP="0055651E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всех данный в БД.</w:t>
      </w:r>
    </w:p>
    <w:p w:rsidR="00655257" w:rsidRDefault="00655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5F39" w:rsidRPr="002C3BAB" w:rsidRDefault="00655257" w:rsidP="0065525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4036079"/>
      <w:r w:rsidRPr="002C3B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 и интернет-источников</w:t>
      </w:r>
      <w:bookmarkEnd w:id="35"/>
    </w:p>
    <w:p w:rsidR="00655257" w:rsidRPr="002C3BAB" w:rsidRDefault="00655257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1</w:t>
      </w:r>
      <w:r w:rsidR="002C3BAB" w:rsidRPr="002C3BAB">
        <w:rPr>
          <w:rFonts w:ascii="Times New Roman" w:hAnsi="Times New Roman" w:cs="Times New Roman"/>
          <w:sz w:val="28"/>
          <w:szCs w:val="28"/>
        </w:rPr>
        <w:t>С: Предприятие</w:t>
      </w:r>
      <w:r w:rsidRPr="002C3BAB">
        <w:rPr>
          <w:rFonts w:ascii="Times New Roman" w:hAnsi="Times New Roman" w:cs="Times New Roman"/>
          <w:sz w:val="28"/>
          <w:szCs w:val="28"/>
        </w:rPr>
        <w:t xml:space="preserve"> 8. Отель</w:t>
      </w:r>
    </w:p>
    <w:p w:rsidR="002E79A8" w:rsidRPr="002C3BAB" w:rsidRDefault="00655257" w:rsidP="002E79A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C3BAB">
        <w:rPr>
          <w:rStyle w:val="a4"/>
          <w:rFonts w:ascii="Times New Roman" w:hAnsi="Times New Roman" w:cs="Times New Roman"/>
          <w:sz w:val="28"/>
          <w:szCs w:val="28"/>
        </w:rPr>
        <w:t>https://solutions.1c.ru/catalog/hotel/features</w:t>
      </w:r>
    </w:p>
    <w:p w:rsidR="002E79A8" w:rsidRPr="002C3BAB" w:rsidRDefault="002E79A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Статья про системы управления отелями:</w:t>
      </w:r>
    </w:p>
    <w:p w:rsidR="002E79A8" w:rsidRPr="002C3BAB" w:rsidRDefault="00E40CAA" w:rsidP="002E79A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276C2" w:rsidRPr="002C3BAB">
          <w:rPr>
            <w:rStyle w:val="a4"/>
            <w:rFonts w:ascii="Times New Roman" w:hAnsi="Times New Roman" w:cs="Times New Roman"/>
            <w:sz w:val="28"/>
            <w:szCs w:val="28"/>
          </w:rPr>
          <w:t>https://fb.ru/article/413610/sistema-upravleniya-otelem-obzor-luchshih-programm-vozmojnosti-opisanie-otzyivyi</w:t>
        </w:r>
      </w:hyperlink>
    </w:p>
    <w:p w:rsidR="002E79A8" w:rsidRPr="002C3BAB" w:rsidRDefault="002A545B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>Категории номеров в отеле: виды, типы и расшифровка</w:t>
      </w:r>
    </w:p>
    <w:p w:rsidR="002A545B" w:rsidRPr="002C3BAB" w:rsidRDefault="00E40CAA" w:rsidP="002A545B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D50448" w:rsidRPr="002C3BAB">
          <w:rPr>
            <w:rStyle w:val="a4"/>
            <w:rFonts w:ascii="Times New Roman" w:hAnsi="Times New Roman" w:cs="Times New Roman"/>
            <w:sz w:val="28"/>
            <w:szCs w:val="28"/>
          </w:rPr>
          <w:t>http://openhospitality.org/blog/gostinichnyj-biznes/kategorii-nomerov-v-otele-vidy-tipy-i-rasshifrovka/</w:t>
        </w:r>
      </w:hyperlink>
    </w:p>
    <w:p w:rsidR="002E79A8" w:rsidRPr="002C3BAB" w:rsidRDefault="00D5044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z w:val="28"/>
          <w:szCs w:val="28"/>
        </w:rPr>
        <w:t>Хостел Willesden</w:t>
      </w:r>
    </w:p>
    <w:p w:rsidR="00D50448" w:rsidRPr="002C3BAB" w:rsidRDefault="00E40CAA" w:rsidP="00D5044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D50448" w:rsidRPr="002C3BAB">
          <w:rPr>
            <w:rStyle w:val="a4"/>
            <w:rFonts w:ascii="Times New Roman" w:hAnsi="Times New Roman" w:cs="Times New Roman"/>
            <w:sz w:val="28"/>
            <w:szCs w:val="28"/>
          </w:rPr>
          <w:t>https://www.tripadvisor.ru/Hotel_Review-g186338-d1201752-Reviews-No_8_Hostel_Willesden-London_England.html</w:t>
        </w:r>
      </w:hyperlink>
    </w:p>
    <w:p w:rsidR="00D50448" w:rsidRPr="002C3BAB" w:rsidRDefault="00D5044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z w:val="28"/>
          <w:szCs w:val="28"/>
        </w:rPr>
        <w:t>Бизнес отель Маск</w:t>
      </w:r>
    </w:p>
    <w:p w:rsidR="002E79A8" w:rsidRPr="002C3BAB" w:rsidRDefault="00E40CAA" w:rsidP="00D5044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D50448" w:rsidRPr="002C3BAB">
          <w:rPr>
            <w:rStyle w:val="a4"/>
            <w:rFonts w:ascii="Times New Roman" w:hAnsi="Times New Roman" w:cs="Times New Roman"/>
            <w:sz w:val="28"/>
            <w:szCs w:val="28"/>
          </w:rPr>
          <w:t>http://maskhotel.ru/</w:t>
        </w:r>
      </w:hyperlink>
    </w:p>
    <w:p w:rsidR="00D50448" w:rsidRPr="002C3BAB" w:rsidRDefault="00D5044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color w:val="000000" w:themeColor="text1"/>
          <w:sz w:val="28"/>
          <w:szCs w:val="28"/>
        </w:rPr>
        <w:t>Горнолыжный отель Renaissance</w:t>
      </w:r>
    </w:p>
    <w:p w:rsidR="00D50448" w:rsidRPr="002C3BAB" w:rsidRDefault="00E40CAA" w:rsidP="00D5044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D50448" w:rsidRPr="002C3BAB">
          <w:rPr>
            <w:rStyle w:val="a4"/>
            <w:rFonts w:ascii="Times New Roman" w:hAnsi="Times New Roman" w:cs="Times New Roman"/>
            <w:sz w:val="28"/>
            <w:szCs w:val="28"/>
          </w:rPr>
          <w:t>https://gursesintour.com/novosti/gornolyzhnyj-otel-renaissance-polat-erzurum-gotov-k-zimnemu-sezonu/9652/</w:t>
        </w:r>
      </w:hyperlink>
    </w:p>
    <w:p w:rsidR="00D50448" w:rsidRPr="002C3BAB" w:rsidRDefault="00D5044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A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C3BAB">
        <w:rPr>
          <w:rFonts w:ascii="Times New Roman" w:hAnsi="Times New Roman" w:cs="Times New Roman"/>
          <w:sz w:val="28"/>
          <w:szCs w:val="28"/>
          <w:lang w:val="en-US"/>
        </w:rPr>
        <w:t>hotel</w:t>
      </w:r>
    </w:p>
    <w:p w:rsidR="00D50448" w:rsidRPr="002C3BAB" w:rsidRDefault="00E40CAA" w:rsidP="00D5044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D50448" w:rsidRPr="002C3BAB">
          <w:rPr>
            <w:rStyle w:val="a4"/>
            <w:rFonts w:ascii="Times New Roman" w:hAnsi="Times New Roman" w:cs="Times New Roman"/>
            <w:sz w:val="28"/>
            <w:szCs w:val="28"/>
          </w:rPr>
          <w:t>http://www.intel-sfera.ru/development/solutions/hotel</w:t>
        </w:r>
      </w:hyperlink>
    </w:p>
    <w:p w:rsidR="00655257" w:rsidRPr="002E79A8" w:rsidRDefault="006846A5" w:rsidP="00A5464A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36" w:name="_Toc43724856"/>
      <w:r w:rsidRPr="00E14DCF">
        <w:rPr>
          <w:rFonts w:ascii="Times New Roman" w:hAnsi="Times New Roman" w:cs="Times New Roman"/>
          <w:b/>
          <w:sz w:val="28"/>
        </w:rPr>
        <w:lastRenderedPageBreak/>
        <w:t>Приложение 1. Код главного модуля</w:t>
      </w:r>
      <w:r w:rsidR="007E7B6F">
        <w:rPr>
          <w:rFonts w:ascii="Times New Roman" w:hAnsi="Times New Roman" w:cs="Times New Roman"/>
          <w:b/>
          <w:sz w:val="28"/>
        </w:rPr>
        <w:t xml:space="preserve"> </w:t>
      </w:r>
      <w:r w:rsidR="007E7B6F">
        <w:rPr>
          <w:rFonts w:ascii="Times New Roman" w:hAnsi="Times New Roman" w:cs="Times New Roman"/>
          <w:b/>
          <w:sz w:val="28"/>
          <w:lang w:val="en-US"/>
        </w:rPr>
        <w:t>krsch</w:t>
      </w:r>
      <w:r w:rsidR="007E7B6F" w:rsidRPr="007E7B6F">
        <w:rPr>
          <w:rFonts w:ascii="Times New Roman" w:hAnsi="Times New Roman" w:cs="Times New Roman"/>
          <w:b/>
          <w:sz w:val="28"/>
        </w:rPr>
        <w:t>.</w:t>
      </w:r>
      <w:r w:rsidR="007E7B6F">
        <w:rPr>
          <w:rFonts w:ascii="Times New Roman" w:hAnsi="Times New Roman" w:cs="Times New Roman"/>
          <w:b/>
          <w:sz w:val="28"/>
          <w:lang w:val="en-US"/>
        </w:rPr>
        <w:t>cpp</w:t>
      </w:r>
      <w:r w:rsidRPr="00E14DCF">
        <w:rPr>
          <w:rFonts w:ascii="Times New Roman" w:hAnsi="Times New Roman" w:cs="Times New Roman"/>
          <w:b/>
          <w:sz w:val="28"/>
        </w:rPr>
        <w:t>.</w:t>
      </w:r>
      <w:bookmarkEnd w:id="36"/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>#</w:t>
      </w:r>
      <w:r w:rsidRPr="007E7B6F">
        <w:rPr>
          <w:rFonts w:ascii="Courier New" w:hAnsi="Courier New" w:cs="Courier New"/>
          <w:color w:val="000000"/>
          <w:lang w:val="en-US"/>
        </w:rPr>
        <w:t>include</w:t>
      </w:r>
      <w:r w:rsidRPr="008D15CE">
        <w:rPr>
          <w:rFonts w:ascii="Courier New" w:hAnsi="Courier New" w:cs="Courier New"/>
          <w:color w:val="000000"/>
          <w:lang w:val="en-US"/>
        </w:rPr>
        <w:t xml:space="preserve"> "</w:t>
      </w:r>
      <w:r w:rsidRPr="007E7B6F">
        <w:rPr>
          <w:rFonts w:ascii="Courier New" w:hAnsi="Courier New" w:cs="Courier New"/>
          <w:color w:val="000000"/>
          <w:lang w:val="en-US"/>
        </w:rPr>
        <w:t>header</w:t>
      </w:r>
      <w:r w:rsidRPr="008D15CE">
        <w:rPr>
          <w:rFonts w:ascii="Courier New" w:hAnsi="Courier New" w:cs="Courier New"/>
          <w:color w:val="000000"/>
          <w:lang w:val="en-US"/>
        </w:rPr>
        <w:t>.</w:t>
      </w:r>
      <w:r w:rsidRPr="007E7B6F">
        <w:rPr>
          <w:rFonts w:ascii="Courier New" w:hAnsi="Courier New" w:cs="Courier New"/>
          <w:color w:val="000000"/>
          <w:lang w:val="en-US"/>
        </w:rPr>
        <w:t>h</w:t>
      </w:r>
      <w:r w:rsidRPr="008D15CE">
        <w:rPr>
          <w:rFonts w:ascii="Courier New" w:hAnsi="Courier New" w:cs="Courier New"/>
          <w:color w:val="000000"/>
          <w:lang w:val="en-US"/>
        </w:rPr>
        <w:t>"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int main()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etlocale(LC_ALL, "")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Menu()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return 0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15CE">
        <w:rPr>
          <w:rFonts w:ascii="Courier New" w:hAnsi="Courier New" w:cs="Courier New"/>
          <w:color w:val="000000"/>
        </w:rPr>
        <w:t>}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2E79A8" w:rsidRDefault="007E7B6F" w:rsidP="00A546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риложение 2. К</w:t>
      </w:r>
      <w:bookmarkStart w:id="37" w:name="_GoBack"/>
      <w:bookmarkEnd w:id="37"/>
      <w:r>
        <w:rPr>
          <w:rFonts w:ascii="Times New Roman" w:hAnsi="Times New Roman" w:cs="Times New Roman"/>
          <w:b/>
          <w:sz w:val="28"/>
        </w:rPr>
        <w:t>од</w:t>
      </w:r>
      <w:r w:rsidRPr="007E7B6F">
        <w:rPr>
          <w:rFonts w:ascii="Times New Roman" w:hAnsi="Times New Roman" w:cs="Times New Roman"/>
          <w:b/>
          <w:sz w:val="28"/>
        </w:rPr>
        <w:t xml:space="preserve"> </w:t>
      </w:r>
      <w:r w:rsidRPr="00E14DCF">
        <w:rPr>
          <w:rFonts w:ascii="Times New Roman" w:hAnsi="Times New Roman" w:cs="Times New Roman"/>
          <w:b/>
          <w:sz w:val="28"/>
        </w:rPr>
        <w:t xml:space="preserve">модуля </w:t>
      </w:r>
      <w:r>
        <w:rPr>
          <w:rFonts w:ascii="Times New Roman" w:hAnsi="Times New Roman" w:cs="Times New Roman"/>
          <w:b/>
          <w:sz w:val="28"/>
          <w:lang w:val="en-US"/>
        </w:rPr>
        <w:t>header</w:t>
      </w:r>
      <w:r w:rsidRPr="007E7B6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h</w:t>
      </w:r>
      <w:r w:rsidRPr="00E14DCF">
        <w:rPr>
          <w:rFonts w:ascii="Times New Roman" w:hAnsi="Times New Roman" w:cs="Times New Roman"/>
          <w:b/>
          <w:sz w:val="28"/>
        </w:rPr>
        <w:t>.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pragma once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fstream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iostream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string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vector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algorithm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conio.h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cctype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locale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cstring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locale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using namespace st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class Category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public: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category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har* category_name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category_name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price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ategory()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category_name = 2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category_name = new char[lencategory_name]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categoryiD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price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~Category()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category_name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category_name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class Room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public: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room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category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num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beds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Room()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roomiD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categoryiD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num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beds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class Person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public: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person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har* Fio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Fio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har* passpor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passport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>Person() {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personiD = 0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lenFio = 3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>Fio = new char[lenFio]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passport = 3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passport = new char[lenpassport]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~Person()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Fio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passport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class LockedRoom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public: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lockedRoomiD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>int personiD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  <w:t>int room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>char* star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star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har* finis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finis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>LockedRoom() {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lockedRoomiD = 0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personiD = 0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roomiD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>lenstar = 3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star = new char[lenstar]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finis = 3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finis = new char[lenfinis]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>}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  <w:t>~LockedRoom() {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lenstar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>lenstar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 Initialization();//</w:t>
      </w:r>
      <w:r w:rsidRPr="007E7B6F">
        <w:rPr>
          <w:rFonts w:ascii="Courier New" w:hAnsi="Courier New" w:cs="Courier New"/>
          <w:color w:val="000000"/>
        </w:rPr>
        <w:t>Считывание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из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файлов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Save();//запись в файлы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printDefaultMenu();//Печать основного меню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Menu();//Меню программы</w:t>
      </w:r>
    </w:p>
    <w:p w:rsidR="007E7B6F" w:rsidRPr="002C3BAB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</w:t>
      </w:r>
      <w:r w:rsidRPr="002C3BAB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StructMenu</w:t>
      </w:r>
      <w:r w:rsidRPr="002C3BAB">
        <w:rPr>
          <w:rFonts w:ascii="Courier New" w:hAnsi="Courier New" w:cs="Courier New"/>
          <w:color w:val="000000"/>
          <w:lang w:val="en-US"/>
        </w:rPr>
        <w:t>(</w:t>
      </w:r>
      <w:r w:rsidRPr="007E7B6F">
        <w:rPr>
          <w:rFonts w:ascii="Courier New" w:hAnsi="Courier New" w:cs="Courier New"/>
          <w:color w:val="000000"/>
          <w:lang w:val="en-US"/>
        </w:rPr>
        <w:t>bool</w:t>
      </w:r>
      <w:r w:rsidRPr="002C3BAB">
        <w:rPr>
          <w:rFonts w:ascii="Courier New" w:hAnsi="Courier New" w:cs="Courier New"/>
          <w:color w:val="000000"/>
          <w:lang w:val="en-US"/>
        </w:rPr>
        <w:t xml:space="preserve">* </w:t>
      </w:r>
      <w:r w:rsidRPr="007E7B6F">
        <w:rPr>
          <w:rFonts w:ascii="Courier New" w:hAnsi="Courier New" w:cs="Courier New"/>
          <w:color w:val="000000"/>
          <w:lang w:val="en-US"/>
        </w:rPr>
        <w:t>exit</w:t>
      </w:r>
      <w:r w:rsidRPr="002C3BAB">
        <w:rPr>
          <w:rFonts w:ascii="Courier New" w:hAnsi="Courier New" w:cs="Courier New"/>
          <w:color w:val="000000"/>
          <w:lang w:val="en-US"/>
        </w:rPr>
        <w:t>);//</w:t>
      </w:r>
      <w:r w:rsidRPr="007E7B6F">
        <w:rPr>
          <w:rFonts w:ascii="Courier New" w:hAnsi="Courier New" w:cs="Courier New"/>
          <w:color w:val="000000"/>
        </w:rPr>
        <w:t>Просмотр</w:t>
      </w:r>
      <w:r w:rsidRPr="002C3BAB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записей</w:t>
      </w:r>
    </w:p>
    <w:p w:rsidR="007E7B6F" w:rsidRPr="002C3BAB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</w:t>
      </w:r>
      <w:r w:rsidRPr="002C3BAB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SortMenu</w:t>
      </w:r>
      <w:r w:rsidRPr="002C3BAB">
        <w:rPr>
          <w:rFonts w:ascii="Courier New" w:hAnsi="Courier New" w:cs="Courier New"/>
          <w:color w:val="000000"/>
          <w:lang w:val="en-US"/>
        </w:rPr>
        <w:t>(</w:t>
      </w:r>
      <w:r w:rsidRPr="007E7B6F">
        <w:rPr>
          <w:rFonts w:ascii="Courier New" w:hAnsi="Courier New" w:cs="Courier New"/>
          <w:color w:val="000000"/>
          <w:lang w:val="en-US"/>
        </w:rPr>
        <w:t>bool</w:t>
      </w:r>
      <w:r w:rsidRPr="002C3BAB">
        <w:rPr>
          <w:rFonts w:ascii="Courier New" w:hAnsi="Courier New" w:cs="Courier New"/>
          <w:color w:val="000000"/>
          <w:lang w:val="en-US"/>
        </w:rPr>
        <w:t xml:space="preserve">* </w:t>
      </w:r>
      <w:r w:rsidRPr="007E7B6F">
        <w:rPr>
          <w:rFonts w:ascii="Courier New" w:hAnsi="Courier New" w:cs="Courier New"/>
          <w:color w:val="000000"/>
          <w:lang w:val="en-US"/>
        </w:rPr>
        <w:t>exit</w:t>
      </w:r>
      <w:r w:rsidRPr="002C3BAB">
        <w:rPr>
          <w:rFonts w:ascii="Courier New" w:hAnsi="Courier New" w:cs="Courier New"/>
          <w:color w:val="000000"/>
          <w:lang w:val="en-US"/>
        </w:rPr>
        <w:t>);//</w:t>
      </w:r>
      <w:r w:rsidRPr="007E7B6F">
        <w:rPr>
          <w:rFonts w:ascii="Courier New" w:hAnsi="Courier New" w:cs="Courier New"/>
          <w:color w:val="000000"/>
        </w:rPr>
        <w:t>Просмотр</w:t>
      </w:r>
      <w:r w:rsidRPr="002C3BAB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сортировок</w:t>
      </w:r>
    </w:p>
    <w:p w:rsidR="007E7B6F" w:rsidRPr="002C3BAB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</w:t>
      </w:r>
      <w:r w:rsidRPr="002C3BAB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htmlMenu</w:t>
      </w:r>
      <w:r w:rsidRPr="002C3BAB">
        <w:rPr>
          <w:rFonts w:ascii="Courier New" w:hAnsi="Courier New" w:cs="Courier New"/>
          <w:color w:val="000000"/>
          <w:lang w:val="en-US"/>
        </w:rPr>
        <w:t>(</w:t>
      </w:r>
      <w:r w:rsidRPr="007E7B6F">
        <w:rPr>
          <w:rFonts w:ascii="Courier New" w:hAnsi="Courier New" w:cs="Courier New"/>
          <w:color w:val="000000"/>
          <w:lang w:val="en-US"/>
        </w:rPr>
        <w:t>bool</w:t>
      </w:r>
      <w:r w:rsidRPr="002C3BAB">
        <w:rPr>
          <w:rFonts w:ascii="Courier New" w:hAnsi="Courier New" w:cs="Courier New"/>
          <w:color w:val="000000"/>
          <w:lang w:val="en-US"/>
        </w:rPr>
        <w:t xml:space="preserve">* </w:t>
      </w:r>
      <w:r w:rsidRPr="007E7B6F">
        <w:rPr>
          <w:rFonts w:ascii="Courier New" w:hAnsi="Courier New" w:cs="Courier New"/>
          <w:color w:val="000000"/>
          <w:lang w:val="en-US"/>
        </w:rPr>
        <w:t>exit</w:t>
      </w:r>
      <w:r w:rsidRPr="002C3BAB">
        <w:rPr>
          <w:rFonts w:ascii="Courier New" w:hAnsi="Courier New" w:cs="Courier New"/>
          <w:color w:val="000000"/>
          <w:lang w:val="en-US"/>
        </w:rPr>
        <w:t xml:space="preserve">);// </w:t>
      </w:r>
      <w:r w:rsidRPr="007E7B6F">
        <w:rPr>
          <w:rFonts w:ascii="Courier New" w:hAnsi="Courier New" w:cs="Courier New"/>
          <w:color w:val="000000"/>
        </w:rPr>
        <w:t>Печать</w:t>
      </w:r>
      <w:r w:rsidRPr="002C3BAB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в</w:t>
      </w:r>
      <w:r w:rsidRPr="002C3BAB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html</w:t>
      </w:r>
      <w:r w:rsidRPr="002C3BAB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таблицы</w:t>
      </w:r>
      <w:r w:rsidRPr="002C3BAB">
        <w:rPr>
          <w:rFonts w:ascii="Courier New" w:hAnsi="Courier New" w:cs="Courier New"/>
          <w:color w:val="000000"/>
          <w:lang w:val="en-US"/>
        </w:rPr>
        <w:t xml:space="preserve"> 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EditMenu</w:t>
      </w:r>
      <w:r w:rsidRPr="008D15CE">
        <w:rPr>
          <w:rFonts w:ascii="Courier New" w:hAnsi="Courier New" w:cs="Courier New"/>
          <w:color w:val="000000"/>
        </w:rPr>
        <w:t>(</w:t>
      </w:r>
      <w:r w:rsidRPr="007E7B6F">
        <w:rPr>
          <w:rFonts w:ascii="Courier New" w:hAnsi="Courier New" w:cs="Courier New"/>
          <w:color w:val="000000"/>
          <w:lang w:val="en-US"/>
        </w:rPr>
        <w:t>bool</w:t>
      </w:r>
      <w:r w:rsidRPr="008D15CE">
        <w:rPr>
          <w:rFonts w:ascii="Courier New" w:hAnsi="Courier New" w:cs="Courier New"/>
          <w:color w:val="000000"/>
        </w:rPr>
        <w:t xml:space="preserve">* </w:t>
      </w:r>
      <w:r w:rsidRPr="007E7B6F">
        <w:rPr>
          <w:rFonts w:ascii="Courier New" w:hAnsi="Courier New" w:cs="Courier New"/>
          <w:color w:val="000000"/>
          <w:lang w:val="en-US"/>
        </w:rPr>
        <w:t>exit</w:t>
      </w:r>
      <w:r w:rsidRPr="008D15CE">
        <w:rPr>
          <w:rFonts w:ascii="Courier New" w:hAnsi="Courier New" w:cs="Courier New"/>
          <w:color w:val="000000"/>
        </w:rPr>
        <w:t xml:space="preserve">);// </w:t>
      </w:r>
      <w:r w:rsidRPr="007E7B6F">
        <w:rPr>
          <w:rFonts w:ascii="Courier New" w:hAnsi="Courier New" w:cs="Courier New"/>
          <w:color w:val="000000"/>
        </w:rPr>
        <w:t>Редактирование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</w:rPr>
        <w:t>таблицы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 About(bool* exit);//</w:t>
      </w:r>
      <w:r w:rsidRPr="007E7B6F">
        <w:rPr>
          <w:rFonts w:ascii="Courier New" w:hAnsi="Courier New" w:cs="Courier New"/>
          <w:color w:val="000000"/>
        </w:rPr>
        <w:t>О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программе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sortRoom();//Сортировка списка номеров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sortLockedRoom();//Сортировка занятых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sortCategory();//Сортировка категории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sortPerson();//Сортировка информация о постояльцах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 printRoom();//</w:t>
      </w:r>
      <w:r w:rsidRPr="007E7B6F">
        <w:rPr>
          <w:rFonts w:ascii="Courier New" w:hAnsi="Courier New" w:cs="Courier New"/>
          <w:color w:val="000000"/>
        </w:rPr>
        <w:t>Список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номеров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 printLockedRoom();//</w:t>
      </w:r>
      <w:r w:rsidRPr="007E7B6F">
        <w:rPr>
          <w:rFonts w:ascii="Courier New" w:hAnsi="Courier New" w:cs="Courier New"/>
          <w:color w:val="000000"/>
        </w:rPr>
        <w:t>Занятые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номера</w:t>
      </w:r>
      <w:r w:rsidRPr="007E7B6F">
        <w:rPr>
          <w:rFonts w:ascii="Courier New" w:hAnsi="Courier New" w:cs="Courier New"/>
          <w:color w:val="000000"/>
          <w:lang w:val="en-US"/>
        </w:rPr>
        <w:t xml:space="preserve">  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printCategory();//Категории номеров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printPerson();//Информация о постояльцах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htmlprintRoom();//htmlСписок номеров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htmlprintLockedRoom();//htmlЗанятые номера  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htmlprintCategory();//htmlКатегории номеров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htmlprintPerson();//htmlИнформация о постояльцах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htmlprintAll();//htmlВсехтаблиц на 1 странице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editRoom();//Редактирование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editLockedRoom();//Редактирование занятые номера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editCategory();//Редактирование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editPerson();//Редактирование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int getInt(); //Проверка на корректный ввод числа</w:t>
      </w:r>
    </w:p>
    <w:p w:rsidR="007E7B6F" w:rsidRDefault="007E7B6F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7B6F" w:rsidSect="003E1818">
      <w:headerReference w:type="default" r:id="rId6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AA" w:rsidRDefault="00E40CAA" w:rsidP="005F66B7">
      <w:pPr>
        <w:spacing w:after="0" w:line="240" w:lineRule="auto"/>
      </w:pPr>
      <w:r>
        <w:separator/>
      </w:r>
    </w:p>
  </w:endnote>
  <w:endnote w:type="continuationSeparator" w:id="0">
    <w:p w:rsidR="00E40CAA" w:rsidRDefault="00E40CAA" w:rsidP="005F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AA" w:rsidRDefault="00E40CAA" w:rsidP="005F66B7">
      <w:pPr>
        <w:spacing w:after="0" w:line="240" w:lineRule="auto"/>
      </w:pPr>
      <w:r>
        <w:separator/>
      </w:r>
    </w:p>
  </w:footnote>
  <w:footnote w:type="continuationSeparator" w:id="0">
    <w:p w:rsidR="00E40CAA" w:rsidRDefault="00E40CAA" w:rsidP="005F66B7">
      <w:pPr>
        <w:spacing w:after="0" w:line="240" w:lineRule="auto"/>
      </w:pPr>
      <w:r>
        <w:continuationSeparator/>
      </w:r>
    </w:p>
  </w:footnote>
  <w:footnote w:id="1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D50448" w:rsidRDefault="00D50448" w:rsidP="00D54ADF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D50448" w:rsidRDefault="00D50448" w:rsidP="00D54ADF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color w:val="000000" w:themeColor="text1"/>
        <w:sz w:val="24"/>
      </w:rPr>
      <w:id w:val="1156267961"/>
      <w:docPartObj>
        <w:docPartGallery w:val="Page Numbers (Top of Page)"/>
        <w:docPartUnique/>
      </w:docPartObj>
    </w:sdtPr>
    <w:sdtEndPr/>
    <w:sdtContent>
      <w:p w:rsidR="00D50448" w:rsidRPr="005F66B7" w:rsidRDefault="00D50448">
        <w:pPr>
          <w:pStyle w:val="a8"/>
          <w:jc w:val="center"/>
          <w:rPr>
            <w:rFonts w:ascii="Times New Roman" w:hAnsi="Times New Roman" w:cs="Times New Roman"/>
            <w:b/>
            <w:color w:val="000000" w:themeColor="text1"/>
            <w:sz w:val="24"/>
          </w:rPr>
        </w:pPr>
        <w:r w:rsidRPr="005F66B7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begin"/>
        </w:r>
        <w:r w:rsidRPr="005F66B7">
          <w:rPr>
            <w:rFonts w:ascii="Times New Roman" w:hAnsi="Times New Roman" w:cs="Times New Roman"/>
            <w:b/>
            <w:color w:val="000000" w:themeColor="text1"/>
            <w:sz w:val="24"/>
          </w:rPr>
          <w:instrText>PAGE   \* MERGEFORMAT</w:instrText>
        </w:r>
        <w:r w:rsidRPr="005F66B7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separate"/>
        </w:r>
        <w:r w:rsidR="00D029AE">
          <w:rPr>
            <w:rFonts w:ascii="Times New Roman" w:hAnsi="Times New Roman" w:cs="Times New Roman"/>
            <w:b/>
            <w:noProof/>
            <w:color w:val="000000" w:themeColor="text1"/>
            <w:sz w:val="24"/>
          </w:rPr>
          <w:t>49</w:t>
        </w:r>
        <w:r w:rsidRPr="005F66B7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end"/>
        </w:r>
      </w:p>
    </w:sdtContent>
  </w:sdt>
  <w:p w:rsidR="00D50448" w:rsidRDefault="00D504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F1D"/>
    <w:multiLevelType w:val="hybridMultilevel"/>
    <w:tmpl w:val="E96C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8BF"/>
    <w:multiLevelType w:val="hybridMultilevel"/>
    <w:tmpl w:val="AB04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AF5"/>
    <w:multiLevelType w:val="hybridMultilevel"/>
    <w:tmpl w:val="5F3A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215D"/>
    <w:multiLevelType w:val="multilevel"/>
    <w:tmpl w:val="3BCEB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75088"/>
    <w:multiLevelType w:val="hybridMultilevel"/>
    <w:tmpl w:val="FCEE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10CE"/>
    <w:multiLevelType w:val="hybridMultilevel"/>
    <w:tmpl w:val="F7F06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5318"/>
    <w:multiLevelType w:val="multilevel"/>
    <w:tmpl w:val="EC003E2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4C3B1A"/>
    <w:multiLevelType w:val="hybridMultilevel"/>
    <w:tmpl w:val="0B80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791E"/>
    <w:multiLevelType w:val="hybridMultilevel"/>
    <w:tmpl w:val="70CA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B1F10"/>
    <w:multiLevelType w:val="hybridMultilevel"/>
    <w:tmpl w:val="6054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1CA8"/>
    <w:multiLevelType w:val="hybridMultilevel"/>
    <w:tmpl w:val="1ABE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405B"/>
    <w:multiLevelType w:val="hybridMultilevel"/>
    <w:tmpl w:val="090EC5B6"/>
    <w:lvl w:ilvl="0" w:tplc="68F629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583E33"/>
    <w:multiLevelType w:val="hybridMultilevel"/>
    <w:tmpl w:val="2B88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6879"/>
    <w:multiLevelType w:val="hybridMultilevel"/>
    <w:tmpl w:val="E30E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70D9"/>
    <w:multiLevelType w:val="multilevel"/>
    <w:tmpl w:val="733AF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7" w15:restartNumberingAfterBreak="0">
    <w:nsid w:val="6CB81BE4"/>
    <w:multiLevelType w:val="hybridMultilevel"/>
    <w:tmpl w:val="4502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4AE"/>
    <w:multiLevelType w:val="hybridMultilevel"/>
    <w:tmpl w:val="B914CEEA"/>
    <w:lvl w:ilvl="0" w:tplc="AAD06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70AA8"/>
    <w:multiLevelType w:val="multilevel"/>
    <w:tmpl w:val="D3121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7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C"/>
    <w:rsid w:val="000135E5"/>
    <w:rsid w:val="00022420"/>
    <w:rsid w:val="00065085"/>
    <w:rsid w:val="000919D3"/>
    <w:rsid w:val="000A1FAC"/>
    <w:rsid w:val="000E1C55"/>
    <w:rsid w:val="0012388C"/>
    <w:rsid w:val="00166949"/>
    <w:rsid w:val="0016792D"/>
    <w:rsid w:val="001D4351"/>
    <w:rsid w:val="001D5273"/>
    <w:rsid w:val="001D72A0"/>
    <w:rsid w:val="001F380A"/>
    <w:rsid w:val="001F528A"/>
    <w:rsid w:val="002017E0"/>
    <w:rsid w:val="002A545B"/>
    <w:rsid w:val="002A7A84"/>
    <w:rsid w:val="002C304C"/>
    <w:rsid w:val="002C3BAB"/>
    <w:rsid w:val="002D5568"/>
    <w:rsid w:val="002D633F"/>
    <w:rsid w:val="002E2B8E"/>
    <w:rsid w:val="002E79A8"/>
    <w:rsid w:val="00315B44"/>
    <w:rsid w:val="003207D8"/>
    <w:rsid w:val="00367814"/>
    <w:rsid w:val="00392647"/>
    <w:rsid w:val="003A7CFC"/>
    <w:rsid w:val="003D5826"/>
    <w:rsid w:val="003D5F4A"/>
    <w:rsid w:val="003E1818"/>
    <w:rsid w:val="003E31E9"/>
    <w:rsid w:val="00472257"/>
    <w:rsid w:val="00513EF3"/>
    <w:rsid w:val="005276C2"/>
    <w:rsid w:val="005373A0"/>
    <w:rsid w:val="0055651E"/>
    <w:rsid w:val="0056342C"/>
    <w:rsid w:val="005D136B"/>
    <w:rsid w:val="005F66B7"/>
    <w:rsid w:val="00642CBB"/>
    <w:rsid w:val="00655257"/>
    <w:rsid w:val="00660B3B"/>
    <w:rsid w:val="00666D54"/>
    <w:rsid w:val="00674C20"/>
    <w:rsid w:val="006846A5"/>
    <w:rsid w:val="006B6B3B"/>
    <w:rsid w:val="006E2318"/>
    <w:rsid w:val="006F2DAC"/>
    <w:rsid w:val="00781D34"/>
    <w:rsid w:val="007E7B6F"/>
    <w:rsid w:val="007F5F39"/>
    <w:rsid w:val="00833985"/>
    <w:rsid w:val="008D15CE"/>
    <w:rsid w:val="008E1093"/>
    <w:rsid w:val="009111D8"/>
    <w:rsid w:val="00933B8C"/>
    <w:rsid w:val="00962600"/>
    <w:rsid w:val="009C5EF5"/>
    <w:rsid w:val="009F5DE8"/>
    <w:rsid w:val="00A115D1"/>
    <w:rsid w:val="00A253E3"/>
    <w:rsid w:val="00A4208D"/>
    <w:rsid w:val="00A5464A"/>
    <w:rsid w:val="00A5493D"/>
    <w:rsid w:val="00B239B5"/>
    <w:rsid w:val="00BB0FFA"/>
    <w:rsid w:val="00BC7001"/>
    <w:rsid w:val="00C25927"/>
    <w:rsid w:val="00C40BFD"/>
    <w:rsid w:val="00C46A83"/>
    <w:rsid w:val="00C50411"/>
    <w:rsid w:val="00CE7032"/>
    <w:rsid w:val="00CF6A28"/>
    <w:rsid w:val="00D029AE"/>
    <w:rsid w:val="00D035D8"/>
    <w:rsid w:val="00D11C33"/>
    <w:rsid w:val="00D120D8"/>
    <w:rsid w:val="00D50448"/>
    <w:rsid w:val="00D54ADF"/>
    <w:rsid w:val="00D65425"/>
    <w:rsid w:val="00D82720"/>
    <w:rsid w:val="00D90359"/>
    <w:rsid w:val="00DF313F"/>
    <w:rsid w:val="00E30D14"/>
    <w:rsid w:val="00E37CE5"/>
    <w:rsid w:val="00E40CAA"/>
    <w:rsid w:val="00E81046"/>
    <w:rsid w:val="00EB2E87"/>
    <w:rsid w:val="00ED116D"/>
    <w:rsid w:val="00ED4558"/>
    <w:rsid w:val="00F04C96"/>
    <w:rsid w:val="00F517B0"/>
    <w:rsid w:val="00F56E1A"/>
    <w:rsid w:val="00F9076D"/>
    <w:rsid w:val="00FB67D2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0B5CB-6D47-42C2-9986-23033B78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58"/>
  </w:style>
  <w:style w:type="paragraph" w:styleId="1">
    <w:name w:val="heading 1"/>
    <w:basedOn w:val="a"/>
    <w:next w:val="a"/>
    <w:link w:val="10"/>
    <w:uiPriority w:val="9"/>
    <w:qFormat/>
    <w:rsid w:val="00BB0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FF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0FF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FF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FF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BB0FF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B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25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25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5F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6B7"/>
  </w:style>
  <w:style w:type="paragraph" w:styleId="aa">
    <w:name w:val="footer"/>
    <w:basedOn w:val="a"/>
    <w:link w:val="ab"/>
    <w:uiPriority w:val="99"/>
    <w:unhideWhenUsed/>
    <w:rsid w:val="005F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6B7"/>
  </w:style>
  <w:style w:type="paragraph" w:styleId="ac">
    <w:name w:val="List Paragraph"/>
    <w:basedOn w:val="a"/>
    <w:uiPriority w:val="34"/>
    <w:qFormat/>
    <w:rsid w:val="009F5DE8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9F5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F5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9F5DE8"/>
  </w:style>
  <w:style w:type="character" w:customStyle="1" w:styleId="g-hidden">
    <w:name w:val="g-hidden"/>
    <w:basedOn w:val="a0"/>
    <w:rsid w:val="009F5DE8"/>
  </w:style>
  <w:style w:type="character" w:customStyle="1" w:styleId="text">
    <w:name w:val="text"/>
    <w:basedOn w:val="a0"/>
    <w:rsid w:val="009F5DE8"/>
  </w:style>
  <w:style w:type="paragraph" w:styleId="ae">
    <w:name w:val="Balloon Text"/>
    <w:basedOn w:val="a"/>
    <w:link w:val="af"/>
    <w:uiPriority w:val="99"/>
    <w:semiHidden/>
    <w:unhideWhenUsed/>
    <w:rsid w:val="00C5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041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D5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D5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0">
    <w:name w:val="Table Grid"/>
    <w:basedOn w:val="a1"/>
    <w:uiPriority w:val="39"/>
    <w:rsid w:val="00C2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54AD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4ADF"/>
    <w:rPr>
      <w:sz w:val="20"/>
      <w:szCs w:val="20"/>
    </w:rPr>
  </w:style>
  <w:style w:type="character" w:styleId="af3">
    <w:name w:val="footnote reference"/>
    <w:basedOn w:val="a0"/>
    <w:semiHidden/>
    <w:unhideWhenUsed/>
    <w:rsid w:val="00D54ADF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27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1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242">
          <w:marLeft w:val="0"/>
          <w:marRight w:val="0"/>
          <w:marTop w:val="3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nkosti.ru/%D0%93%D0%BE%D0%BD%D0%BA%D0%BE%D0%BD%D0%B3" TargetMode="External"/><Relationship Id="rId18" Type="http://schemas.openxmlformats.org/officeDocument/2006/relationships/hyperlink" Target="https://tonkosti.ru/%D0%90%D0%BF%D0%B0%D1%80%D1%82%D0%B0%D0%BC%D0%B5%D0%BD%D1%82%D1%8B" TargetMode="External"/><Relationship Id="rId26" Type="http://schemas.openxmlformats.org/officeDocument/2006/relationships/hyperlink" Target="https://tonkosti.ru/%D0%93%D0%BE%D0%B0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tonkosti.ru/%D0%A0%D0%BE%D1%81%D1%81%D0%B8%D1%8F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hyperlink" Target="http://openhospitality.org/blog/gostinichnyj-biznes/kategorii-nomerov-v-otele-vidy-tipy-i-rasshifrovka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nkosti.ru/%D0%A4%D1%80%D0%B0%D0%BD%D0%BA%D1%84%D1%83%D1%80%D1%82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nkosti.ru/%D0%A1%D0%B8%D0%BD%D0%B3%D0%B0%D0%BF%D1%83%D1%80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yperlink" Target="https://gursesintour.com/novosti/gornolyzhnyj-otel-renaissance-polat-erzurum-gotov-k-zimnemu-sezonu/96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nkosti.ru/%D0%9C%D0%BE%D1%81%D0%BA%D0%B2%D0%B0" TargetMode="External"/><Relationship Id="rId23" Type="http://schemas.openxmlformats.org/officeDocument/2006/relationships/hyperlink" Target="https://tonkosti.ru/%D0%A5%D0%BE%D1%81%D1%82%D0%B5%D0%BB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hyperlink" Target="https://tonkosti.ru/%D0%9E%D0%BD%D0%BB%D0%B0%D0%B9%D0%BD-%D0%B1%D1%80%D0%BE%D0%BD%D0%B8%D1%80%D0%BE%D0%B2%D0%B0%D0%BD%D0%B8%D0%B5" TargetMode="External"/><Relationship Id="rId19" Type="http://schemas.openxmlformats.org/officeDocument/2006/relationships/hyperlink" Target="https://tonkosti.ru/%D0%92%D0%B5%D0%BB%D0%B8%D0%BA%D0%BE%D0%B1%D1%80%D0%B8%D1%82%D0%B0%D0%BD%D0%B8%D1%8F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hyperlink" Target="http://mask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nkosti.ru/%D0%93%D0%BE%D1%81%D1%82%D0%B8%D0%BD%D0%B8%D1%86%D0%B0" TargetMode="External"/><Relationship Id="rId14" Type="http://schemas.openxmlformats.org/officeDocument/2006/relationships/hyperlink" Target="https://tonkosti.ru/%D0%9D%D1%8C%D1%8E-%D0%99%D0%BE%D1%80%D0%BA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tonkosti.ru/%D0%A2%D0%B0%D0%B8%D0%BB%D0%B0%D0%BD%D0%B4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s://www.tripadvisor.ru/Hotel_Review-g186338-d1201752-Reviews-No_8_Hostel_Willesden-London_England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tonkosti.ru/%D0%A8%D0%B0%D0%BD%D1%85%D0%B0%D0%B9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tonkosti.ru/%D0%91%D0%B0%D0%BB%D0%B8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hyperlink" Target="http://www.intel-sfera.ru/development/solutions/hotel" TargetMode="External"/><Relationship Id="rId20" Type="http://schemas.openxmlformats.org/officeDocument/2006/relationships/hyperlink" Target="https://tonkosti.ru/%D0%A1%D0%A8%D0%90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hyperlink" Target="https://fb.ru/article/413610/sistema-upravleniya-otelem-obzor-luchshih-programm-vozmojnosti-opisanie-otzyivyi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A531-9A40-4EA8-AD35-0D6538BF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0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еличко</dc:creator>
  <cp:keywords/>
  <dc:description/>
  <cp:lastModifiedBy>Валентин Величко</cp:lastModifiedBy>
  <cp:revision>4</cp:revision>
  <cp:lastPrinted>2020-06-26T12:41:00Z</cp:lastPrinted>
  <dcterms:created xsi:type="dcterms:W3CDTF">2020-06-26T12:40:00Z</dcterms:created>
  <dcterms:modified xsi:type="dcterms:W3CDTF">2020-06-26T12:42:00Z</dcterms:modified>
</cp:coreProperties>
</file>